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87" w:rsidRPr="0039086F" w:rsidRDefault="00A74187" w:rsidP="00A74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086F">
        <w:rPr>
          <w:rFonts w:ascii="Times New Roman" w:hAnsi="Times New Roman" w:cs="Times New Roman"/>
          <w:sz w:val="24"/>
          <w:szCs w:val="24"/>
        </w:rPr>
        <w:t xml:space="preserve">«Газпромбанк» (АО) информирует о том, что в соответствии с Федеральным законом от 01.05.2019 № 76-ФЗ «О внесении изменений в отдельные законодательные акты Российской Федерации в части особенностей изменения условий кредитного договора, договора займа, которые заключены с заемщиком – физическим лицом в целях, не связанных с осуществлением им предпринимательской деятельности, и обязательства заемщика по которым обеспечены ипотекой, по требованию заемщика» </w:t>
      </w:r>
      <w:r w:rsidR="00CC60F2">
        <w:rPr>
          <w:rFonts w:ascii="Times New Roman" w:hAnsi="Times New Roman" w:cs="Times New Roman"/>
          <w:sz w:val="24"/>
          <w:szCs w:val="24"/>
        </w:rPr>
        <w:t xml:space="preserve">(далее – Закон 76-ФЗ) </w:t>
      </w:r>
      <w:r w:rsidRPr="0039086F">
        <w:rPr>
          <w:rFonts w:ascii="Times New Roman" w:hAnsi="Times New Roman" w:cs="Times New Roman"/>
          <w:sz w:val="24"/>
          <w:szCs w:val="24"/>
        </w:rPr>
        <w:t>осуществляет реструктуризацию действующих ипотечных кредитов.</w:t>
      </w:r>
    </w:p>
    <w:p w:rsidR="00A74187" w:rsidRPr="0039086F" w:rsidRDefault="00A74187" w:rsidP="00A741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841F2" w:rsidRPr="0039086F" w:rsidRDefault="00123BF8" w:rsidP="00155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086F">
        <w:rPr>
          <w:rFonts w:ascii="Times New Roman" w:hAnsi="Times New Roman" w:cs="Times New Roman"/>
          <w:color w:val="000000"/>
          <w:sz w:val="24"/>
          <w:szCs w:val="24"/>
        </w:rPr>
        <w:t>Начиная с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31 июля</w:t>
      </w:r>
      <w:r w:rsidR="00F17A83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2019</w:t>
      </w:r>
      <w:r w:rsidR="00A74187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0C6" w:rsidRPr="0039086F">
        <w:rPr>
          <w:rFonts w:ascii="Times New Roman" w:hAnsi="Times New Roman" w:cs="Times New Roman"/>
          <w:color w:val="000000"/>
          <w:sz w:val="24"/>
          <w:szCs w:val="24"/>
        </w:rPr>
        <w:t>заемщики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B0A28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>котор</w:t>
      </w:r>
      <w:r w:rsidR="001750C6" w:rsidRPr="0039086F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74187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заключ</w:t>
      </w:r>
      <w:r w:rsidR="000B0A28" w:rsidRPr="0039086F">
        <w:rPr>
          <w:rFonts w:ascii="Times New Roman" w:hAnsi="Times New Roman" w:cs="Times New Roman"/>
          <w:color w:val="000000"/>
          <w:sz w:val="24"/>
          <w:szCs w:val="24"/>
        </w:rPr>
        <w:t>ен</w:t>
      </w:r>
      <w:r w:rsidR="001750C6" w:rsidRPr="0039086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A74187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401EA4" w:rsidRPr="0039086F">
        <w:rPr>
          <w:rFonts w:ascii="Times New Roman" w:hAnsi="Times New Roman" w:cs="Times New Roman"/>
          <w:sz w:val="24"/>
          <w:szCs w:val="24"/>
        </w:rPr>
        <w:t xml:space="preserve">«Газпромбанк» (АО) </w:t>
      </w:r>
      <w:r w:rsidR="000B0A28" w:rsidRPr="0039086F">
        <w:rPr>
          <w:rFonts w:ascii="Times New Roman" w:hAnsi="Times New Roman" w:cs="Times New Roman"/>
          <w:sz w:val="24"/>
          <w:szCs w:val="24"/>
        </w:rPr>
        <w:t>ипотечны</w:t>
      </w:r>
      <w:r w:rsidR="001750C6" w:rsidRPr="0039086F">
        <w:rPr>
          <w:rFonts w:ascii="Times New Roman" w:hAnsi="Times New Roman" w:cs="Times New Roman"/>
          <w:sz w:val="24"/>
          <w:szCs w:val="24"/>
        </w:rPr>
        <w:t>е</w:t>
      </w:r>
      <w:r w:rsidR="000B0A28" w:rsidRPr="0039086F">
        <w:rPr>
          <w:rFonts w:ascii="Times New Roman" w:hAnsi="Times New Roman" w:cs="Times New Roman"/>
          <w:sz w:val="24"/>
          <w:szCs w:val="24"/>
        </w:rPr>
        <w:t xml:space="preserve"> </w:t>
      </w:r>
      <w:r w:rsidR="00401EA4" w:rsidRPr="0039086F">
        <w:rPr>
          <w:rFonts w:ascii="Times New Roman" w:hAnsi="Times New Roman" w:cs="Times New Roman"/>
          <w:sz w:val="24"/>
          <w:szCs w:val="24"/>
        </w:rPr>
        <w:t>кредитны</w:t>
      </w:r>
      <w:r w:rsidR="001750C6" w:rsidRPr="0039086F">
        <w:rPr>
          <w:rFonts w:ascii="Times New Roman" w:hAnsi="Times New Roman" w:cs="Times New Roman"/>
          <w:sz w:val="24"/>
          <w:szCs w:val="24"/>
        </w:rPr>
        <w:t>е</w:t>
      </w:r>
      <w:r w:rsidR="00401EA4" w:rsidRPr="0039086F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750C6" w:rsidRPr="0039086F">
        <w:rPr>
          <w:rFonts w:ascii="Times New Roman" w:hAnsi="Times New Roman" w:cs="Times New Roman"/>
          <w:sz w:val="24"/>
          <w:szCs w:val="24"/>
        </w:rPr>
        <w:t>ы</w:t>
      </w:r>
      <w:r w:rsidR="00401EA4" w:rsidRPr="0039086F">
        <w:rPr>
          <w:rFonts w:ascii="Times New Roman" w:hAnsi="Times New Roman" w:cs="Times New Roman"/>
          <w:sz w:val="24"/>
          <w:szCs w:val="24"/>
        </w:rPr>
        <w:t xml:space="preserve"> </w:t>
      </w:r>
      <w:r w:rsidR="000B0A28" w:rsidRPr="0039086F">
        <w:rPr>
          <w:rFonts w:ascii="Times New Roman" w:hAnsi="Times New Roman" w:cs="Times New Roman"/>
          <w:sz w:val="24"/>
          <w:szCs w:val="24"/>
        </w:rPr>
        <w:t xml:space="preserve">на приобретение жилья 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>для личных нужд</w:t>
      </w:r>
      <w:r w:rsidR="00C04FE4">
        <w:rPr>
          <w:rFonts w:ascii="Times New Roman" w:hAnsi="Times New Roman" w:cs="Times New Roman"/>
          <w:color w:val="000000"/>
          <w:sz w:val="24"/>
          <w:szCs w:val="24"/>
        </w:rPr>
        <w:t xml:space="preserve"> (Заемщики/</w:t>
      </w:r>
      <w:proofErr w:type="spellStart"/>
      <w:r w:rsidR="00C04FE4">
        <w:rPr>
          <w:rFonts w:ascii="Times New Roman" w:hAnsi="Times New Roman" w:cs="Times New Roman"/>
          <w:color w:val="000000"/>
          <w:sz w:val="24"/>
          <w:szCs w:val="24"/>
        </w:rPr>
        <w:t>Созаемщики</w:t>
      </w:r>
      <w:proofErr w:type="spellEnd"/>
      <w:r w:rsidR="00C04FE4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>, мо</w:t>
      </w:r>
      <w:r w:rsidR="001750C6" w:rsidRPr="0039086F">
        <w:rPr>
          <w:rFonts w:ascii="Times New Roman" w:hAnsi="Times New Roman" w:cs="Times New Roman"/>
          <w:color w:val="000000"/>
          <w:sz w:val="24"/>
          <w:szCs w:val="24"/>
        </w:rPr>
        <w:t>гут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в любое время </w:t>
      </w:r>
      <w:r w:rsidR="000B0A28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обратиться в </w:t>
      </w:r>
      <w:r w:rsidRPr="0039086F">
        <w:rPr>
          <w:rFonts w:ascii="Times New Roman" w:hAnsi="Times New Roman" w:cs="Times New Roman"/>
          <w:sz w:val="24"/>
          <w:szCs w:val="24"/>
        </w:rPr>
        <w:t>«Газпромбанк» (АО)</w:t>
      </w:r>
      <w:r w:rsidR="000B0A28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CC60F2">
        <w:rPr>
          <w:rFonts w:ascii="Times New Roman" w:hAnsi="Times New Roman" w:cs="Times New Roman"/>
          <w:color w:val="000000"/>
          <w:sz w:val="24"/>
          <w:szCs w:val="24"/>
        </w:rPr>
        <w:t>требованием</w:t>
      </w:r>
      <w:r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об изменении условий кредитного договора </w:t>
      </w:r>
      <w:r w:rsidR="00C0434D">
        <w:rPr>
          <w:rFonts w:ascii="Times New Roman" w:hAnsi="Times New Roman" w:cs="Times New Roman"/>
          <w:color w:val="000000"/>
          <w:sz w:val="24"/>
          <w:szCs w:val="24"/>
        </w:rPr>
        <w:t xml:space="preserve">(Договор) </w:t>
      </w:r>
      <w:r w:rsidR="0039086F">
        <w:rPr>
          <w:rFonts w:ascii="Times New Roman" w:hAnsi="Times New Roman" w:cs="Times New Roman"/>
          <w:color w:val="000000"/>
          <w:sz w:val="24"/>
          <w:szCs w:val="24"/>
        </w:rPr>
        <w:t>путем</w:t>
      </w:r>
      <w:r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>приостанов</w:t>
      </w:r>
      <w:r w:rsidR="0039086F">
        <w:rPr>
          <w:rFonts w:ascii="Times New Roman" w:hAnsi="Times New Roman" w:cs="Times New Roman"/>
          <w:color w:val="000000"/>
          <w:sz w:val="24"/>
          <w:szCs w:val="24"/>
        </w:rPr>
        <w:t>ления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</w:t>
      </w:r>
      <w:r w:rsidR="001750C6" w:rsidRPr="0039086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своих обязательств</w:t>
      </w:r>
      <w:r w:rsidR="001750C6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либо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уменьш</w:t>
      </w:r>
      <w:r w:rsidRPr="0039086F">
        <w:rPr>
          <w:rFonts w:ascii="Times New Roman" w:hAnsi="Times New Roman" w:cs="Times New Roman"/>
          <w:color w:val="000000"/>
          <w:sz w:val="24"/>
          <w:szCs w:val="24"/>
        </w:rPr>
        <w:t>ения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размер</w:t>
      </w:r>
      <w:r w:rsidRPr="0039086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750C6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ежемесячных 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>платежей</w:t>
      </w:r>
      <w:r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34D">
        <w:rPr>
          <w:rFonts w:ascii="Times New Roman" w:hAnsi="Times New Roman" w:cs="Times New Roman"/>
          <w:color w:val="000000"/>
          <w:sz w:val="24"/>
          <w:szCs w:val="24"/>
        </w:rPr>
        <w:t xml:space="preserve">(Требование Заемщика) </w:t>
      </w:r>
      <w:r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CC60F2">
        <w:rPr>
          <w:rFonts w:ascii="Times New Roman" w:hAnsi="Times New Roman" w:cs="Times New Roman"/>
          <w:color w:val="000000"/>
          <w:sz w:val="24"/>
          <w:szCs w:val="24"/>
        </w:rPr>
        <w:t>срок, определенный заемщиком (</w:t>
      </w:r>
      <w:r w:rsidR="00C04FE4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CC60F2">
        <w:rPr>
          <w:rFonts w:ascii="Times New Roman" w:hAnsi="Times New Roman" w:cs="Times New Roman"/>
          <w:color w:val="000000"/>
          <w:sz w:val="24"/>
          <w:szCs w:val="24"/>
        </w:rPr>
        <w:t xml:space="preserve">ьготный период), </w:t>
      </w:r>
      <w:r w:rsidR="00C04FE4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Pr="0039086F">
        <w:rPr>
          <w:rFonts w:ascii="Times New Roman" w:hAnsi="Times New Roman" w:cs="Times New Roman"/>
          <w:color w:val="000000"/>
          <w:sz w:val="24"/>
          <w:szCs w:val="24"/>
        </w:rPr>
        <w:t>следующих условиях</w:t>
      </w:r>
      <w:r w:rsidR="00C0434D">
        <w:rPr>
          <w:rFonts w:ascii="Times New Roman" w:hAnsi="Times New Roman" w:cs="Times New Roman"/>
          <w:color w:val="000000"/>
          <w:sz w:val="24"/>
          <w:szCs w:val="24"/>
        </w:rPr>
        <w:t xml:space="preserve"> (Условия)</w:t>
      </w:r>
      <w:r w:rsidR="005841F2" w:rsidRPr="003908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10B6" w:rsidRPr="0039086F" w:rsidRDefault="00FF10B6" w:rsidP="00155B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841F2" w:rsidRPr="0039086F" w:rsidRDefault="005841F2" w:rsidP="00155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4"/>
        <w:gridCol w:w="7360"/>
      </w:tblGrid>
      <w:tr w:rsidR="00883998" w:rsidRPr="0039086F" w:rsidTr="00F50D82">
        <w:tc>
          <w:tcPr>
            <w:tcW w:w="1390" w:type="pct"/>
          </w:tcPr>
          <w:p w:rsidR="00883998" w:rsidRPr="0039086F" w:rsidRDefault="00883998" w:rsidP="0088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стоятельства (основания) для обращения</w:t>
            </w:r>
          </w:p>
        </w:tc>
        <w:tc>
          <w:tcPr>
            <w:tcW w:w="3610" w:type="pct"/>
          </w:tcPr>
          <w:p w:rsidR="00883998" w:rsidRPr="0039086F" w:rsidRDefault="00883998" w:rsidP="00152C6C">
            <w:pPr>
              <w:widowControl w:val="0"/>
              <w:tabs>
                <w:tab w:val="left" w:pos="709"/>
              </w:tabs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Наличие на день направления Требования Заемщика</w:t>
            </w:r>
            <w:r w:rsidRPr="0039086F">
              <w:rPr>
                <w:rStyle w:val="a8"/>
                <w:rFonts w:ascii="Times New Roman" w:eastAsia="Times New Roman" w:hAnsi="Times New Roman"/>
                <w:bCs/>
                <w:sz w:val="24"/>
                <w:szCs w:val="24"/>
              </w:rPr>
              <w:footnoteReference w:id="1"/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бстоятельств, признаваемых в качестве трудной жизненной ситуации в соответствии с </w:t>
            </w:r>
            <w:r w:rsidR="00CC60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коном 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76-ФЗ:</w:t>
            </w:r>
          </w:p>
          <w:p w:rsidR="00883998" w:rsidRPr="0039086F" w:rsidRDefault="00F50D82" w:rsidP="00152C6C">
            <w:pPr>
              <w:pStyle w:val="VND"/>
              <w:ind w:left="0" w:firstLine="176"/>
            </w:pPr>
            <w:r w:rsidRPr="0039086F">
              <w:t>Р</w:t>
            </w:r>
            <w:r w:rsidR="00883998" w:rsidRPr="0039086F">
              <w:t>егистрация Заемщика/</w:t>
            </w:r>
            <w:proofErr w:type="spellStart"/>
            <w:r w:rsidR="00883998" w:rsidRPr="0039086F">
              <w:t>Созаемщика</w:t>
            </w:r>
            <w:proofErr w:type="spellEnd"/>
            <w:r w:rsidR="00883998" w:rsidRPr="0039086F">
              <w:t xml:space="preserve"> в качестве безработного гражданина, который не имеет заработка, в органах службы занятости в целях поиска подходящей работы;</w:t>
            </w:r>
          </w:p>
          <w:p w:rsidR="00883998" w:rsidRPr="0039086F" w:rsidRDefault="00F50D82" w:rsidP="00152C6C">
            <w:pPr>
              <w:pStyle w:val="VND"/>
              <w:ind w:left="0" w:firstLine="176"/>
            </w:pPr>
            <w:r w:rsidRPr="0039086F">
              <w:t>П</w:t>
            </w:r>
            <w:r w:rsidR="00883998" w:rsidRPr="0039086F">
              <w:t>ризнание Заемщика/</w:t>
            </w:r>
            <w:proofErr w:type="spellStart"/>
            <w:r w:rsidR="00883998" w:rsidRPr="0039086F">
              <w:t>Созаемщика</w:t>
            </w:r>
            <w:proofErr w:type="spellEnd"/>
            <w:r w:rsidR="00883998" w:rsidRPr="0039086F">
              <w:t xml:space="preserve"> инвалидом и установление ему федеральными учреждениями медико-социальной экспертизы </w:t>
            </w:r>
            <w:r w:rsidR="00883998" w:rsidRPr="0039086F">
              <w:rPr>
                <w:lang w:val="en-US"/>
              </w:rPr>
              <w:t>I</w:t>
            </w:r>
            <w:r w:rsidR="00883998" w:rsidRPr="0039086F">
              <w:t xml:space="preserve"> или </w:t>
            </w:r>
            <w:r w:rsidR="00883998" w:rsidRPr="0039086F">
              <w:rPr>
                <w:lang w:val="en-US"/>
              </w:rPr>
              <w:t>II</w:t>
            </w:r>
            <w:r w:rsidR="00883998" w:rsidRPr="0039086F">
              <w:t xml:space="preserve"> группы инвалидности;</w:t>
            </w:r>
          </w:p>
          <w:p w:rsidR="00883998" w:rsidRPr="0039086F" w:rsidRDefault="00883998" w:rsidP="00152C6C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50D82" w:rsidRPr="0039086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ременная нетрудоспособность </w:t>
            </w:r>
            <w:r w:rsidR="00CC60F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аемщика</w:t>
            </w:r>
            <w:r w:rsidR="00CC60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C60F2">
              <w:rPr>
                <w:rFonts w:ascii="Times New Roman" w:hAnsi="Times New Roman" w:cs="Times New Roman"/>
                <w:sz w:val="24"/>
                <w:szCs w:val="24"/>
              </w:rPr>
              <w:t>Созаемщика</w:t>
            </w:r>
            <w:proofErr w:type="spellEnd"/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сроком более двух месяцев подряд</w:t>
            </w:r>
            <w:r w:rsidR="00F50D82" w:rsidRPr="00390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998" w:rsidRPr="0039086F" w:rsidRDefault="00883998" w:rsidP="00152C6C">
            <w:pPr>
              <w:pStyle w:val="a4"/>
              <w:tabs>
                <w:tab w:val="left" w:pos="459"/>
              </w:tabs>
              <w:autoSpaceDE w:val="0"/>
              <w:autoSpaceDN w:val="0"/>
              <w:adjustRightInd w:val="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F50D82" w:rsidRPr="003908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нижение среднемесячного дохода </w:t>
            </w:r>
            <w:r w:rsidR="00C04F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аемщика</w:t>
            </w:r>
            <w:r w:rsidR="00C04FE4">
              <w:rPr>
                <w:rFonts w:ascii="Times New Roman" w:hAnsi="Times New Roman" w:cs="Times New Roman"/>
                <w:sz w:val="24"/>
                <w:szCs w:val="24"/>
              </w:rPr>
              <w:t>/совокупного среднемесячного дохода всех заемщиков по Договору до размеров, определенных Законом 76-ФЗ</w:t>
            </w:r>
            <w:r w:rsidR="00F50D82" w:rsidRPr="003908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3998" w:rsidRPr="0039086F" w:rsidRDefault="00883998" w:rsidP="00152C6C">
            <w:pPr>
              <w:pStyle w:val="a4"/>
              <w:tabs>
                <w:tab w:val="left" w:pos="459"/>
              </w:tabs>
              <w:spacing w:before="240"/>
              <w:ind w:left="0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5. </w:t>
            </w:r>
            <w:r w:rsidR="00F50D82" w:rsidRPr="003908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</w:t>
            </w:r>
            <w:r w:rsidRPr="003908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еличение количества лиц, находящихся на иждивении у </w:t>
            </w:r>
            <w:r w:rsidR="00C04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</w:t>
            </w:r>
            <w:r w:rsidRPr="003908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емщика</w:t>
            </w:r>
            <w:r w:rsidR="00C04FE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 с одновременным</w:t>
            </w:r>
            <w:r w:rsidR="00C04FE4"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F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4FE4" w:rsidRPr="0039086F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r w:rsidR="00C04F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04FE4"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среднемесячного дохода </w:t>
            </w:r>
            <w:r w:rsidR="00C04FE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04FE4" w:rsidRPr="0039086F">
              <w:rPr>
                <w:rFonts w:ascii="Times New Roman" w:hAnsi="Times New Roman" w:cs="Times New Roman"/>
                <w:sz w:val="24"/>
                <w:szCs w:val="24"/>
              </w:rPr>
              <w:t>аемщика</w:t>
            </w:r>
            <w:r w:rsidR="00C04FE4">
              <w:rPr>
                <w:rFonts w:ascii="Times New Roman" w:hAnsi="Times New Roman" w:cs="Times New Roman"/>
                <w:sz w:val="24"/>
                <w:szCs w:val="24"/>
              </w:rPr>
              <w:t>/совокупного среднемесячного дохода всех заемщик</w:t>
            </w:r>
            <w:r w:rsidR="00C0434D">
              <w:rPr>
                <w:rFonts w:ascii="Times New Roman" w:hAnsi="Times New Roman" w:cs="Times New Roman"/>
                <w:sz w:val="24"/>
                <w:szCs w:val="24"/>
              </w:rPr>
              <w:t>ов по Договору</w:t>
            </w:r>
            <w:r w:rsidR="00C04FE4">
              <w:rPr>
                <w:rFonts w:ascii="Times New Roman" w:hAnsi="Times New Roman" w:cs="Times New Roman"/>
                <w:sz w:val="24"/>
                <w:szCs w:val="24"/>
              </w:rPr>
              <w:t xml:space="preserve"> до размеров, определенных Законом 76-ФЗ</w:t>
            </w:r>
            <w:r w:rsidRPr="0039086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  <w:p w:rsidR="00883998" w:rsidRPr="0039086F" w:rsidRDefault="00883998" w:rsidP="00152C6C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55B27" w:rsidRPr="0039086F" w:rsidTr="00F50D82">
        <w:tc>
          <w:tcPr>
            <w:tcW w:w="1390" w:type="pct"/>
          </w:tcPr>
          <w:p w:rsidR="00355B27" w:rsidRPr="0039086F" w:rsidRDefault="00355B27" w:rsidP="00DC2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ые условия предоставления реструктуризации</w:t>
            </w:r>
          </w:p>
        </w:tc>
        <w:tc>
          <w:tcPr>
            <w:tcW w:w="3610" w:type="pct"/>
          </w:tcPr>
          <w:p w:rsidR="00355B27" w:rsidRPr="0039086F" w:rsidRDefault="00355B27" w:rsidP="00DC23E8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Максимальный размер кредита не превышает 15 миллионов рублей</w:t>
            </w:r>
            <w:r w:rsidRPr="0039086F">
              <w:rPr>
                <w:rStyle w:val="a8"/>
                <w:rFonts w:ascii="Times New Roman" w:eastAsia="Times New Roman" w:hAnsi="Times New Roman"/>
                <w:bCs/>
                <w:sz w:val="24"/>
                <w:szCs w:val="24"/>
              </w:rPr>
              <w:footnoteReference w:id="2"/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355B27" w:rsidRPr="0039086F" w:rsidRDefault="00355B27" w:rsidP="00DC23E8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Предметом ипотеки является единственное пригодное для постоянного проживания </w:t>
            </w:r>
            <w:r w:rsidR="00C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мщика жил</w:t>
            </w:r>
            <w:r w:rsidR="00C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="00C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мещение 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ли его право требования </w:t>
            </w:r>
            <w:r w:rsidR="00C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тношении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ко</w:t>
            </w:r>
            <w:r w:rsidR="00C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 помещени</w:t>
            </w:r>
            <w:r w:rsidR="00C04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3908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снованное на договоре участия в долевом строительстве.</w:t>
            </w:r>
          </w:p>
          <w:p w:rsidR="00355B27" w:rsidRPr="0039086F" w:rsidRDefault="00355B27" w:rsidP="00DC23E8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3. Заемщик</w:t>
            </w:r>
            <w:r w:rsidR="00F47D43">
              <w:rPr>
                <w:rFonts w:ascii="Times New Roman" w:eastAsia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F47D43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аемщик</w:t>
            </w:r>
            <w:proofErr w:type="spellEnd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 день направления Требования Заемщика находится в трудной жизненной ситуации.</w:t>
            </w:r>
          </w:p>
          <w:p w:rsidR="00D43BF6" w:rsidRDefault="00355B27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4. Отсутствие на дату обращения за реструктуризацией непрерывной просроченной задолженности по </w:t>
            </w:r>
            <w:r w:rsidR="00C0434D">
              <w:rPr>
                <w:rFonts w:ascii="Times New Roman" w:eastAsia="Times New Roman" w:hAnsi="Times New Roman"/>
                <w:bCs/>
                <w:sz w:val="24"/>
                <w:szCs w:val="24"/>
              </w:rPr>
              <w:t>Договору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роком более 2 месяцев (60 календарных дней</w:t>
            </w:r>
            <w:r w:rsidR="00C0434D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от даты обращения.</w:t>
            </w:r>
          </w:p>
        </w:tc>
      </w:tr>
      <w:tr w:rsidR="00355B27" w:rsidRPr="0039086F" w:rsidTr="00F50D82">
        <w:tc>
          <w:tcPr>
            <w:tcW w:w="1390" w:type="pct"/>
          </w:tcPr>
          <w:p w:rsidR="00355B27" w:rsidRPr="0039086F" w:rsidRDefault="00355B27" w:rsidP="00883998">
            <w:pPr>
              <w:widowControl w:val="0"/>
              <w:tabs>
                <w:tab w:val="left" w:pos="709"/>
              </w:tabs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еобходимые документы </w:t>
            </w:r>
          </w:p>
          <w:p w:rsidR="00355B27" w:rsidRPr="0039086F" w:rsidRDefault="00355B27" w:rsidP="00883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для обращения за  реструктуризацией</w:t>
            </w:r>
          </w:p>
        </w:tc>
        <w:tc>
          <w:tcPr>
            <w:tcW w:w="3610" w:type="pct"/>
          </w:tcPr>
          <w:p w:rsidR="00355B27" w:rsidRPr="0039086F" w:rsidRDefault="00355B27" w:rsidP="00152C6C">
            <w:pPr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. Требование о реструктуризации, оформл</w:t>
            </w:r>
            <w:r w:rsidR="00E13E30">
              <w:rPr>
                <w:rFonts w:ascii="Times New Roman" w:eastAsia="Times New Roman" w:hAnsi="Times New Roman"/>
                <w:bCs/>
                <w:sz w:val="24"/>
                <w:szCs w:val="24"/>
              </w:rPr>
              <w:t>енное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 обращении в офис Банка Заемщиком/</w:t>
            </w:r>
            <w:proofErr w:type="spellStart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аемщиком</w:t>
            </w:r>
            <w:proofErr w:type="spellEnd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или представителем 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Заемщика/</w:t>
            </w:r>
            <w:proofErr w:type="spellStart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аемщика</w:t>
            </w:r>
            <w:proofErr w:type="spellEnd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, действующим на основании нотариально удостоверенной доверенности (иного документа, приравненного законодательно к нотариально удостоверенной доверенности).</w:t>
            </w:r>
          </w:p>
          <w:p w:rsidR="00D43BF6" w:rsidRDefault="00355B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2. Выписка из ЕГРН </w:t>
            </w:r>
            <w:r w:rsidR="00BF02B1" w:rsidRPr="00BF02B1">
              <w:rPr>
                <w:rFonts w:ascii="Times New Roman" w:eastAsia="Times New Roman" w:hAnsi="Times New Roman"/>
                <w:bCs/>
                <w:sz w:val="24"/>
                <w:szCs w:val="24"/>
              </w:rPr>
              <w:t>о правах отдельного лица на имевшиеся (имеющиеся) у него объекты недвижимости</w:t>
            </w:r>
            <w:r w:rsidR="00E57D13"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(для подтверждения условия о том, что предмет</w:t>
            </w:r>
            <w:r w:rsidR="00E57D1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ипотеки является единственн</w:t>
            </w:r>
            <w:r w:rsidR="00E57D1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пригодн</w:t>
            </w:r>
            <w:r w:rsidR="00E57D1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Заемщика жил</w:t>
            </w:r>
            <w:r w:rsidR="00F47D4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е/право требования участника долевого строительства в отношении </w:t>
            </w:r>
            <w:r w:rsidR="00F47D43">
              <w:rPr>
                <w:rFonts w:ascii="Times New Roman" w:hAnsi="Times New Roman" w:cs="Times New Roman"/>
                <w:sz w:val="24"/>
                <w:szCs w:val="24"/>
              </w:rPr>
              <w:t>такого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жил</w:t>
            </w:r>
            <w:r w:rsidR="00F47D4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F47D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55B27" w:rsidRPr="0039086F" w:rsidRDefault="00355B27" w:rsidP="00152C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3. Документы, подтверждающие нахождение Заемщика</w:t>
            </w:r>
            <w:r w:rsidR="00F47D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47D43">
              <w:rPr>
                <w:rFonts w:ascii="Times New Roman" w:hAnsi="Times New Roman" w:cs="Times New Roman"/>
                <w:sz w:val="24"/>
                <w:szCs w:val="24"/>
              </w:rPr>
              <w:t>Созаемщика</w:t>
            </w:r>
            <w:proofErr w:type="spellEnd"/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в трудной жизненной ситуации (в соответствии с таблицей № 1).</w:t>
            </w:r>
          </w:p>
          <w:p w:rsidR="00355B27" w:rsidRPr="0039086F" w:rsidRDefault="00355B27" w:rsidP="00152C6C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4. Согласие залогодателя (если залогодателем является третье лицо).</w:t>
            </w:r>
          </w:p>
          <w:p w:rsidR="00355B27" w:rsidRPr="0039086F" w:rsidRDefault="00355B27" w:rsidP="00152C6C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55B27" w:rsidRPr="0039086F" w:rsidTr="00F50D82">
        <w:tc>
          <w:tcPr>
            <w:tcW w:w="1390" w:type="pct"/>
          </w:tcPr>
          <w:p w:rsidR="00355B27" w:rsidRPr="0039086F" w:rsidRDefault="00355B27" w:rsidP="00DC23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Ограничения  возможности реструктуризации</w:t>
            </w:r>
          </w:p>
        </w:tc>
        <w:tc>
          <w:tcPr>
            <w:tcW w:w="3610" w:type="pct"/>
          </w:tcPr>
          <w:p w:rsidR="00355B27" w:rsidRPr="0039086F" w:rsidRDefault="00355B27" w:rsidP="00152C6C">
            <w:pPr>
              <w:widowControl w:val="0"/>
              <w:tabs>
                <w:tab w:val="left" w:pos="34"/>
              </w:tabs>
              <w:spacing w:after="40"/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1. Предоставляется не более 1 раза в течение срока действия </w:t>
            </w:r>
            <w:r w:rsidR="00EA3CE2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оговора вне зависимости от:</w:t>
            </w:r>
          </w:p>
          <w:p w:rsidR="00355B27" w:rsidRPr="0039086F" w:rsidRDefault="00355B27" w:rsidP="00152C6C">
            <w:pPr>
              <w:widowControl w:val="0"/>
              <w:tabs>
                <w:tab w:val="left" w:pos="34"/>
              </w:tabs>
              <w:spacing w:after="40"/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перехода прав (требований) по указанному </w:t>
            </w:r>
            <w:r w:rsidR="00F4219E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оговору к другому кредитору;</w:t>
            </w:r>
          </w:p>
          <w:p w:rsidR="00355B27" w:rsidRPr="0039086F" w:rsidRDefault="00355B27" w:rsidP="00152C6C">
            <w:pPr>
              <w:widowControl w:val="0"/>
              <w:tabs>
                <w:tab w:val="left" w:pos="34"/>
              </w:tabs>
              <w:spacing w:after="40"/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прекращения первоначального кредитного договора в связи с заключением с Заемщиком действующего </w:t>
            </w:r>
            <w:r w:rsidR="00F4219E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оговора, обязательства по которому обеспечены тем же предметом ипотеки, что и обязательства по первоначальному кредитному договору.</w:t>
            </w:r>
          </w:p>
          <w:p w:rsidR="00355B27" w:rsidRPr="0039086F" w:rsidRDefault="00355B27" w:rsidP="00152C6C">
            <w:pPr>
              <w:widowControl w:val="0"/>
              <w:tabs>
                <w:tab w:val="left" w:pos="34"/>
              </w:tabs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2. Реструктуризация не осуществляется:</w:t>
            </w:r>
          </w:p>
          <w:p w:rsidR="00355B27" w:rsidRPr="0039086F" w:rsidRDefault="00355B27" w:rsidP="00152C6C">
            <w:pPr>
              <w:widowControl w:val="0"/>
              <w:tabs>
                <w:tab w:val="left" w:pos="34"/>
              </w:tabs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и наличии сведений о подаче заявления в суд о признании Заемщика/</w:t>
            </w:r>
            <w:proofErr w:type="spellStart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Созаемщика</w:t>
            </w:r>
            <w:proofErr w:type="spellEnd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/Поручителя/Залогодателя банкротом (поданн</w:t>
            </w:r>
            <w:r w:rsidR="00F4219E">
              <w:rPr>
                <w:rFonts w:ascii="Times New Roman" w:eastAsia="Times New Roman" w:hAnsi="Times New Roman"/>
                <w:bCs/>
                <w:sz w:val="24"/>
                <w:szCs w:val="24"/>
              </w:rPr>
              <w:t>ого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ак указанными лицами, так и в отношении данных лиц иными лицами) /</w:t>
            </w:r>
            <w:proofErr w:type="gramStart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о  признании</w:t>
            </w:r>
            <w:proofErr w:type="gramEnd"/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удом обоснованным заявления о признании </w:t>
            </w:r>
            <w:r w:rsidR="00F4219E">
              <w:rPr>
                <w:rFonts w:ascii="Times New Roman" w:eastAsia="Times New Roman" w:hAnsi="Times New Roman"/>
                <w:bCs/>
                <w:sz w:val="24"/>
                <w:szCs w:val="24"/>
              </w:rPr>
              <w:t>б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анкротом/введении процедуры, применяемой в деле о банкротстве;</w:t>
            </w:r>
          </w:p>
          <w:p w:rsidR="00BF02B1" w:rsidRDefault="00355B27" w:rsidP="00BF02B1">
            <w:pPr>
              <w:tabs>
                <w:tab w:val="left" w:pos="459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- при обращени</w:t>
            </w:r>
            <w:r w:rsidR="00F4219E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Банка в суд </w:t>
            </w:r>
            <w:r w:rsidR="00F4219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 взысканием долга 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 </w:t>
            </w:r>
            <w:r w:rsidR="00F4219E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оговору.</w:t>
            </w:r>
          </w:p>
        </w:tc>
      </w:tr>
      <w:tr w:rsidR="00355B27" w:rsidRPr="0039086F" w:rsidTr="00F50D82">
        <w:tc>
          <w:tcPr>
            <w:tcW w:w="1390" w:type="pct"/>
          </w:tcPr>
          <w:p w:rsidR="00BF02B1" w:rsidRDefault="00355B27" w:rsidP="00BF02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пции реструктуризации </w:t>
            </w:r>
            <w:r w:rsidRPr="0039086F">
              <w:rPr>
                <w:rFonts w:ascii="Times New Roman" w:hAnsi="Times New Roman"/>
                <w:b/>
                <w:sz w:val="24"/>
                <w:szCs w:val="24"/>
              </w:rPr>
              <w:t xml:space="preserve">задолженности </w:t>
            </w:r>
          </w:p>
        </w:tc>
        <w:tc>
          <w:tcPr>
            <w:tcW w:w="3610" w:type="pct"/>
          </w:tcPr>
          <w:p w:rsidR="00355B27" w:rsidRPr="0039086F" w:rsidRDefault="00355B27" w:rsidP="00152C6C">
            <w:pPr>
              <w:widowControl w:val="0"/>
              <w:tabs>
                <w:tab w:val="left" w:pos="373"/>
              </w:tabs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1. Полная/частичная отсрочка погашения основного долга и процентов за пользование кредитом (Льготный период</w:t>
            </w:r>
            <w:r w:rsidRPr="0039086F">
              <w:rPr>
                <w:rStyle w:val="a8"/>
                <w:rFonts w:ascii="Times New Roman" w:eastAsia="Times New Roman" w:hAnsi="Times New Roman"/>
                <w:bCs/>
                <w:sz w:val="24"/>
                <w:szCs w:val="24"/>
              </w:rPr>
              <w:footnoteReference w:id="3"/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) с увеличением общего срока кредитования (пролонгация) на срок действия Льготного периода.</w:t>
            </w:r>
          </w:p>
          <w:p w:rsidR="00355B27" w:rsidRPr="0039086F" w:rsidRDefault="00355B27" w:rsidP="00200B4D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2. Отмена неустойки (пени)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, начисленной на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сроченн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ую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задолженност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 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Д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оговору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, если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дат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ачала 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Л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ьготного периода, определенн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ая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Требовании Заемщика, предшествует дате 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>направления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200B4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Требования </w:t>
            </w:r>
            <w:r w:rsidRPr="0039086F">
              <w:rPr>
                <w:rFonts w:ascii="Times New Roman" w:eastAsia="Times New Roman" w:hAnsi="Times New Roman"/>
                <w:bCs/>
                <w:sz w:val="24"/>
                <w:szCs w:val="24"/>
              </w:rPr>
              <w:t>Заемщика не более чем на 2 месяца.</w:t>
            </w:r>
          </w:p>
        </w:tc>
      </w:tr>
      <w:tr w:rsidR="00F07128" w:rsidRPr="0039086F" w:rsidTr="00F50D82">
        <w:tc>
          <w:tcPr>
            <w:tcW w:w="1390" w:type="pct"/>
          </w:tcPr>
          <w:p w:rsidR="00F07128" w:rsidRPr="0039086F" w:rsidRDefault="00F07128" w:rsidP="00DC23E8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ассмотрения Требования Банком</w:t>
            </w:r>
          </w:p>
        </w:tc>
        <w:tc>
          <w:tcPr>
            <w:tcW w:w="3610" w:type="pct"/>
          </w:tcPr>
          <w:p w:rsidR="00BF02B1" w:rsidRDefault="00F07128" w:rsidP="00BF02B1">
            <w:pPr>
              <w:widowControl w:val="0"/>
              <w:tabs>
                <w:tab w:val="left" w:pos="373"/>
              </w:tabs>
              <w:ind w:firstLine="17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Банк осуществляет проверку Требования и Документов (после их предоставления) на соответствие условиям </w:t>
            </w:r>
            <w:r w:rsidR="00E13E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акона № 76-ФЗ и </w:t>
            </w:r>
            <w:r w:rsidR="00E13E30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м 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Правилам реструктуризации и принимает решение о предоставлени</w:t>
            </w:r>
            <w:r w:rsidR="00E13E30">
              <w:rPr>
                <w:rFonts w:ascii="Times New Roman" w:hAnsi="Times New Roman" w:cs="Times New Roman"/>
                <w:sz w:val="24"/>
                <w:szCs w:val="24"/>
              </w:rPr>
              <w:t>и/отказе в предоставлении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Льготного периода в течение 5 (пяти) рабочих дней с даты предоставления полного пакета Документов. Заемщику/</w:t>
            </w:r>
            <w:proofErr w:type="spellStart"/>
            <w:r w:rsidRPr="0039086F">
              <w:rPr>
                <w:rFonts w:ascii="Times New Roman" w:hAnsi="Times New Roman" w:cs="Times New Roman"/>
                <w:sz w:val="24"/>
                <w:szCs w:val="24"/>
              </w:rPr>
              <w:t>Созаемщику</w:t>
            </w:r>
            <w:proofErr w:type="spellEnd"/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ся уведомление об удовлетворении</w:t>
            </w:r>
            <w:r w:rsidR="00E13E30">
              <w:rPr>
                <w:rFonts w:ascii="Times New Roman" w:hAnsi="Times New Roman" w:cs="Times New Roman"/>
                <w:sz w:val="24"/>
                <w:szCs w:val="24"/>
              </w:rPr>
              <w:t>/отказе в удовлетворении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 способом, указанным в Требовании</w:t>
            </w:r>
            <w:r w:rsidR="00E13E30">
              <w:rPr>
                <w:rFonts w:ascii="Times New Roman" w:hAnsi="Times New Roman" w:cs="Times New Roman"/>
                <w:sz w:val="24"/>
                <w:szCs w:val="24"/>
              </w:rPr>
              <w:t>, либо</w:t>
            </w:r>
            <w:r w:rsidRPr="0039086F">
              <w:rPr>
                <w:rFonts w:ascii="Times New Roman" w:hAnsi="Times New Roman" w:cs="Times New Roman"/>
                <w:sz w:val="24"/>
                <w:szCs w:val="24"/>
              </w:rPr>
              <w:t xml:space="preserve"> почтовым отправлением с уведомлением о вручении</w:t>
            </w:r>
            <w:r w:rsidR="00E13E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841F2" w:rsidRPr="00472EE2" w:rsidRDefault="005841F2" w:rsidP="00155B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427D" w:rsidRPr="00472EE2" w:rsidRDefault="00EA3CE2" w:rsidP="00155B15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24427D" w:rsidRPr="00472EE2">
        <w:rPr>
          <w:rFonts w:ascii="Times New Roman" w:hAnsi="Times New Roman" w:cs="Times New Roman"/>
          <w:b/>
        </w:rPr>
        <w:t xml:space="preserve">одробную информацию можно получить в офисе </w:t>
      </w:r>
      <w:r w:rsidR="001750C6" w:rsidRPr="00472EE2">
        <w:rPr>
          <w:rFonts w:ascii="Times New Roman" w:hAnsi="Times New Roman" w:cs="Times New Roman"/>
          <w:b/>
        </w:rPr>
        <w:t>Б</w:t>
      </w:r>
      <w:r w:rsidR="0024427D" w:rsidRPr="00472EE2">
        <w:rPr>
          <w:rFonts w:ascii="Times New Roman" w:hAnsi="Times New Roman" w:cs="Times New Roman"/>
          <w:b/>
        </w:rPr>
        <w:t xml:space="preserve">анка по адресу: г. Сургут, ул. </w:t>
      </w:r>
      <w:proofErr w:type="spellStart"/>
      <w:r w:rsidR="0024427D" w:rsidRPr="00472EE2">
        <w:rPr>
          <w:rFonts w:ascii="Times New Roman" w:hAnsi="Times New Roman" w:cs="Times New Roman"/>
          <w:b/>
        </w:rPr>
        <w:t>Мелик-Карамова</w:t>
      </w:r>
      <w:proofErr w:type="spellEnd"/>
      <w:r w:rsidR="0024427D" w:rsidRPr="00472EE2">
        <w:rPr>
          <w:rFonts w:ascii="Times New Roman" w:hAnsi="Times New Roman" w:cs="Times New Roman"/>
          <w:b/>
        </w:rPr>
        <w:t>, д. 4/</w:t>
      </w:r>
      <w:r w:rsidR="0026412B">
        <w:rPr>
          <w:rFonts w:ascii="Times New Roman" w:hAnsi="Times New Roman" w:cs="Times New Roman"/>
          <w:b/>
        </w:rPr>
        <w:t>4</w:t>
      </w:r>
    </w:p>
    <w:p w:rsidR="0024427D" w:rsidRPr="00472EE2" w:rsidRDefault="0024427D" w:rsidP="00155B15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472EE2">
        <w:rPr>
          <w:rFonts w:ascii="Times New Roman" w:hAnsi="Times New Roman" w:cs="Times New Roman"/>
          <w:b/>
          <w:bCs/>
          <w:color w:val="000000"/>
        </w:rPr>
        <w:t>График работы:</w:t>
      </w:r>
    </w:p>
    <w:p w:rsidR="0024427D" w:rsidRPr="00472EE2" w:rsidRDefault="0024427D" w:rsidP="00155B15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472EE2">
        <w:rPr>
          <w:rFonts w:ascii="Times New Roman" w:hAnsi="Times New Roman" w:cs="Times New Roman"/>
          <w:b/>
          <w:bCs/>
          <w:color w:val="000000"/>
        </w:rPr>
        <w:t>Понедельник – Пятница: с 10.00 до 19.00</w:t>
      </w:r>
    </w:p>
    <w:p w:rsidR="0024427D" w:rsidRPr="00472EE2" w:rsidRDefault="0024427D" w:rsidP="00155B15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  <w:r w:rsidRPr="00472EE2">
        <w:rPr>
          <w:rFonts w:ascii="Times New Roman" w:hAnsi="Times New Roman" w:cs="Times New Roman"/>
          <w:b/>
          <w:bCs/>
          <w:color w:val="000000"/>
        </w:rPr>
        <w:lastRenderedPageBreak/>
        <w:t>Выходной: Суббота, Воскресенье</w:t>
      </w:r>
    </w:p>
    <w:p w:rsidR="00DB7583" w:rsidRPr="00472EE2" w:rsidRDefault="00DB7583" w:rsidP="00155B15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B7583" w:rsidRPr="00472EE2" w:rsidRDefault="00DB7583" w:rsidP="00DB7583">
      <w:pPr>
        <w:pStyle w:val="a4"/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 w:cs="Times New Roman"/>
        </w:rPr>
      </w:pPr>
      <w:r w:rsidRPr="00472EE2">
        <w:rPr>
          <w:rFonts w:ascii="Times New Roman" w:hAnsi="Times New Roman" w:cs="Times New Roman"/>
        </w:rPr>
        <w:t>Таблица №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595"/>
        <w:gridCol w:w="5219"/>
        <w:gridCol w:w="2384"/>
      </w:tblGrid>
      <w:tr w:rsidR="00DB7583" w:rsidRPr="00472EE2" w:rsidTr="008B0E18">
        <w:trPr>
          <w:trHeight w:val="44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DB7583" w:rsidRPr="00472EE2" w:rsidRDefault="00DB7583" w:rsidP="00DC23E8">
            <w:pPr>
              <w:widowControl w:val="0"/>
              <w:tabs>
                <w:tab w:val="left" w:pos="84"/>
                <w:tab w:val="left" w:pos="187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Документы, подтверждающие нахождение Заемщика/</w:t>
            </w:r>
            <w:proofErr w:type="spellStart"/>
            <w:r w:rsidRPr="00472EE2">
              <w:rPr>
                <w:rFonts w:ascii="Times New Roman" w:hAnsi="Times New Roman" w:cs="Times New Roman"/>
                <w:b/>
              </w:rPr>
              <w:t>Созаемщика</w:t>
            </w:r>
            <w:proofErr w:type="spellEnd"/>
            <w:r w:rsidRPr="00472EE2">
              <w:rPr>
                <w:rFonts w:ascii="Times New Roman" w:hAnsi="Times New Roman" w:cs="Times New Roman"/>
                <w:b/>
              </w:rPr>
              <w:t xml:space="preserve"> в трудной жизненной ситуации</w:t>
            </w:r>
          </w:p>
        </w:tc>
      </w:tr>
      <w:tr w:rsidR="00EA3CE2" w:rsidRPr="00472EE2" w:rsidTr="00EA3CE2">
        <w:trPr>
          <w:trHeight w:val="617"/>
        </w:trPr>
        <w:tc>
          <w:tcPr>
            <w:tcW w:w="1285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3CE2" w:rsidRPr="00472EE2" w:rsidRDefault="00EA3CE2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итуация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3CE2" w:rsidRPr="00472EE2" w:rsidRDefault="00EA3CE2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  <w:b/>
              </w:rPr>
              <w:t>Наименование документа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</w:tcPr>
          <w:p w:rsidR="00EA3CE2" w:rsidRPr="00472EE2" w:rsidRDefault="00EA3CE2" w:rsidP="00DC23E8">
            <w:pPr>
              <w:widowControl w:val="0"/>
              <w:tabs>
                <w:tab w:val="left" w:pos="84"/>
                <w:tab w:val="left" w:pos="187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  <w:b/>
              </w:rPr>
              <w:t>Срок актуальности</w:t>
            </w:r>
          </w:p>
          <w:p w:rsidR="00EA3CE2" w:rsidRPr="00472EE2" w:rsidRDefault="00EA3CE2" w:rsidP="00DC23E8">
            <w:pPr>
              <w:widowControl w:val="0"/>
              <w:tabs>
                <w:tab w:val="left" w:pos="84"/>
                <w:tab w:val="left" w:pos="1876"/>
              </w:tabs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  <w:b/>
              </w:rPr>
              <w:t xml:space="preserve">документа </w:t>
            </w:r>
          </w:p>
          <w:p w:rsidR="00EA3CE2" w:rsidRPr="00472EE2" w:rsidRDefault="00EA3CE2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  <w:b/>
              </w:rPr>
              <w:t>(с даты оформления)</w:t>
            </w:r>
          </w:p>
        </w:tc>
      </w:tr>
      <w:tr w:rsidR="00DB7583" w:rsidRPr="00472EE2" w:rsidTr="00EA3CE2">
        <w:trPr>
          <w:trHeight w:val="305"/>
        </w:trPr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Регистрация в качестве безработного</w:t>
            </w:r>
          </w:p>
        </w:tc>
        <w:tc>
          <w:tcPr>
            <w:tcW w:w="257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Выписка из регистра получателей государственных услуг в сфере занятости населения – физических лиц о регистрации гражданина в качестве безработного в соответствии с п. 1 ст. 3 Закона Российской Федерации от 19 апреля 1991 года № 1032-I «О занятости населения в Российской Федерации»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30 дней</w:t>
            </w:r>
          </w:p>
        </w:tc>
      </w:tr>
      <w:tr w:rsidR="00DB7583" w:rsidRPr="00472EE2" w:rsidTr="00EA3CE2">
        <w:trPr>
          <w:trHeight w:val="138"/>
        </w:trPr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Установление  инвалидности I или II группы</w:t>
            </w:r>
          </w:p>
        </w:tc>
        <w:tc>
          <w:tcPr>
            <w:tcW w:w="2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Справка, подтверждающая факт установления инвалидности и выданная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  <w:bCs/>
              </w:rPr>
              <w:t>Документ</w:t>
            </w:r>
            <w:r w:rsidR="00EA3CE2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472EE2">
              <w:rPr>
                <w:rFonts w:ascii="Times New Roman" w:eastAsia="Times New Roman" w:hAnsi="Times New Roman" w:cs="Times New Roman"/>
                <w:bCs/>
              </w:rPr>
              <w:t xml:space="preserve"> актуальный на момент предъявления</w:t>
            </w:r>
          </w:p>
        </w:tc>
      </w:tr>
      <w:tr w:rsidR="00DB7583" w:rsidRPr="00472EE2" w:rsidTr="00EA3CE2">
        <w:trPr>
          <w:trHeight w:val="138"/>
        </w:trPr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Временная нетрудоспособность сроком более 2 (двух) месяцев подряд</w:t>
            </w:r>
          </w:p>
        </w:tc>
        <w:tc>
          <w:tcPr>
            <w:tcW w:w="2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Листок нетрудоспособности, выданный в порядке, установленном в соответствии с законодательством Российской Федерации об обязательном социальном страховании на случай временной нетрудоспособности и в связи с материнством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  <w:bCs/>
              </w:rPr>
              <w:t>Не более 6 месяцев</w:t>
            </w:r>
          </w:p>
        </w:tc>
      </w:tr>
      <w:tr w:rsidR="00DB7583" w:rsidRPr="00472EE2" w:rsidTr="00EA3CE2">
        <w:trPr>
          <w:trHeight w:val="138"/>
        </w:trPr>
        <w:tc>
          <w:tcPr>
            <w:tcW w:w="1285" w:type="pc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Снижение среднемесячного дохода</w:t>
            </w:r>
          </w:p>
        </w:tc>
        <w:tc>
          <w:tcPr>
            <w:tcW w:w="25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Справка о полученных физическим лицом доходах и удержанных суммах 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За текущий календарный год и год, предшествующий обращению Заемщика/</w:t>
            </w:r>
            <w:proofErr w:type="spellStart"/>
            <w:r w:rsidRPr="00472EE2">
              <w:rPr>
                <w:rFonts w:ascii="Times New Roman" w:eastAsia="Times New Roman" w:hAnsi="Times New Roman" w:cs="Times New Roman"/>
              </w:rPr>
              <w:t>Созаемщика</w:t>
            </w:r>
            <w:proofErr w:type="spellEnd"/>
            <w:r w:rsidRPr="00472EE2">
              <w:rPr>
                <w:rFonts w:ascii="Times New Roman" w:eastAsia="Times New Roman" w:hAnsi="Times New Roman" w:cs="Times New Roman"/>
              </w:rPr>
              <w:t xml:space="preserve">  с Требованием</w:t>
            </w:r>
          </w:p>
        </w:tc>
      </w:tr>
      <w:tr w:rsidR="00DB7583" w:rsidRPr="00472EE2" w:rsidTr="00EA3CE2">
        <w:trPr>
          <w:trHeight w:val="138"/>
        </w:trPr>
        <w:tc>
          <w:tcPr>
            <w:tcW w:w="1285" w:type="pct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Увеличение количества лиц, находящихся на иждивении Заемщика/</w:t>
            </w:r>
            <w:proofErr w:type="spellStart"/>
            <w:r w:rsidRPr="00472EE2">
              <w:rPr>
                <w:rFonts w:ascii="Times New Roman" w:eastAsia="Times New Roman" w:hAnsi="Times New Roman" w:cs="Times New Roman"/>
              </w:rPr>
              <w:t>Созаемщика</w:t>
            </w:r>
            <w:proofErr w:type="spellEnd"/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tabs>
                <w:tab w:val="left" w:pos="1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- Справка, подтверждающая факт установления инвалидности и выданная федеральным государственным учреждением медико-социальной экспертизы по форме, утвержденной уполномоченным федеральным органом исполнительной власти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  <w:bCs/>
              </w:rPr>
              <w:t>Без ограничения по сроку актуальности документа</w:t>
            </w:r>
          </w:p>
        </w:tc>
      </w:tr>
      <w:tr w:rsidR="00DB7583" w:rsidRPr="00472EE2" w:rsidTr="00EA3CE2">
        <w:trPr>
          <w:trHeight w:val="1417"/>
        </w:trPr>
        <w:tc>
          <w:tcPr>
            <w:tcW w:w="128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1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tabs>
                <w:tab w:val="left" w:pos="1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- Справка о полученных физическим лицом доходах и удержанных суммах налога по форме, утвержденной федеральным органом исполнительной власти, осуществляющим функции по контролю и надзору за соблюдением законодательства о налогах и сборах</w:t>
            </w:r>
          </w:p>
        </w:tc>
        <w:tc>
          <w:tcPr>
            <w:tcW w:w="1144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За текущий календарный год и год, предшествующий обращению Заемщика/</w:t>
            </w:r>
            <w:proofErr w:type="spellStart"/>
            <w:r w:rsidRPr="00472EE2">
              <w:rPr>
                <w:rFonts w:ascii="Times New Roman" w:eastAsia="Times New Roman" w:hAnsi="Times New Roman" w:cs="Times New Roman"/>
              </w:rPr>
              <w:t>Созаемщика</w:t>
            </w:r>
            <w:proofErr w:type="spellEnd"/>
            <w:r w:rsidRPr="00472EE2">
              <w:rPr>
                <w:rFonts w:ascii="Times New Roman" w:eastAsia="Times New Roman" w:hAnsi="Times New Roman" w:cs="Times New Roman"/>
              </w:rPr>
              <w:t xml:space="preserve">  с Требованием</w:t>
            </w:r>
          </w:p>
        </w:tc>
      </w:tr>
      <w:tr w:rsidR="00DB7583" w:rsidRPr="00472EE2" w:rsidTr="00EA3CE2">
        <w:trPr>
          <w:trHeight w:val="843"/>
        </w:trPr>
        <w:tc>
          <w:tcPr>
            <w:tcW w:w="1285" w:type="pct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7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tabs>
                <w:tab w:val="left" w:pos="1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- Свидетельство о рождении, и (или) свидетельство об усыновлении (удочерении), и (или) акт органа опеки и попечительства о назначении опекуна или попечителя</w:t>
            </w:r>
          </w:p>
          <w:p w:rsidR="00DB7583" w:rsidRPr="00472EE2" w:rsidRDefault="00DB7583" w:rsidP="00DC23E8">
            <w:pPr>
              <w:tabs>
                <w:tab w:val="left" w:pos="19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DB7583" w:rsidRPr="00472EE2" w:rsidRDefault="00DB7583" w:rsidP="00DC2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72EE2">
              <w:rPr>
                <w:rFonts w:ascii="Times New Roman" w:eastAsia="Times New Roman" w:hAnsi="Times New Roman" w:cs="Times New Roman"/>
              </w:rPr>
              <w:t>Без ограничения по сроку актуальности документа</w:t>
            </w:r>
          </w:p>
        </w:tc>
      </w:tr>
    </w:tbl>
    <w:p w:rsidR="00DB7583" w:rsidRPr="00472EE2" w:rsidRDefault="00DB7583" w:rsidP="00155B15">
      <w:pPr>
        <w:tabs>
          <w:tab w:val="left" w:pos="3360"/>
        </w:tabs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color w:val="000000"/>
        </w:rPr>
      </w:pPr>
    </w:p>
    <w:sectPr w:rsidR="00DB7583" w:rsidRPr="00472EE2" w:rsidSect="00F50D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893" w:rsidRDefault="00D76893" w:rsidP="00883998">
      <w:pPr>
        <w:spacing w:after="0" w:line="240" w:lineRule="auto"/>
      </w:pPr>
      <w:r>
        <w:separator/>
      </w:r>
    </w:p>
  </w:endnote>
  <w:endnote w:type="continuationSeparator" w:id="0">
    <w:p w:rsidR="00D76893" w:rsidRDefault="00D76893" w:rsidP="0088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893" w:rsidRDefault="00D76893" w:rsidP="00883998">
      <w:pPr>
        <w:spacing w:after="0" w:line="240" w:lineRule="auto"/>
      </w:pPr>
      <w:r>
        <w:separator/>
      </w:r>
    </w:p>
  </w:footnote>
  <w:footnote w:type="continuationSeparator" w:id="0">
    <w:p w:rsidR="00D76893" w:rsidRDefault="00D76893" w:rsidP="00883998">
      <w:pPr>
        <w:spacing w:after="0" w:line="240" w:lineRule="auto"/>
      </w:pPr>
      <w:r>
        <w:continuationSeparator/>
      </w:r>
    </w:p>
  </w:footnote>
  <w:footnote w:id="1">
    <w:p w:rsidR="00883998" w:rsidRPr="00E65B0F" w:rsidRDefault="00883998" w:rsidP="00883998">
      <w:pPr>
        <w:pStyle w:val="a6"/>
        <w:spacing w:after="0" w:line="240" w:lineRule="auto"/>
        <w:jc w:val="both"/>
        <w:rPr>
          <w:rFonts w:ascii="Times New Roman" w:eastAsia="Times New Roman" w:hAnsi="Times New Roman"/>
          <w:bCs/>
        </w:rPr>
      </w:pPr>
      <w:r w:rsidRPr="00E65B0F">
        <w:rPr>
          <w:rStyle w:val="a8"/>
          <w:rFonts w:ascii="Times New Roman" w:hAnsi="Times New Roman"/>
        </w:rPr>
        <w:footnoteRef/>
      </w:r>
      <w:r w:rsidRPr="00E65B0F">
        <w:rPr>
          <w:rFonts w:ascii="Times New Roman" w:hAnsi="Times New Roman"/>
        </w:rPr>
        <w:t xml:space="preserve"> </w:t>
      </w:r>
      <w:r w:rsidRPr="00E65B0F">
        <w:rPr>
          <w:rFonts w:ascii="Times New Roman" w:eastAsia="Times New Roman" w:hAnsi="Times New Roman"/>
          <w:bCs/>
        </w:rPr>
        <w:t xml:space="preserve">Заявление Заемщика об изменении условий Договора (реструктуризации), предусматривающее приостановление исполнения Заемщиком своих обязательств либо уменьшение размера платежей </w:t>
      </w:r>
      <w:r w:rsidR="00C04FE4">
        <w:rPr>
          <w:rFonts w:ascii="Times New Roman" w:eastAsia="Times New Roman" w:hAnsi="Times New Roman"/>
          <w:bCs/>
        </w:rPr>
        <w:t>З</w:t>
      </w:r>
      <w:r w:rsidRPr="00E65B0F">
        <w:rPr>
          <w:rFonts w:ascii="Times New Roman" w:eastAsia="Times New Roman" w:hAnsi="Times New Roman"/>
          <w:bCs/>
        </w:rPr>
        <w:t xml:space="preserve">аемщика в течение Льготного периода, при одновременном соблюдении </w:t>
      </w:r>
      <w:r w:rsidR="008E69A4">
        <w:rPr>
          <w:rFonts w:ascii="Times New Roman" w:eastAsia="Times New Roman" w:hAnsi="Times New Roman"/>
          <w:bCs/>
        </w:rPr>
        <w:t>Условий.</w:t>
      </w:r>
    </w:p>
  </w:footnote>
  <w:footnote w:id="2">
    <w:p w:rsidR="00355B27" w:rsidRPr="00E65B0F" w:rsidRDefault="00355B27" w:rsidP="00067C65">
      <w:pPr>
        <w:pStyle w:val="a6"/>
        <w:spacing w:after="0" w:line="240" w:lineRule="auto"/>
        <w:jc w:val="both"/>
        <w:rPr>
          <w:rFonts w:ascii="Times New Roman" w:hAnsi="Times New Roman"/>
        </w:rPr>
      </w:pPr>
      <w:r w:rsidRPr="00E65B0F">
        <w:rPr>
          <w:rStyle w:val="a8"/>
          <w:rFonts w:ascii="Times New Roman" w:hAnsi="Times New Roman"/>
        </w:rPr>
        <w:footnoteRef/>
      </w:r>
      <w:r w:rsidRPr="00E65B0F">
        <w:rPr>
          <w:rFonts w:ascii="Times New Roman" w:hAnsi="Times New Roman"/>
        </w:rPr>
        <w:t xml:space="preserve"> Максима</w:t>
      </w:r>
      <w:r>
        <w:rPr>
          <w:rFonts w:ascii="Times New Roman" w:hAnsi="Times New Roman"/>
        </w:rPr>
        <w:t>льный размер ипотечного кредита</w:t>
      </w:r>
      <w:r w:rsidRPr="00E65B0F">
        <w:rPr>
          <w:rFonts w:ascii="Times New Roman" w:hAnsi="Times New Roman"/>
        </w:rPr>
        <w:t>, по которому Заемщик вправе обратиться с Требованием к кредитору  о предоставлении Льготного периода</w:t>
      </w:r>
      <w:r w:rsidR="00C0434D">
        <w:rPr>
          <w:rFonts w:ascii="Times New Roman" w:hAnsi="Times New Roman"/>
        </w:rPr>
        <w:t>,</w:t>
      </w:r>
      <w:r w:rsidRPr="00E65B0F">
        <w:rPr>
          <w:rFonts w:ascii="Times New Roman" w:hAnsi="Times New Roman"/>
        </w:rPr>
        <w:t xml:space="preserve"> может быть установлен Правительством Российской Федерации с учетом региональных особенностей</w:t>
      </w:r>
      <w:r>
        <w:rPr>
          <w:rFonts w:ascii="Times New Roman" w:hAnsi="Times New Roman"/>
        </w:rPr>
        <w:t>.</w:t>
      </w:r>
    </w:p>
  </w:footnote>
  <w:footnote w:id="3">
    <w:p w:rsidR="00355B27" w:rsidRPr="00472EE2" w:rsidRDefault="00355B27">
      <w:pPr>
        <w:pStyle w:val="a6"/>
      </w:pPr>
      <w:r w:rsidRPr="00472EE2">
        <w:rPr>
          <w:rStyle w:val="a8"/>
        </w:rPr>
        <w:footnoteRef/>
      </w:r>
      <w:r w:rsidRPr="00472EE2">
        <w:t xml:space="preserve"> </w:t>
      </w:r>
      <w:r w:rsidRPr="00472EE2">
        <w:rPr>
          <w:rFonts w:ascii="Times New Roman" w:hAnsi="Times New Roman"/>
          <w:spacing w:val="-4"/>
        </w:rPr>
        <w:t>Срок Льготного периода не может превышать</w:t>
      </w:r>
      <w:r w:rsidRPr="00472EE2">
        <w:rPr>
          <w:rFonts w:ascii="Times New Roman" w:hAnsi="Times New Roman"/>
          <w:b/>
          <w:spacing w:val="-4"/>
        </w:rPr>
        <w:t xml:space="preserve"> </w:t>
      </w:r>
      <w:r w:rsidRPr="00472EE2">
        <w:rPr>
          <w:rFonts w:ascii="Times New Roman" w:hAnsi="Times New Roman"/>
          <w:spacing w:val="-4"/>
        </w:rPr>
        <w:t>6 месяцев</w:t>
      </w:r>
      <w:r>
        <w:rPr>
          <w:rFonts w:ascii="Times New Roman" w:hAnsi="Times New Roman"/>
          <w:spacing w:val="-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32CD7"/>
    <w:multiLevelType w:val="hybridMultilevel"/>
    <w:tmpl w:val="FA50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E202D"/>
    <w:multiLevelType w:val="multilevel"/>
    <w:tmpl w:val="C8AAD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7CD6902"/>
    <w:multiLevelType w:val="hybridMultilevel"/>
    <w:tmpl w:val="94C6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83D38"/>
    <w:multiLevelType w:val="hybridMultilevel"/>
    <w:tmpl w:val="FE72F2F2"/>
    <w:lvl w:ilvl="0" w:tplc="E8DAAE92">
      <w:start w:val="1"/>
      <w:numFmt w:val="decimal"/>
      <w:pStyle w:val="VND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F2"/>
    <w:rsid w:val="0000059B"/>
    <w:rsid w:val="00000BA0"/>
    <w:rsid w:val="00000E0C"/>
    <w:rsid w:val="0000113D"/>
    <w:rsid w:val="000028F6"/>
    <w:rsid w:val="00002DB7"/>
    <w:rsid w:val="00004CE4"/>
    <w:rsid w:val="00004EA7"/>
    <w:rsid w:val="000056C9"/>
    <w:rsid w:val="000057C3"/>
    <w:rsid w:val="000062A1"/>
    <w:rsid w:val="00006853"/>
    <w:rsid w:val="00006F9D"/>
    <w:rsid w:val="0000702A"/>
    <w:rsid w:val="00007632"/>
    <w:rsid w:val="00007635"/>
    <w:rsid w:val="00007878"/>
    <w:rsid w:val="00007A75"/>
    <w:rsid w:val="00007B45"/>
    <w:rsid w:val="00010780"/>
    <w:rsid w:val="00010867"/>
    <w:rsid w:val="000108A6"/>
    <w:rsid w:val="000115E8"/>
    <w:rsid w:val="000124F4"/>
    <w:rsid w:val="00012A48"/>
    <w:rsid w:val="00012B6D"/>
    <w:rsid w:val="000135A9"/>
    <w:rsid w:val="00013762"/>
    <w:rsid w:val="00013E69"/>
    <w:rsid w:val="000140AC"/>
    <w:rsid w:val="00014ACB"/>
    <w:rsid w:val="00014B0E"/>
    <w:rsid w:val="00014B33"/>
    <w:rsid w:val="00014E78"/>
    <w:rsid w:val="00015068"/>
    <w:rsid w:val="000160B7"/>
    <w:rsid w:val="000162D7"/>
    <w:rsid w:val="00016F0B"/>
    <w:rsid w:val="000208F0"/>
    <w:rsid w:val="00020FBA"/>
    <w:rsid w:val="00021067"/>
    <w:rsid w:val="000216EB"/>
    <w:rsid w:val="000218D9"/>
    <w:rsid w:val="00021BD5"/>
    <w:rsid w:val="00021D6C"/>
    <w:rsid w:val="00021DDB"/>
    <w:rsid w:val="00021E12"/>
    <w:rsid w:val="0002312D"/>
    <w:rsid w:val="00023215"/>
    <w:rsid w:val="00023435"/>
    <w:rsid w:val="00023921"/>
    <w:rsid w:val="00023965"/>
    <w:rsid w:val="00023A10"/>
    <w:rsid w:val="00023CBA"/>
    <w:rsid w:val="00023F46"/>
    <w:rsid w:val="00023F9F"/>
    <w:rsid w:val="00024380"/>
    <w:rsid w:val="0002477F"/>
    <w:rsid w:val="00024AE4"/>
    <w:rsid w:val="00024C50"/>
    <w:rsid w:val="00025221"/>
    <w:rsid w:val="00025917"/>
    <w:rsid w:val="000262C9"/>
    <w:rsid w:val="000263CE"/>
    <w:rsid w:val="00026D58"/>
    <w:rsid w:val="00027868"/>
    <w:rsid w:val="0003021F"/>
    <w:rsid w:val="00030404"/>
    <w:rsid w:val="000304D9"/>
    <w:rsid w:val="0003072C"/>
    <w:rsid w:val="000313C2"/>
    <w:rsid w:val="00031686"/>
    <w:rsid w:val="00031E68"/>
    <w:rsid w:val="00031EE6"/>
    <w:rsid w:val="000325AF"/>
    <w:rsid w:val="000328AA"/>
    <w:rsid w:val="000329D1"/>
    <w:rsid w:val="00033394"/>
    <w:rsid w:val="00033402"/>
    <w:rsid w:val="000337FA"/>
    <w:rsid w:val="000338B5"/>
    <w:rsid w:val="00033A21"/>
    <w:rsid w:val="00033D18"/>
    <w:rsid w:val="00033E75"/>
    <w:rsid w:val="000340B0"/>
    <w:rsid w:val="00034722"/>
    <w:rsid w:val="00035245"/>
    <w:rsid w:val="0003534B"/>
    <w:rsid w:val="0003595F"/>
    <w:rsid w:val="00036F19"/>
    <w:rsid w:val="00037040"/>
    <w:rsid w:val="00037878"/>
    <w:rsid w:val="00040211"/>
    <w:rsid w:val="00040DFD"/>
    <w:rsid w:val="00040F09"/>
    <w:rsid w:val="000410CF"/>
    <w:rsid w:val="0004201F"/>
    <w:rsid w:val="00042263"/>
    <w:rsid w:val="00042B66"/>
    <w:rsid w:val="00042BD9"/>
    <w:rsid w:val="00042F16"/>
    <w:rsid w:val="000435E4"/>
    <w:rsid w:val="00043BF5"/>
    <w:rsid w:val="00043C46"/>
    <w:rsid w:val="000444DE"/>
    <w:rsid w:val="0004472A"/>
    <w:rsid w:val="00045A82"/>
    <w:rsid w:val="00045DF3"/>
    <w:rsid w:val="00046474"/>
    <w:rsid w:val="00046481"/>
    <w:rsid w:val="0004659C"/>
    <w:rsid w:val="00046803"/>
    <w:rsid w:val="00046BB0"/>
    <w:rsid w:val="000471A9"/>
    <w:rsid w:val="000476DE"/>
    <w:rsid w:val="00047EC4"/>
    <w:rsid w:val="00050936"/>
    <w:rsid w:val="00050F3D"/>
    <w:rsid w:val="000515D8"/>
    <w:rsid w:val="00051810"/>
    <w:rsid w:val="00051ADC"/>
    <w:rsid w:val="00051C68"/>
    <w:rsid w:val="00052633"/>
    <w:rsid w:val="00053891"/>
    <w:rsid w:val="000538D6"/>
    <w:rsid w:val="00053EC4"/>
    <w:rsid w:val="000540B4"/>
    <w:rsid w:val="000545EE"/>
    <w:rsid w:val="00054EDC"/>
    <w:rsid w:val="000551FB"/>
    <w:rsid w:val="00055594"/>
    <w:rsid w:val="00055C51"/>
    <w:rsid w:val="000572AF"/>
    <w:rsid w:val="0005754E"/>
    <w:rsid w:val="00057D41"/>
    <w:rsid w:val="00060562"/>
    <w:rsid w:val="00061C19"/>
    <w:rsid w:val="00061F1E"/>
    <w:rsid w:val="00062234"/>
    <w:rsid w:val="000627D2"/>
    <w:rsid w:val="0006291F"/>
    <w:rsid w:val="00062EBE"/>
    <w:rsid w:val="00063191"/>
    <w:rsid w:val="00063210"/>
    <w:rsid w:val="00063412"/>
    <w:rsid w:val="00063771"/>
    <w:rsid w:val="00063F71"/>
    <w:rsid w:val="00064610"/>
    <w:rsid w:val="00064845"/>
    <w:rsid w:val="00065075"/>
    <w:rsid w:val="00065196"/>
    <w:rsid w:val="0006530C"/>
    <w:rsid w:val="00065825"/>
    <w:rsid w:val="000667F0"/>
    <w:rsid w:val="000668A6"/>
    <w:rsid w:val="00066B13"/>
    <w:rsid w:val="00066F76"/>
    <w:rsid w:val="00067193"/>
    <w:rsid w:val="00067C4D"/>
    <w:rsid w:val="00067C65"/>
    <w:rsid w:val="00070547"/>
    <w:rsid w:val="00070AB5"/>
    <w:rsid w:val="000710CB"/>
    <w:rsid w:val="00071123"/>
    <w:rsid w:val="000715CC"/>
    <w:rsid w:val="00071789"/>
    <w:rsid w:val="00071A0F"/>
    <w:rsid w:val="000722ED"/>
    <w:rsid w:val="00072785"/>
    <w:rsid w:val="00072919"/>
    <w:rsid w:val="00072C95"/>
    <w:rsid w:val="00072CA6"/>
    <w:rsid w:val="000730EA"/>
    <w:rsid w:val="00073204"/>
    <w:rsid w:val="00073740"/>
    <w:rsid w:val="000740C1"/>
    <w:rsid w:val="00074943"/>
    <w:rsid w:val="00074FB0"/>
    <w:rsid w:val="0007522A"/>
    <w:rsid w:val="00075B88"/>
    <w:rsid w:val="00075EE3"/>
    <w:rsid w:val="00076CCA"/>
    <w:rsid w:val="000776A3"/>
    <w:rsid w:val="00077FF2"/>
    <w:rsid w:val="00080714"/>
    <w:rsid w:val="00080E39"/>
    <w:rsid w:val="00080E7F"/>
    <w:rsid w:val="00080FDF"/>
    <w:rsid w:val="0008104D"/>
    <w:rsid w:val="0008229A"/>
    <w:rsid w:val="000823EB"/>
    <w:rsid w:val="00082B62"/>
    <w:rsid w:val="00082F45"/>
    <w:rsid w:val="00083023"/>
    <w:rsid w:val="000830D1"/>
    <w:rsid w:val="000839A2"/>
    <w:rsid w:val="000840AF"/>
    <w:rsid w:val="00085965"/>
    <w:rsid w:val="00086234"/>
    <w:rsid w:val="00086776"/>
    <w:rsid w:val="00086DE1"/>
    <w:rsid w:val="00087166"/>
    <w:rsid w:val="0008766D"/>
    <w:rsid w:val="00087B31"/>
    <w:rsid w:val="00087DEE"/>
    <w:rsid w:val="0009078E"/>
    <w:rsid w:val="00090807"/>
    <w:rsid w:val="00090C8E"/>
    <w:rsid w:val="00091139"/>
    <w:rsid w:val="000911D4"/>
    <w:rsid w:val="00092091"/>
    <w:rsid w:val="0009254E"/>
    <w:rsid w:val="00092744"/>
    <w:rsid w:val="00092C24"/>
    <w:rsid w:val="00093662"/>
    <w:rsid w:val="0009368C"/>
    <w:rsid w:val="000937DE"/>
    <w:rsid w:val="00093994"/>
    <w:rsid w:val="00094B46"/>
    <w:rsid w:val="00095286"/>
    <w:rsid w:val="000953E1"/>
    <w:rsid w:val="000954F8"/>
    <w:rsid w:val="0009563A"/>
    <w:rsid w:val="000964E3"/>
    <w:rsid w:val="000969FB"/>
    <w:rsid w:val="00096B61"/>
    <w:rsid w:val="000971F0"/>
    <w:rsid w:val="0009753A"/>
    <w:rsid w:val="00097775"/>
    <w:rsid w:val="00097A9C"/>
    <w:rsid w:val="000A0511"/>
    <w:rsid w:val="000A08D0"/>
    <w:rsid w:val="000A1017"/>
    <w:rsid w:val="000A164B"/>
    <w:rsid w:val="000A1DBF"/>
    <w:rsid w:val="000A1FFB"/>
    <w:rsid w:val="000A2218"/>
    <w:rsid w:val="000A2A7A"/>
    <w:rsid w:val="000A3190"/>
    <w:rsid w:val="000A3EB5"/>
    <w:rsid w:val="000A4091"/>
    <w:rsid w:val="000A4200"/>
    <w:rsid w:val="000A495D"/>
    <w:rsid w:val="000A501D"/>
    <w:rsid w:val="000A557C"/>
    <w:rsid w:val="000A6340"/>
    <w:rsid w:val="000A6AEF"/>
    <w:rsid w:val="000A6DA6"/>
    <w:rsid w:val="000A7284"/>
    <w:rsid w:val="000A7DF6"/>
    <w:rsid w:val="000B0094"/>
    <w:rsid w:val="000B0A28"/>
    <w:rsid w:val="000B0E5A"/>
    <w:rsid w:val="000B12FE"/>
    <w:rsid w:val="000B1D9D"/>
    <w:rsid w:val="000B20A8"/>
    <w:rsid w:val="000B28FF"/>
    <w:rsid w:val="000B2AAE"/>
    <w:rsid w:val="000B371C"/>
    <w:rsid w:val="000B398B"/>
    <w:rsid w:val="000B3DFE"/>
    <w:rsid w:val="000B3FD0"/>
    <w:rsid w:val="000B43E1"/>
    <w:rsid w:val="000B466A"/>
    <w:rsid w:val="000B47E4"/>
    <w:rsid w:val="000B53EE"/>
    <w:rsid w:val="000B545E"/>
    <w:rsid w:val="000B56B0"/>
    <w:rsid w:val="000B5FFF"/>
    <w:rsid w:val="000B6B5B"/>
    <w:rsid w:val="000B6B61"/>
    <w:rsid w:val="000B7628"/>
    <w:rsid w:val="000B76CB"/>
    <w:rsid w:val="000B7875"/>
    <w:rsid w:val="000B7B88"/>
    <w:rsid w:val="000C04B1"/>
    <w:rsid w:val="000C0672"/>
    <w:rsid w:val="000C0951"/>
    <w:rsid w:val="000C09AE"/>
    <w:rsid w:val="000C16D8"/>
    <w:rsid w:val="000C17C1"/>
    <w:rsid w:val="000C1A7B"/>
    <w:rsid w:val="000C1D29"/>
    <w:rsid w:val="000C250E"/>
    <w:rsid w:val="000C3AAE"/>
    <w:rsid w:val="000C3B2D"/>
    <w:rsid w:val="000C3C4A"/>
    <w:rsid w:val="000C3CF1"/>
    <w:rsid w:val="000C4173"/>
    <w:rsid w:val="000C428D"/>
    <w:rsid w:val="000C4682"/>
    <w:rsid w:val="000C577A"/>
    <w:rsid w:val="000C6053"/>
    <w:rsid w:val="000C6378"/>
    <w:rsid w:val="000C67CE"/>
    <w:rsid w:val="000C69D6"/>
    <w:rsid w:val="000C69E4"/>
    <w:rsid w:val="000C6D82"/>
    <w:rsid w:val="000C7706"/>
    <w:rsid w:val="000C7AD0"/>
    <w:rsid w:val="000C7C6E"/>
    <w:rsid w:val="000D02A6"/>
    <w:rsid w:val="000D0366"/>
    <w:rsid w:val="000D04EF"/>
    <w:rsid w:val="000D0735"/>
    <w:rsid w:val="000D0925"/>
    <w:rsid w:val="000D0CD7"/>
    <w:rsid w:val="000D14D6"/>
    <w:rsid w:val="000D179A"/>
    <w:rsid w:val="000D2B44"/>
    <w:rsid w:val="000D3227"/>
    <w:rsid w:val="000D33C8"/>
    <w:rsid w:val="000D35D9"/>
    <w:rsid w:val="000D39F9"/>
    <w:rsid w:val="000D432C"/>
    <w:rsid w:val="000D4491"/>
    <w:rsid w:val="000D464D"/>
    <w:rsid w:val="000D4EAC"/>
    <w:rsid w:val="000D4F18"/>
    <w:rsid w:val="000D542F"/>
    <w:rsid w:val="000D5ABA"/>
    <w:rsid w:val="000D6945"/>
    <w:rsid w:val="000D70BB"/>
    <w:rsid w:val="000D7163"/>
    <w:rsid w:val="000D7510"/>
    <w:rsid w:val="000D76AB"/>
    <w:rsid w:val="000D792F"/>
    <w:rsid w:val="000D7A89"/>
    <w:rsid w:val="000D7CFC"/>
    <w:rsid w:val="000E0012"/>
    <w:rsid w:val="000E0CBE"/>
    <w:rsid w:val="000E239B"/>
    <w:rsid w:val="000E3170"/>
    <w:rsid w:val="000E33B8"/>
    <w:rsid w:val="000E4137"/>
    <w:rsid w:val="000E4617"/>
    <w:rsid w:val="000E46DC"/>
    <w:rsid w:val="000E4AF6"/>
    <w:rsid w:val="000E4B5A"/>
    <w:rsid w:val="000E5203"/>
    <w:rsid w:val="000E52BC"/>
    <w:rsid w:val="000E5840"/>
    <w:rsid w:val="000E6298"/>
    <w:rsid w:val="000E65CA"/>
    <w:rsid w:val="000E65E3"/>
    <w:rsid w:val="000E6658"/>
    <w:rsid w:val="000E6683"/>
    <w:rsid w:val="000E6CC2"/>
    <w:rsid w:val="000E6E60"/>
    <w:rsid w:val="000E6F0B"/>
    <w:rsid w:val="000E7DE9"/>
    <w:rsid w:val="000E7E0E"/>
    <w:rsid w:val="000F02B9"/>
    <w:rsid w:val="000F034D"/>
    <w:rsid w:val="000F0535"/>
    <w:rsid w:val="000F05AE"/>
    <w:rsid w:val="000F0ABA"/>
    <w:rsid w:val="000F0BA7"/>
    <w:rsid w:val="000F2134"/>
    <w:rsid w:val="000F241E"/>
    <w:rsid w:val="000F2797"/>
    <w:rsid w:val="000F37D9"/>
    <w:rsid w:val="000F3FFA"/>
    <w:rsid w:val="000F4182"/>
    <w:rsid w:val="000F4369"/>
    <w:rsid w:val="000F4D40"/>
    <w:rsid w:val="000F4E26"/>
    <w:rsid w:val="000F4E75"/>
    <w:rsid w:val="000F58FE"/>
    <w:rsid w:val="000F59DA"/>
    <w:rsid w:val="000F5F6D"/>
    <w:rsid w:val="000F65DB"/>
    <w:rsid w:val="000F767D"/>
    <w:rsid w:val="001001A2"/>
    <w:rsid w:val="00100A58"/>
    <w:rsid w:val="00100F0A"/>
    <w:rsid w:val="0010134A"/>
    <w:rsid w:val="001014BC"/>
    <w:rsid w:val="00101924"/>
    <w:rsid w:val="00102627"/>
    <w:rsid w:val="0010267E"/>
    <w:rsid w:val="001029BC"/>
    <w:rsid w:val="00102AB0"/>
    <w:rsid w:val="00102D20"/>
    <w:rsid w:val="00102EF2"/>
    <w:rsid w:val="0010377D"/>
    <w:rsid w:val="0010378A"/>
    <w:rsid w:val="001047BA"/>
    <w:rsid w:val="00104ACC"/>
    <w:rsid w:val="001052D7"/>
    <w:rsid w:val="00105382"/>
    <w:rsid w:val="00105768"/>
    <w:rsid w:val="001059AC"/>
    <w:rsid w:val="00105EA1"/>
    <w:rsid w:val="00105F4A"/>
    <w:rsid w:val="00105FEF"/>
    <w:rsid w:val="001060A2"/>
    <w:rsid w:val="001062E3"/>
    <w:rsid w:val="00106CB6"/>
    <w:rsid w:val="001072FD"/>
    <w:rsid w:val="00107529"/>
    <w:rsid w:val="00107828"/>
    <w:rsid w:val="0010794D"/>
    <w:rsid w:val="0011078D"/>
    <w:rsid w:val="00110A72"/>
    <w:rsid w:val="00110A7B"/>
    <w:rsid w:val="00110D95"/>
    <w:rsid w:val="001110BA"/>
    <w:rsid w:val="00111A93"/>
    <w:rsid w:val="00113F06"/>
    <w:rsid w:val="00114544"/>
    <w:rsid w:val="00114559"/>
    <w:rsid w:val="00114D51"/>
    <w:rsid w:val="001151EF"/>
    <w:rsid w:val="00115346"/>
    <w:rsid w:val="00116504"/>
    <w:rsid w:val="00116E52"/>
    <w:rsid w:val="00117617"/>
    <w:rsid w:val="0012096C"/>
    <w:rsid w:val="00120F38"/>
    <w:rsid w:val="00120F6A"/>
    <w:rsid w:val="00121450"/>
    <w:rsid w:val="00121803"/>
    <w:rsid w:val="0012181C"/>
    <w:rsid w:val="00121A5E"/>
    <w:rsid w:val="001225D1"/>
    <w:rsid w:val="0012363A"/>
    <w:rsid w:val="00123BF8"/>
    <w:rsid w:val="00124032"/>
    <w:rsid w:val="00124428"/>
    <w:rsid w:val="00124508"/>
    <w:rsid w:val="0012458D"/>
    <w:rsid w:val="0012487D"/>
    <w:rsid w:val="00124ADB"/>
    <w:rsid w:val="0012522E"/>
    <w:rsid w:val="00125422"/>
    <w:rsid w:val="00125487"/>
    <w:rsid w:val="00125671"/>
    <w:rsid w:val="00125D9D"/>
    <w:rsid w:val="0012706B"/>
    <w:rsid w:val="001270B5"/>
    <w:rsid w:val="00127654"/>
    <w:rsid w:val="0012788B"/>
    <w:rsid w:val="00130466"/>
    <w:rsid w:val="00130C07"/>
    <w:rsid w:val="00131711"/>
    <w:rsid w:val="001324E2"/>
    <w:rsid w:val="0013268C"/>
    <w:rsid w:val="001326A9"/>
    <w:rsid w:val="001327D0"/>
    <w:rsid w:val="001331D1"/>
    <w:rsid w:val="001333C2"/>
    <w:rsid w:val="00133C1C"/>
    <w:rsid w:val="00133F67"/>
    <w:rsid w:val="00134E75"/>
    <w:rsid w:val="0013513B"/>
    <w:rsid w:val="00135AD2"/>
    <w:rsid w:val="00135DA3"/>
    <w:rsid w:val="00136A48"/>
    <w:rsid w:val="001375BE"/>
    <w:rsid w:val="00140645"/>
    <w:rsid w:val="001413E9"/>
    <w:rsid w:val="00141469"/>
    <w:rsid w:val="0014149F"/>
    <w:rsid w:val="00141A9B"/>
    <w:rsid w:val="00142027"/>
    <w:rsid w:val="0014246D"/>
    <w:rsid w:val="00142D84"/>
    <w:rsid w:val="001437BB"/>
    <w:rsid w:val="0014439C"/>
    <w:rsid w:val="001458AE"/>
    <w:rsid w:val="00145903"/>
    <w:rsid w:val="001464B4"/>
    <w:rsid w:val="00146DA6"/>
    <w:rsid w:val="001479A8"/>
    <w:rsid w:val="0015036F"/>
    <w:rsid w:val="001507A1"/>
    <w:rsid w:val="001507A8"/>
    <w:rsid w:val="00150CF4"/>
    <w:rsid w:val="0015107A"/>
    <w:rsid w:val="00151429"/>
    <w:rsid w:val="001516D7"/>
    <w:rsid w:val="0015170F"/>
    <w:rsid w:val="00151EB1"/>
    <w:rsid w:val="0015214F"/>
    <w:rsid w:val="00152325"/>
    <w:rsid w:val="00152BC5"/>
    <w:rsid w:val="00152C6C"/>
    <w:rsid w:val="00152D49"/>
    <w:rsid w:val="00152FB5"/>
    <w:rsid w:val="001534FD"/>
    <w:rsid w:val="00153CD3"/>
    <w:rsid w:val="00154678"/>
    <w:rsid w:val="00154F75"/>
    <w:rsid w:val="001553A8"/>
    <w:rsid w:val="00155B15"/>
    <w:rsid w:val="001568F8"/>
    <w:rsid w:val="00156F18"/>
    <w:rsid w:val="00156FE5"/>
    <w:rsid w:val="001575B8"/>
    <w:rsid w:val="00157867"/>
    <w:rsid w:val="001606A3"/>
    <w:rsid w:val="001606DA"/>
    <w:rsid w:val="00160991"/>
    <w:rsid w:val="0016143E"/>
    <w:rsid w:val="00162464"/>
    <w:rsid w:val="00162B1B"/>
    <w:rsid w:val="00162DF7"/>
    <w:rsid w:val="00163400"/>
    <w:rsid w:val="00163D34"/>
    <w:rsid w:val="00164533"/>
    <w:rsid w:val="00164600"/>
    <w:rsid w:val="00164EFF"/>
    <w:rsid w:val="001652AA"/>
    <w:rsid w:val="00165BBB"/>
    <w:rsid w:val="001667AE"/>
    <w:rsid w:val="00166957"/>
    <w:rsid w:val="0016719C"/>
    <w:rsid w:val="001678CF"/>
    <w:rsid w:val="001678DD"/>
    <w:rsid w:val="00167A44"/>
    <w:rsid w:val="00167BDE"/>
    <w:rsid w:val="0017023A"/>
    <w:rsid w:val="00170DA3"/>
    <w:rsid w:val="00170FF2"/>
    <w:rsid w:val="00171028"/>
    <w:rsid w:val="0017105A"/>
    <w:rsid w:val="00171F64"/>
    <w:rsid w:val="00172797"/>
    <w:rsid w:val="001729F5"/>
    <w:rsid w:val="00172D02"/>
    <w:rsid w:val="00172EDB"/>
    <w:rsid w:val="001730F4"/>
    <w:rsid w:val="001731D9"/>
    <w:rsid w:val="00173D90"/>
    <w:rsid w:val="00173E3A"/>
    <w:rsid w:val="00173EF2"/>
    <w:rsid w:val="0017467D"/>
    <w:rsid w:val="00174C06"/>
    <w:rsid w:val="001750C6"/>
    <w:rsid w:val="00175841"/>
    <w:rsid w:val="001769D2"/>
    <w:rsid w:val="001769F3"/>
    <w:rsid w:val="00176E6B"/>
    <w:rsid w:val="00176EC3"/>
    <w:rsid w:val="001770B3"/>
    <w:rsid w:val="001773CB"/>
    <w:rsid w:val="00177779"/>
    <w:rsid w:val="00180001"/>
    <w:rsid w:val="001805C8"/>
    <w:rsid w:val="0018075A"/>
    <w:rsid w:val="001807F0"/>
    <w:rsid w:val="00180827"/>
    <w:rsid w:val="0018084A"/>
    <w:rsid w:val="00181A07"/>
    <w:rsid w:val="00181CE9"/>
    <w:rsid w:val="00182779"/>
    <w:rsid w:val="001834D6"/>
    <w:rsid w:val="001835B5"/>
    <w:rsid w:val="001839EB"/>
    <w:rsid w:val="00183D53"/>
    <w:rsid w:val="00183D91"/>
    <w:rsid w:val="00184C1C"/>
    <w:rsid w:val="00185670"/>
    <w:rsid w:val="00185778"/>
    <w:rsid w:val="001859D8"/>
    <w:rsid w:val="00185A26"/>
    <w:rsid w:val="00185C8D"/>
    <w:rsid w:val="00186038"/>
    <w:rsid w:val="00186366"/>
    <w:rsid w:val="00186708"/>
    <w:rsid w:val="001875CC"/>
    <w:rsid w:val="001879A1"/>
    <w:rsid w:val="00187E80"/>
    <w:rsid w:val="00187E85"/>
    <w:rsid w:val="001907E2"/>
    <w:rsid w:val="001910C7"/>
    <w:rsid w:val="001918F2"/>
    <w:rsid w:val="00191961"/>
    <w:rsid w:val="00191ED6"/>
    <w:rsid w:val="00191F4F"/>
    <w:rsid w:val="001925CA"/>
    <w:rsid w:val="00192823"/>
    <w:rsid w:val="00192927"/>
    <w:rsid w:val="00194009"/>
    <w:rsid w:val="00194103"/>
    <w:rsid w:val="00194145"/>
    <w:rsid w:val="00194ED1"/>
    <w:rsid w:val="00195DA4"/>
    <w:rsid w:val="00195F28"/>
    <w:rsid w:val="001969D5"/>
    <w:rsid w:val="00197349"/>
    <w:rsid w:val="00197EBC"/>
    <w:rsid w:val="001A0926"/>
    <w:rsid w:val="001A1564"/>
    <w:rsid w:val="001A1691"/>
    <w:rsid w:val="001A16FD"/>
    <w:rsid w:val="001A1905"/>
    <w:rsid w:val="001A2117"/>
    <w:rsid w:val="001A292A"/>
    <w:rsid w:val="001A2DDB"/>
    <w:rsid w:val="001A343D"/>
    <w:rsid w:val="001A34EF"/>
    <w:rsid w:val="001A379C"/>
    <w:rsid w:val="001A3EB4"/>
    <w:rsid w:val="001A44E1"/>
    <w:rsid w:val="001A5222"/>
    <w:rsid w:val="001A5227"/>
    <w:rsid w:val="001A5E45"/>
    <w:rsid w:val="001A5F78"/>
    <w:rsid w:val="001A611B"/>
    <w:rsid w:val="001A61B0"/>
    <w:rsid w:val="001A6555"/>
    <w:rsid w:val="001A707F"/>
    <w:rsid w:val="001A756B"/>
    <w:rsid w:val="001B0630"/>
    <w:rsid w:val="001B096D"/>
    <w:rsid w:val="001B10AE"/>
    <w:rsid w:val="001B13F5"/>
    <w:rsid w:val="001B1851"/>
    <w:rsid w:val="001B2033"/>
    <w:rsid w:val="001B233E"/>
    <w:rsid w:val="001B2BD5"/>
    <w:rsid w:val="001B36A1"/>
    <w:rsid w:val="001B4709"/>
    <w:rsid w:val="001B49C4"/>
    <w:rsid w:val="001B4E00"/>
    <w:rsid w:val="001B4EBB"/>
    <w:rsid w:val="001B532C"/>
    <w:rsid w:val="001B5405"/>
    <w:rsid w:val="001B5C1D"/>
    <w:rsid w:val="001B6285"/>
    <w:rsid w:val="001B6E9A"/>
    <w:rsid w:val="001B7004"/>
    <w:rsid w:val="001B7726"/>
    <w:rsid w:val="001C021F"/>
    <w:rsid w:val="001C1809"/>
    <w:rsid w:val="001C1965"/>
    <w:rsid w:val="001C1F32"/>
    <w:rsid w:val="001C1F6A"/>
    <w:rsid w:val="001C1FBA"/>
    <w:rsid w:val="001C2C49"/>
    <w:rsid w:val="001C39D1"/>
    <w:rsid w:val="001C40BC"/>
    <w:rsid w:val="001C42BD"/>
    <w:rsid w:val="001C432C"/>
    <w:rsid w:val="001C48F1"/>
    <w:rsid w:val="001C4B76"/>
    <w:rsid w:val="001C5155"/>
    <w:rsid w:val="001C5751"/>
    <w:rsid w:val="001C5A23"/>
    <w:rsid w:val="001C6847"/>
    <w:rsid w:val="001C6CE6"/>
    <w:rsid w:val="001C7498"/>
    <w:rsid w:val="001C793A"/>
    <w:rsid w:val="001C7F4D"/>
    <w:rsid w:val="001D1442"/>
    <w:rsid w:val="001D190F"/>
    <w:rsid w:val="001D1CB2"/>
    <w:rsid w:val="001D1E94"/>
    <w:rsid w:val="001D24E0"/>
    <w:rsid w:val="001D2BF2"/>
    <w:rsid w:val="001D3542"/>
    <w:rsid w:val="001D3576"/>
    <w:rsid w:val="001D3AFE"/>
    <w:rsid w:val="001D449C"/>
    <w:rsid w:val="001D4566"/>
    <w:rsid w:val="001D4788"/>
    <w:rsid w:val="001D4A31"/>
    <w:rsid w:val="001D4C39"/>
    <w:rsid w:val="001D4CB6"/>
    <w:rsid w:val="001D569E"/>
    <w:rsid w:val="001D57E1"/>
    <w:rsid w:val="001D5A04"/>
    <w:rsid w:val="001D5F7E"/>
    <w:rsid w:val="001D6562"/>
    <w:rsid w:val="001D6D93"/>
    <w:rsid w:val="001E0234"/>
    <w:rsid w:val="001E0545"/>
    <w:rsid w:val="001E158C"/>
    <w:rsid w:val="001E1BC0"/>
    <w:rsid w:val="001E1C2A"/>
    <w:rsid w:val="001E1EFB"/>
    <w:rsid w:val="001E226D"/>
    <w:rsid w:val="001E27EF"/>
    <w:rsid w:val="001E289A"/>
    <w:rsid w:val="001E2E6C"/>
    <w:rsid w:val="001E3F3E"/>
    <w:rsid w:val="001E44BE"/>
    <w:rsid w:val="001E4B45"/>
    <w:rsid w:val="001E4D52"/>
    <w:rsid w:val="001E4EF1"/>
    <w:rsid w:val="001E57F8"/>
    <w:rsid w:val="001E59B2"/>
    <w:rsid w:val="001E59D8"/>
    <w:rsid w:val="001E63DE"/>
    <w:rsid w:val="001E66C3"/>
    <w:rsid w:val="001E70FD"/>
    <w:rsid w:val="001E721D"/>
    <w:rsid w:val="001E7CB1"/>
    <w:rsid w:val="001F0100"/>
    <w:rsid w:val="001F07EB"/>
    <w:rsid w:val="001F0ED2"/>
    <w:rsid w:val="001F16BD"/>
    <w:rsid w:val="001F22D8"/>
    <w:rsid w:val="001F25A2"/>
    <w:rsid w:val="001F28B6"/>
    <w:rsid w:val="001F2E93"/>
    <w:rsid w:val="001F2EED"/>
    <w:rsid w:val="001F2F05"/>
    <w:rsid w:val="001F3198"/>
    <w:rsid w:val="001F3D64"/>
    <w:rsid w:val="001F3F91"/>
    <w:rsid w:val="001F4833"/>
    <w:rsid w:val="001F4A7B"/>
    <w:rsid w:val="001F5061"/>
    <w:rsid w:val="001F5C6A"/>
    <w:rsid w:val="001F607A"/>
    <w:rsid w:val="001F636A"/>
    <w:rsid w:val="001F63D0"/>
    <w:rsid w:val="001F6527"/>
    <w:rsid w:val="001F67E0"/>
    <w:rsid w:val="001F68A6"/>
    <w:rsid w:val="001F70C6"/>
    <w:rsid w:val="001F71D6"/>
    <w:rsid w:val="001F7D49"/>
    <w:rsid w:val="0020028B"/>
    <w:rsid w:val="00200370"/>
    <w:rsid w:val="0020043C"/>
    <w:rsid w:val="00200B30"/>
    <w:rsid w:val="00200B4D"/>
    <w:rsid w:val="00200DE1"/>
    <w:rsid w:val="00200ED8"/>
    <w:rsid w:val="00201B57"/>
    <w:rsid w:val="00201B8A"/>
    <w:rsid w:val="00201C2A"/>
    <w:rsid w:val="00201C6F"/>
    <w:rsid w:val="002026ED"/>
    <w:rsid w:val="002027C3"/>
    <w:rsid w:val="002027EA"/>
    <w:rsid w:val="0020280A"/>
    <w:rsid w:val="00202C0C"/>
    <w:rsid w:val="00203AA4"/>
    <w:rsid w:val="00204525"/>
    <w:rsid w:val="002048E8"/>
    <w:rsid w:val="00204ABB"/>
    <w:rsid w:val="00204DAA"/>
    <w:rsid w:val="00205262"/>
    <w:rsid w:val="00205638"/>
    <w:rsid w:val="00205AE5"/>
    <w:rsid w:val="00205E04"/>
    <w:rsid w:val="00206416"/>
    <w:rsid w:val="002066DD"/>
    <w:rsid w:val="0020682F"/>
    <w:rsid w:val="00206C55"/>
    <w:rsid w:val="002076A8"/>
    <w:rsid w:val="00211213"/>
    <w:rsid w:val="00211276"/>
    <w:rsid w:val="002120F1"/>
    <w:rsid w:val="0021216C"/>
    <w:rsid w:val="00213237"/>
    <w:rsid w:val="002137D5"/>
    <w:rsid w:val="00213CBA"/>
    <w:rsid w:val="00213E75"/>
    <w:rsid w:val="00213E97"/>
    <w:rsid w:val="00214132"/>
    <w:rsid w:val="00214354"/>
    <w:rsid w:val="002155B1"/>
    <w:rsid w:val="002155BD"/>
    <w:rsid w:val="002160D3"/>
    <w:rsid w:val="00216104"/>
    <w:rsid w:val="00216166"/>
    <w:rsid w:val="00216FFD"/>
    <w:rsid w:val="002200B0"/>
    <w:rsid w:val="00220122"/>
    <w:rsid w:val="002215F8"/>
    <w:rsid w:val="002229DA"/>
    <w:rsid w:val="00222A96"/>
    <w:rsid w:val="00222B66"/>
    <w:rsid w:val="00223D9F"/>
    <w:rsid w:val="0022427F"/>
    <w:rsid w:val="0022491E"/>
    <w:rsid w:val="0022495A"/>
    <w:rsid w:val="00224A54"/>
    <w:rsid w:val="00224D66"/>
    <w:rsid w:val="0022541E"/>
    <w:rsid w:val="00226375"/>
    <w:rsid w:val="00226A83"/>
    <w:rsid w:val="00227839"/>
    <w:rsid w:val="002278FC"/>
    <w:rsid w:val="00227E8D"/>
    <w:rsid w:val="002309E1"/>
    <w:rsid w:val="00230B8D"/>
    <w:rsid w:val="00231572"/>
    <w:rsid w:val="00231707"/>
    <w:rsid w:val="00231D32"/>
    <w:rsid w:val="00231EB0"/>
    <w:rsid w:val="00232332"/>
    <w:rsid w:val="002326C3"/>
    <w:rsid w:val="00233272"/>
    <w:rsid w:val="002332C3"/>
    <w:rsid w:val="00233940"/>
    <w:rsid w:val="002339A4"/>
    <w:rsid w:val="00233E06"/>
    <w:rsid w:val="00234D7D"/>
    <w:rsid w:val="00234E88"/>
    <w:rsid w:val="00234EEB"/>
    <w:rsid w:val="00235549"/>
    <w:rsid w:val="00235551"/>
    <w:rsid w:val="00235F88"/>
    <w:rsid w:val="002368B4"/>
    <w:rsid w:val="002368BF"/>
    <w:rsid w:val="002375EB"/>
    <w:rsid w:val="00237D17"/>
    <w:rsid w:val="002400B4"/>
    <w:rsid w:val="00240A96"/>
    <w:rsid w:val="00241119"/>
    <w:rsid w:val="002417ED"/>
    <w:rsid w:val="00241D1C"/>
    <w:rsid w:val="00242D8D"/>
    <w:rsid w:val="00243884"/>
    <w:rsid w:val="00243D98"/>
    <w:rsid w:val="00243FE1"/>
    <w:rsid w:val="0024427D"/>
    <w:rsid w:val="002446B7"/>
    <w:rsid w:val="00244B9A"/>
    <w:rsid w:val="00244D7F"/>
    <w:rsid w:val="00245865"/>
    <w:rsid w:val="00245965"/>
    <w:rsid w:val="00245C03"/>
    <w:rsid w:val="00246315"/>
    <w:rsid w:val="00246A91"/>
    <w:rsid w:val="00246D80"/>
    <w:rsid w:val="00250152"/>
    <w:rsid w:val="0025067C"/>
    <w:rsid w:val="00250D54"/>
    <w:rsid w:val="00250D79"/>
    <w:rsid w:val="00251276"/>
    <w:rsid w:val="0025173F"/>
    <w:rsid w:val="002518AE"/>
    <w:rsid w:val="002522F0"/>
    <w:rsid w:val="0025252E"/>
    <w:rsid w:val="00252D8E"/>
    <w:rsid w:val="002530BD"/>
    <w:rsid w:val="002531F0"/>
    <w:rsid w:val="00253C79"/>
    <w:rsid w:val="002549D2"/>
    <w:rsid w:val="00254AEB"/>
    <w:rsid w:val="0025504F"/>
    <w:rsid w:val="00255C18"/>
    <w:rsid w:val="00255D32"/>
    <w:rsid w:val="00255F18"/>
    <w:rsid w:val="00255FB9"/>
    <w:rsid w:val="002569C6"/>
    <w:rsid w:val="00256BD1"/>
    <w:rsid w:val="0025704C"/>
    <w:rsid w:val="00257235"/>
    <w:rsid w:val="00257457"/>
    <w:rsid w:val="002574C4"/>
    <w:rsid w:val="00257741"/>
    <w:rsid w:val="00257AC3"/>
    <w:rsid w:val="00257C9C"/>
    <w:rsid w:val="00257FEB"/>
    <w:rsid w:val="00260083"/>
    <w:rsid w:val="00260101"/>
    <w:rsid w:val="00260A90"/>
    <w:rsid w:val="00260C75"/>
    <w:rsid w:val="00260EBA"/>
    <w:rsid w:val="00261397"/>
    <w:rsid w:val="00261528"/>
    <w:rsid w:val="00261BD7"/>
    <w:rsid w:val="0026237A"/>
    <w:rsid w:val="00262941"/>
    <w:rsid w:val="00263035"/>
    <w:rsid w:val="0026316E"/>
    <w:rsid w:val="0026371C"/>
    <w:rsid w:val="00263C2C"/>
    <w:rsid w:val="0026412B"/>
    <w:rsid w:val="002648A3"/>
    <w:rsid w:val="00265054"/>
    <w:rsid w:val="0026581B"/>
    <w:rsid w:val="00265CC2"/>
    <w:rsid w:val="00265E4E"/>
    <w:rsid w:val="002661E1"/>
    <w:rsid w:val="002662D3"/>
    <w:rsid w:val="00266855"/>
    <w:rsid w:val="002668E5"/>
    <w:rsid w:val="00267EF0"/>
    <w:rsid w:val="00267F16"/>
    <w:rsid w:val="00270665"/>
    <w:rsid w:val="00270E8B"/>
    <w:rsid w:val="00272112"/>
    <w:rsid w:val="00272C2D"/>
    <w:rsid w:val="002736E1"/>
    <w:rsid w:val="00274971"/>
    <w:rsid w:val="002749FF"/>
    <w:rsid w:val="00274E24"/>
    <w:rsid w:val="00275128"/>
    <w:rsid w:val="002754E8"/>
    <w:rsid w:val="00275DFA"/>
    <w:rsid w:val="00276100"/>
    <w:rsid w:val="0027679A"/>
    <w:rsid w:val="00276920"/>
    <w:rsid w:val="002772DC"/>
    <w:rsid w:val="002779F1"/>
    <w:rsid w:val="00277AEA"/>
    <w:rsid w:val="00277E06"/>
    <w:rsid w:val="00280B45"/>
    <w:rsid w:val="00280D1E"/>
    <w:rsid w:val="00280EAE"/>
    <w:rsid w:val="00280F37"/>
    <w:rsid w:val="0028114A"/>
    <w:rsid w:val="0028186B"/>
    <w:rsid w:val="00281982"/>
    <w:rsid w:val="00282A89"/>
    <w:rsid w:val="00283240"/>
    <w:rsid w:val="00283305"/>
    <w:rsid w:val="002835D6"/>
    <w:rsid w:val="002835F1"/>
    <w:rsid w:val="002836C1"/>
    <w:rsid w:val="00284431"/>
    <w:rsid w:val="00284779"/>
    <w:rsid w:val="00284C17"/>
    <w:rsid w:val="00284DE2"/>
    <w:rsid w:val="00285D1E"/>
    <w:rsid w:val="00285D98"/>
    <w:rsid w:val="00285FA9"/>
    <w:rsid w:val="002865E3"/>
    <w:rsid w:val="002869D9"/>
    <w:rsid w:val="00287268"/>
    <w:rsid w:val="00287924"/>
    <w:rsid w:val="00287E8D"/>
    <w:rsid w:val="00287F25"/>
    <w:rsid w:val="00287FAB"/>
    <w:rsid w:val="002903FF"/>
    <w:rsid w:val="002906DE"/>
    <w:rsid w:val="00290E15"/>
    <w:rsid w:val="00291482"/>
    <w:rsid w:val="0029196C"/>
    <w:rsid w:val="00291A4F"/>
    <w:rsid w:val="002932D8"/>
    <w:rsid w:val="002935B1"/>
    <w:rsid w:val="00293614"/>
    <w:rsid w:val="002941AB"/>
    <w:rsid w:val="00295148"/>
    <w:rsid w:val="00295475"/>
    <w:rsid w:val="00295B67"/>
    <w:rsid w:val="00296711"/>
    <w:rsid w:val="00297A6D"/>
    <w:rsid w:val="00297CF8"/>
    <w:rsid w:val="002A022D"/>
    <w:rsid w:val="002A0E65"/>
    <w:rsid w:val="002A0F93"/>
    <w:rsid w:val="002A19B6"/>
    <w:rsid w:val="002A2502"/>
    <w:rsid w:val="002A2824"/>
    <w:rsid w:val="002A2E76"/>
    <w:rsid w:val="002A30FB"/>
    <w:rsid w:val="002A33AE"/>
    <w:rsid w:val="002A342F"/>
    <w:rsid w:val="002A35CE"/>
    <w:rsid w:val="002A35DB"/>
    <w:rsid w:val="002A3C5D"/>
    <w:rsid w:val="002A40C0"/>
    <w:rsid w:val="002A450A"/>
    <w:rsid w:val="002A6092"/>
    <w:rsid w:val="002A6560"/>
    <w:rsid w:val="002A691F"/>
    <w:rsid w:val="002A6D50"/>
    <w:rsid w:val="002A730D"/>
    <w:rsid w:val="002A7DBC"/>
    <w:rsid w:val="002B0338"/>
    <w:rsid w:val="002B0857"/>
    <w:rsid w:val="002B0C9E"/>
    <w:rsid w:val="002B14DD"/>
    <w:rsid w:val="002B291E"/>
    <w:rsid w:val="002B2EB0"/>
    <w:rsid w:val="002B2EBD"/>
    <w:rsid w:val="002B31DC"/>
    <w:rsid w:val="002B3A98"/>
    <w:rsid w:val="002B450C"/>
    <w:rsid w:val="002B4AE0"/>
    <w:rsid w:val="002B4B77"/>
    <w:rsid w:val="002B4C02"/>
    <w:rsid w:val="002B52EF"/>
    <w:rsid w:val="002B5C07"/>
    <w:rsid w:val="002B668C"/>
    <w:rsid w:val="002B6D8C"/>
    <w:rsid w:val="002B7A08"/>
    <w:rsid w:val="002B7DDB"/>
    <w:rsid w:val="002B7FB6"/>
    <w:rsid w:val="002C1124"/>
    <w:rsid w:val="002C199F"/>
    <w:rsid w:val="002C210F"/>
    <w:rsid w:val="002C27F9"/>
    <w:rsid w:val="002C2A47"/>
    <w:rsid w:val="002C3B1A"/>
    <w:rsid w:val="002C41F4"/>
    <w:rsid w:val="002C427A"/>
    <w:rsid w:val="002C4403"/>
    <w:rsid w:val="002C44DD"/>
    <w:rsid w:val="002C5C1F"/>
    <w:rsid w:val="002C6D08"/>
    <w:rsid w:val="002C7119"/>
    <w:rsid w:val="002C71F1"/>
    <w:rsid w:val="002D026A"/>
    <w:rsid w:val="002D0AA9"/>
    <w:rsid w:val="002D0C57"/>
    <w:rsid w:val="002D149D"/>
    <w:rsid w:val="002D183E"/>
    <w:rsid w:val="002D1D8F"/>
    <w:rsid w:val="002D2B1B"/>
    <w:rsid w:val="002D388A"/>
    <w:rsid w:val="002D3A7C"/>
    <w:rsid w:val="002D3CAB"/>
    <w:rsid w:val="002D3F6E"/>
    <w:rsid w:val="002D4782"/>
    <w:rsid w:val="002D4951"/>
    <w:rsid w:val="002D4D73"/>
    <w:rsid w:val="002D4E23"/>
    <w:rsid w:val="002D522C"/>
    <w:rsid w:val="002D5417"/>
    <w:rsid w:val="002D55DD"/>
    <w:rsid w:val="002D6095"/>
    <w:rsid w:val="002D6E78"/>
    <w:rsid w:val="002D734B"/>
    <w:rsid w:val="002D7E7F"/>
    <w:rsid w:val="002E00FE"/>
    <w:rsid w:val="002E088E"/>
    <w:rsid w:val="002E0D41"/>
    <w:rsid w:val="002E1368"/>
    <w:rsid w:val="002E24E3"/>
    <w:rsid w:val="002E39E7"/>
    <w:rsid w:val="002E3D77"/>
    <w:rsid w:val="002E40DA"/>
    <w:rsid w:val="002E4AE8"/>
    <w:rsid w:val="002E5155"/>
    <w:rsid w:val="002E5321"/>
    <w:rsid w:val="002E5467"/>
    <w:rsid w:val="002E55B3"/>
    <w:rsid w:val="002E5E5B"/>
    <w:rsid w:val="002E5F1E"/>
    <w:rsid w:val="002E63A7"/>
    <w:rsid w:val="002E688E"/>
    <w:rsid w:val="002E6954"/>
    <w:rsid w:val="002E6D6D"/>
    <w:rsid w:val="002E6E45"/>
    <w:rsid w:val="002E6E9A"/>
    <w:rsid w:val="002E6F89"/>
    <w:rsid w:val="002E6FEB"/>
    <w:rsid w:val="002E778C"/>
    <w:rsid w:val="002E7DF3"/>
    <w:rsid w:val="002F02F0"/>
    <w:rsid w:val="002F07A8"/>
    <w:rsid w:val="002F1353"/>
    <w:rsid w:val="002F1EE3"/>
    <w:rsid w:val="002F2291"/>
    <w:rsid w:val="002F3080"/>
    <w:rsid w:val="002F334E"/>
    <w:rsid w:val="002F35DF"/>
    <w:rsid w:val="002F38EF"/>
    <w:rsid w:val="002F3C3C"/>
    <w:rsid w:val="002F3DA8"/>
    <w:rsid w:val="002F40B0"/>
    <w:rsid w:val="002F448E"/>
    <w:rsid w:val="002F466B"/>
    <w:rsid w:val="002F4902"/>
    <w:rsid w:val="002F5B5D"/>
    <w:rsid w:val="002F5BCD"/>
    <w:rsid w:val="002F62E1"/>
    <w:rsid w:val="002F6726"/>
    <w:rsid w:val="002F7125"/>
    <w:rsid w:val="002F75F5"/>
    <w:rsid w:val="002F777B"/>
    <w:rsid w:val="002F7865"/>
    <w:rsid w:val="002F7C49"/>
    <w:rsid w:val="002F7FB4"/>
    <w:rsid w:val="003001E0"/>
    <w:rsid w:val="0030062F"/>
    <w:rsid w:val="00300908"/>
    <w:rsid w:val="0030159B"/>
    <w:rsid w:val="003015E0"/>
    <w:rsid w:val="00301D30"/>
    <w:rsid w:val="003025DB"/>
    <w:rsid w:val="0030319A"/>
    <w:rsid w:val="0030335E"/>
    <w:rsid w:val="00303C54"/>
    <w:rsid w:val="00305728"/>
    <w:rsid w:val="00306204"/>
    <w:rsid w:val="00306345"/>
    <w:rsid w:val="00306EE6"/>
    <w:rsid w:val="00307DA0"/>
    <w:rsid w:val="00307E47"/>
    <w:rsid w:val="0031058C"/>
    <w:rsid w:val="00310EBD"/>
    <w:rsid w:val="003113A6"/>
    <w:rsid w:val="003114BB"/>
    <w:rsid w:val="00312395"/>
    <w:rsid w:val="003126C0"/>
    <w:rsid w:val="003133DE"/>
    <w:rsid w:val="00313F05"/>
    <w:rsid w:val="003140B2"/>
    <w:rsid w:val="003143ED"/>
    <w:rsid w:val="003148D0"/>
    <w:rsid w:val="003156E3"/>
    <w:rsid w:val="003156F1"/>
    <w:rsid w:val="0031573D"/>
    <w:rsid w:val="00315913"/>
    <w:rsid w:val="00315B84"/>
    <w:rsid w:val="00315DE9"/>
    <w:rsid w:val="003164C4"/>
    <w:rsid w:val="00317331"/>
    <w:rsid w:val="00317B0A"/>
    <w:rsid w:val="00322237"/>
    <w:rsid w:val="003229DD"/>
    <w:rsid w:val="00322A97"/>
    <w:rsid w:val="0032300E"/>
    <w:rsid w:val="00323A05"/>
    <w:rsid w:val="00323D21"/>
    <w:rsid w:val="003242D9"/>
    <w:rsid w:val="00324A88"/>
    <w:rsid w:val="00324C2E"/>
    <w:rsid w:val="00324C41"/>
    <w:rsid w:val="0032549E"/>
    <w:rsid w:val="003259F7"/>
    <w:rsid w:val="00325CFB"/>
    <w:rsid w:val="00325FD9"/>
    <w:rsid w:val="003262CD"/>
    <w:rsid w:val="003263BF"/>
    <w:rsid w:val="003267B1"/>
    <w:rsid w:val="0032687F"/>
    <w:rsid w:val="00327145"/>
    <w:rsid w:val="0032715D"/>
    <w:rsid w:val="0032734A"/>
    <w:rsid w:val="003275E8"/>
    <w:rsid w:val="00327DF2"/>
    <w:rsid w:val="003301AE"/>
    <w:rsid w:val="00330728"/>
    <w:rsid w:val="00330EAE"/>
    <w:rsid w:val="00331E21"/>
    <w:rsid w:val="003320E9"/>
    <w:rsid w:val="003328D8"/>
    <w:rsid w:val="00332B19"/>
    <w:rsid w:val="00332FF3"/>
    <w:rsid w:val="003330E1"/>
    <w:rsid w:val="0033361F"/>
    <w:rsid w:val="00333C14"/>
    <w:rsid w:val="00333DA8"/>
    <w:rsid w:val="0033430B"/>
    <w:rsid w:val="003346C0"/>
    <w:rsid w:val="00334B13"/>
    <w:rsid w:val="00334F50"/>
    <w:rsid w:val="0033545F"/>
    <w:rsid w:val="00335D32"/>
    <w:rsid w:val="00335F20"/>
    <w:rsid w:val="00335F80"/>
    <w:rsid w:val="0033651F"/>
    <w:rsid w:val="00337E91"/>
    <w:rsid w:val="003400B8"/>
    <w:rsid w:val="00340225"/>
    <w:rsid w:val="00341250"/>
    <w:rsid w:val="00341865"/>
    <w:rsid w:val="00342BF6"/>
    <w:rsid w:val="00343091"/>
    <w:rsid w:val="00343B9D"/>
    <w:rsid w:val="00344007"/>
    <w:rsid w:val="00344B9E"/>
    <w:rsid w:val="00344D18"/>
    <w:rsid w:val="00345D9C"/>
    <w:rsid w:val="003468FE"/>
    <w:rsid w:val="00346B24"/>
    <w:rsid w:val="00346E18"/>
    <w:rsid w:val="00346E45"/>
    <w:rsid w:val="00346ED2"/>
    <w:rsid w:val="00347686"/>
    <w:rsid w:val="00347753"/>
    <w:rsid w:val="003477BC"/>
    <w:rsid w:val="003509BA"/>
    <w:rsid w:val="003510AF"/>
    <w:rsid w:val="00351B9B"/>
    <w:rsid w:val="00351E7A"/>
    <w:rsid w:val="00351F75"/>
    <w:rsid w:val="00352155"/>
    <w:rsid w:val="00352677"/>
    <w:rsid w:val="00352702"/>
    <w:rsid w:val="00352812"/>
    <w:rsid w:val="00352DF0"/>
    <w:rsid w:val="00353517"/>
    <w:rsid w:val="00353A24"/>
    <w:rsid w:val="00354908"/>
    <w:rsid w:val="00354C56"/>
    <w:rsid w:val="00355223"/>
    <w:rsid w:val="00355903"/>
    <w:rsid w:val="00355B27"/>
    <w:rsid w:val="00355BD2"/>
    <w:rsid w:val="003564C7"/>
    <w:rsid w:val="003566EE"/>
    <w:rsid w:val="003567B5"/>
    <w:rsid w:val="003568EC"/>
    <w:rsid w:val="00356D06"/>
    <w:rsid w:val="0035705F"/>
    <w:rsid w:val="00357468"/>
    <w:rsid w:val="003575E2"/>
    <w:rsid w:val="00357851"/>
    <w:rsid w:val="003600BB"/>
    <w:rsid w:val="0036058C"/>
    <w:rsid w:val="00360768"/>
    <w:rsid w:val="0036093C"/>
    <w:rsid w:val="00361177"/>
    <w:rsid w:val="0036189D"/>
    <w:rsid w:val="00361D2F"/>
    <w:rsid w:val="003620C9"/>
    <w:rsid w:val="00362891"/>
    <w:rsid w:val="0036291C"/>
    <w:rsid w:val="0036299F"/>
    <w:rsid w:val="00363887"/>
    <w:rsid w:val="0036411B"/>
    <w:rsid w:val="00364132"/>
    <w:rsid w:val="0036434C"/>
    <w:rsid w:val="00365C29"/>
    <w:rsid w:val="00365F0A"/>
    <w:rsid w:val="003660B3"/>
    <w:rsid w:val="00366682"/>
    <w:rsid w:val="003670D9"/>
    <w:rsid w:val="00367161"/>
    <w:rsid w:val="003673F8"/>
    <w:rsid w:val="00367A90"/>
    <w:rsid w:val="00367B76"/>
    <w:rsid w:val="00367CAB"/>
    <w:rsid w:val="003700A6"/>
    <w:rsid w:val="00370336"/>
    <w:rsid w:val="00370339"/>
    <w:rsid w:val="003705E8"/>
    <w:rsid w:val="00370704"/>
    <w:rsid w:val="00370A19"/>
    <w:rsid w:val="00370BB2"/>
    <w:rsid w:val="0037197D"/>
    <w:rsid w:val="00371A07"/>
    <w:rsid w:val="00371D2B"/>
    <w:rsid w:val="003725B3"/>
    <w:rsid w:val="00372604"/>
    <w:rsid w:val="003727E0"/>
    <w:rsid w:val="00372C61"/>
    <w:rsid w:val="003731F4"/>
    <w:rsid w:val="003732EE"/>
    <w:rsid w:val="00373647"/>
    <w:rsid w:val="003736FE"/>
    <w:rsid w:val="00373973"/>
    <w:rsid w:val="0037408C"/>
    <w:rsid w:val="003746C0"/>
    <w:rsid w:val="00374924"/>
    <w:rsid w:val="003753EC"/>
    <w:rsid w:val="00375679"/>
    <w:rsid w:val="00375B8D"/>
    <w:rsid w:val="00375BA6"/>
    <w:rsid w:val="00375D6D"/>
    <w:rsid w:val="00375DF0"/>
    <w:rsid w:val="00375EAE"/>
    <w:rsid w:val="00376088"/>
    <w:rsid w:val="0037608C"/>
    <w:rsid w:val="00376194"/>
    <w:rsid w:val="00376B72"/>
    <w:rsid w:val="00376DE1"/>
    <w:rsid w:val="003770C0"/>
    <w:rsid w:val="00377601"/>
    <w:rsid w:val="003777B7"/>
    <w:rsid w:val="00380458"/>
    <w:rsid w:val="00381EFF"/>
    <w:rsid w:val="003827F8"/>
    <w:rsid w:val="00382A78"/>
    <w:rsid w:val="00382E2C"/>
    <w:rsid w:val="00383004"/>
    <w:rsid w:val="00383393"/>
    <w:rsid w:val="00383433"/>
    <w:rsid w:val="003834D7"/>
    <w:rsid w:val="00383A71"/>
    <w:rsid w:val="00383CEE"/>
    <w:rsid w:val="003840BE"/>
    <w:rsid w:val="00384BD0"/>
    <w:rsid w:val="0038504F"/>
    <w:rsid w:val="003851F9"/>
    <w:rsid w:val="00385E1F"/>
    <w:rsid w:val="00386407"/>
    <w:rsid w:val="00386600"/>
    <w:rsid w:val="003868D0"/>
    <w:rsid w:val="0039086F"/>
    <w:rsid w:val="00390891"/>
    <w:rsid w:val="003908FC"/>
    <w:rsid w:val="00391350"/>
    <w:rsid w:val="003914D4"/>
    <w:rsid w:val="00392247"/>
    <w:rsid w:val="003931F7"/>
    <w:rsid w:val="0039322F"/>
    <w:rsid w:val="0039367E"/>
    <w:rsid w:val="00393989"/>
    <w:rsid w:val="00394169"/>
    <w:rsid w:val="003944A0"/>
    <w:rsid w:val="00394614"/>
    <w:rsid w:val="00394AC5"/>
    <w:rsid w:val="00394D68"/>
    <w:rsid w:val="00395720"/>
    <w:rsid w:val="00395DEE"/>
    <w:rsid w:val="003966E3"/>
    <w:rsid w:val="00397030"/>
    <w:rsid w:val="003A0BD7"/>
    <w:rsid w:val="003A0CE1"/>
    <w:rsid w:val="003A0F73"/>
    <w:rsid w:val="003A13CE"/>
    <w:rsid w:val="003A1694"/>
    <w:rsid w:val="003A1842"/>
    <w:rsid w:val="003A19EE"/>
    <w:rsid w:val="003A1C05"/>
    <w:rsid w:val="003A1ECB"/>
    <w:rsid w:val="003A1F50"/>
    <w:rsid w:val="003A1FC1"/>
    <w:rsid w:val="003A26B6"/>
    <w:rsid w:val="003A3088"/>
    <w:rsid w:val="003A36BA"/>
    <w:rsid w:val="003A400F"/>
    <w:rsid w:val="003A4182"/>
    <w:rsid w:val="003A4887"/>
    <w:rsid w:val="003A4CB3"/>
    <w:rsid w:val="003A4E67"/>
    <w:rsid w:val="003A5963"/>
    <w:rsid w:val="003A5EAB"/>
    <w:rsid w:val="003A7506"/>
    <w:rsid w:val="003B00A7"/>
    <w:rsid w:val="003B175A"/>
    <w:rsid w:val="003B1772"/>
    <w:rsid w:val="003B2947"/>
    <w:rsid w:val="003B2C3C"/>
    <w:rsid w:val="003B31EB"/>
    <w:rsid w:val="003B35AE"/>
    <w:rsid w:val="003B3B3D"/>
    <w:rsid w:val="003B3E68"/>
    <w:rsid w:val="003B3F17"/>
    <w:rsid w:val="003B404F"/>
    <w:rsid w:val="003B4FC4"/>
    <w:rsid w:val="003B5451"/>
    <w:rsid w:val="003B5880"/>
    <w:rsid w:val="003B59A1"/>
    <w:rsid w:val="003B5A1A"/>
    <w:rsid w:val="003B5D83"/>
    <w:rsid w:val="003B63B7"/>
    <w:rsid w:val="003B71E9"/>
    <w:rsid w:val="003B7777"/>
    <w:rsid w:val="003B7A43"/>
    <w:rsid w:val="003B7F90"/>
    <w:rsid w:val="003C0A88"/>
    <w:rsid w:val="003C0F96"/>
    <w:rsid w:val="003C193D"/>
    <w:rsid w:val="003C1994"/>
    <w:rsid w:val="003C1AF0"/>
    <w:rsid w:val="003C2A6F"/>
    <w:rsid w:val="003C2ECF"/>
    <w:rsid w:val="003C2F18"/>
    <w:rsid w:val="003C33D6"/>
    <w:rsid w:val="003C3671"/>
    <w:rsid w:val="003C3685"/>
    <w:rsid w:val="003C3A2E"/>
    <w:rsid w:val="003C3AD0"/>
    <w:rsid w:val="003C3AD5"/>
    <w:rsid w:val="003C3B9B"/>
    <w:rsid w:val="003C436F"/>
    <w:rsid w:val="003C4519"/>
    <w:rsid w:val="003C458D"/>
    <w:rsid w:val="003C470B"/>
    <w:rsid w:val="003C47BB"/>
    <w:rsid w:val="003C4ECB"/>
    <w:rsid w:val="003C4F29"/>
    <w:rsid w:val="003C567F"/>
    <w:rsid w:val="003C66F7"/>
    <w:rsid w:val="003C6A59"/>
    <w:rsid w:val="003C6C89"/>
    <w:rsid w:val="003C772E"/>
    <w:rsid w:val="003C7EA5"/>
    <w:rsid w:val="003C7F54"/>
    <w:rsid w:val="003D0B8E"/>
    <w:rsid w:val="003D0CC7"/>
    <w:rsid w:val="003D0E5A"/>
    <w:rsid w:val="003D0E73"/>
    <w:rsid w:val="003D10A2"/>
    <w:rsid w:val="003D122A"/>
    <w:rsid w:val="003D1C48"/>
    <w:rsid w:val="003D1F02"/>
    <w:rsid w:val="003D266A"/>
    <w:rsid w:val="003D266B"/>
    <w:rsid w:val="003D2AC0"/>
    <w:rsid w:val="003D2AC7"/>
    <w:rsid w:val="003D3793"/>
    <w:rsid w:val="003D39F6"/>
    <w:rsid w:val="003D3CA9"/>
    <w:rsid w:val="003D3F81"/>
    <w:rsid w:val="003D3FF7"/>
    <w:rsid w:val="003D443A"/>
    <w:rsid w:val="003D458F"/>
    <w:rsid w:val="003D5721"/>
    <w:rsid w:val="003D631A"/>
    <w:rsid w:val="003D65DC"/>
    <w:rsid w:val="003D6BF7"/>
    <w:rsid w:val="003D75F4"/>
    <w:rsid w:val="003E069B"/>
    <w:rsid w:val="003E06E7"/>
    <w:rsid w:val="003E0F21"/>
    <w:rsid w:val="003E1B42"/>
    <w:rsid w:val="003E1DEB"/>
    <w:rsid w:val="003E2251"/>
    <w:rsid w:val="003E240D"/>
    <w:rsid w:val="003E27B5"/>
    <w:rsid w:val="003E2916"/>
    <w:rsid w:val="003E2D56"/>
    <w:rsid w:val="003E302E"/>
    <w:rsid w:val="003E35D0"/>
    <w:rsid w:val="003E376D"/>
    <w:rsid w:val="003E37F7"/>
    <w:rsid w:val="003E409E"/>
    <w:rsid w:val="003E4669"/>
    <w:rsid w:val="003E521A"/>
    <w:rsid w:val="003E5666"/>
    <w:rsid w:val="003E5802"/>
    <w:rsid w:val="003E599C"/>
    <w:rsid w:val="003E5C9E"/>
    <w:rsid w:val="003E607B"/>
    <w:rsid w:val="003E64D6"/>
    <w:rsid w:val="003E66CF"/>
    <w:rsid w:val="003E6B07"/>
    <w:rsid w:val="003E7A9F"/>
    <w:rsid w:val="003F028E"/>
    <w:rsid w:val="003F054C"/>
    <w:rsid w:val="003F081F"/>
    <w:rsid w:val="003F154F"/>
    <w:rsid w:val="003F22A0"/>
    <w:rsid w:val="003F2325"/>
    <w:rsid w:val="003F2470"/>
    <w:rsid w:val="003F2AB8"/>
    <w:rsid w:val="003F2FC6"/>
    <w:rsid w:val="003F30C5"/>
    <w:rsid w:val="003F32D2"/>
    <w:rsid w:val="003F34CC"/>
    <w:rsid w:val="003F3653"/>
    <w:rsid w:val="003F3901"/>
    <w:rsid w:val="003F3AFC"/>
    <w:rsid w:val="003F3B91"/>
    <w:rsid w:val="003F3FEC"/>
    <w:rsid w:val="003F41AB"/>
    <w:rsid w:val="003F55AC"/>
    <w:rsid w:val="003F58D6"/>
    <w:rsid w:val="003F5ABC"/>
    <w:rsid w:val="003F5DDD"/>
    <w:rsid w:val="003F5FD8"/>
    <w:rsid w:val="003F605E"/>
    <w:rsid w:val="003F61E4"/>
    <w:rsid w:val="003F7188"/>
    <w:rsid w:val="003F72AB"/>
    <w:rsid w:val="003F7BA3"/>
    <w:rsid w:val="003F7C3C"/>
    <w:rsid w:val="003F7CE6"/>
    <w:rsid w:val="00400152"/>
    <w:rsid w:val="0040079B"/>
    <w:rsid w:val="00400AA6"/>
    <w:rsid w:val="00400FA7"/>
    <w:rsid w:val="00401EA4"/>
    <w:rsid w:val="0040219D"/>
    <w:rsid w:val="004024AB"/>
    <w:rsid w:val="004025A1"/>
    <w:rsid w:val="004028FC"/>
    <w:rsid w:val="00402CF2"/>
    <w:rsid w:val="00403454"/>
    <w:rsid w:val="0040379A"/>
    <w:rsid w:val="00403CD6"/>
    <w:rsid w:val="004049B6"/>
    <w:rsid w:val="00405389"/>
    <w:rsid w:val="004055E0"/>
    <w:rsid w:val="00405C9F"/>
    <w:rsid w:val="0040626D"/>
    <w:rsid w:val="004065B9"/>
    <w:rsid w:val="0040666F"/>
    <w:rsid w:val="004073C7"/>
    <w:rsid w:val="00407F0B"/>
    <w:rsid w:val="0041006B"/>
    <w:rsid w:val="00410A40"/>
    <w:rsid w:val="00410AB1"/>
    <w:rsid w:val="00411816"/>
    <w:rsid w:val="0041189F"/>
    <w:rsid w:val="004123B1"/>
    <w:rsid w:val="0041352A"/>
    <w:rsid w:val="004138CF"/>
    <w:rsid w:val="00413C5C"/>
    <w:rsid w:val="004143F2"/>
    <w:rsid w:val="0041485E"/>
    <w:rsid w:val="00414E4C"/>
    <w:rsid w:val="00415176"/>
    <w:rsid w:val="00415D1E"/>
    <w:rsid w:val="00415D41"/>
    <w:rsid w:val="004164A8"/>
    <w:rsid w:val="0041651A"/>
    <w:rsid w:val="00416DF8"/>
    <w:rsid w:val="00416F6C"/>
    <w:rsid w:val="00417538"/>
    <w:rsid w:val="00417552"/>
    <w:rsid w:val="004175A1"/>
    <w:rsid w:val="00417E1F"/>
    <w:rsid w:val="0042024C"/>
    <w:rsid w:val="004209A0"/>
    <w:rsid w:val="00420C34"/>
    <w:rsid w:val="0042175A"/>
    <w:rsid w:val="00421C4F"/>
    <w:rsid w:val="00422D3C"/>
    <w:rsid w:val="004233DC"/>
    <w:rsid w:val="004237AE"/>
    <w:rsid w:val="00423BDB"/>
    <w:rsid w:val="00423E8B"/>
    <w:rsid w:val="00423EFB"/>
    <w:rsid w:val="00424104"/>
    <w:rsid w:val="004243AB"/>
    <w:rsid w:val="004256AB"/>
    <w:rsid w:val="00425DE4"/>
    <w:rsid w:val="00426107"/>
    <w:rsid w:val="004262BF"/>
    <w:rsid w:val="004263D6"/>
    <w:rsid w:val="0042679B"/>
    <w:rsid w:val="00427198"/>
    <w:rsid w:val="004304C3"/>
    <w:rsid w:val="00431067"/>
    <w:rsid w:val="00432EAD"/>
    <w:rsid w:val="0043357D"/>
    <w:rsid w:val="0043377C"/>
    <w:rsid w:val="00433810"/>
    <w:rsid w:val="00434FE4"/>
    <w:rsid w:val="004356A3"/>
    <w:rsid w:val="00435E52"/>
    <w:rsid w:val="004360AE"/>
    <w:rsid w:val="00436602"/>
    <w:rsid w:val="00436CF8"/>
    <w:rsid w:val="00436ECB"/>
    <w:rsid w:val="004370C7"/>
    <w:rsid w:val="00437395"/>
    <w:rsid w:val="00437903"/>
    <w:rsid w:val="00437EA2"/>
    <w:rsid w:val="0044019C"/>
    <w:rsid w:val="00440BBE"/>
    <w:rsid w:val="00440C42"/>
    <w:rsid w:val="00440FEF"/>
    <w:rsid w:val="004412B2"/>
    <w:rsid w:val="00441478"/>
    <w:rsid w:val="00441888"/>
    <w:rsid w:val="00441E5B"/>
    <w:rsid w:val="00442139"/>
    <w:rsid w:val="00442364"/>
    <w:rsid w:val="004425C9"/>
    <w:rsid w:val="00442D65"/>
    <w:rsid w:val="0044329F"/>
    <w:rsid w:val="00443581"/>
    <w:rsid w:val="004437DB"/>
    <w:rsid w:val="004438B7"/>
    <w:rsid w:val="00443C71"/>
    <w:rsid w:val="00443E91"/>
    <w:rsid w:val="0044412B"/>
    <w:rsid w:val="00444CF0"/>
    <w:rsid w:val="004452CC"/>
    <w:rsid w:val="00445317"/>
    <w:rsid w:val="0044598F"/>
    <w:rsid w:val="00445F58"/>
    <w:rsid w:val="00445FD9"/>
    <w:rsid w:val="004462B4"/>
    <w:rsid w:val="00446726"/>
    <w:rsid w:val="004470DA"/>
    <w:rsid w:val="004470F1"/>
    <w:rsid w:val="0044779A"/>
    <w:rsid w:val="00447C55"/>
    <w:rsid w:val="0045044D"/>
    <w:rsid w:val="004504FD"/>
    <w:rsid w:val="004509E1"/>
    <w:rsid w:val="00450FAF"/>
    <w:rsid w:val="00451A6A"/>
    <w:rsid w:val="00451EAB"/>
    <w:rsid w:val="0045269E"/>
    <w:rsid w:val="00452753"/>
    <w:rsid w:val="00452B41"/>
    <w:rsid w:val="00452E23"/>
    <w:rsid w:val="004538D7"/>
    <w:rsid w:val="00453DBF"/>
    <w:rsid w:val="00454615"/>
    <w:rsid w:val="0045539D"/>
    <w:rsid w:val="00455976"/>
    <w:rsid w:val="00455CF4"/>
    <w:rsid w:val="00455F25"/>
    <w:rsid w:val="004562D3"/>
    <w:rsid w:val="0045686A"/>
    <w:rsid w:val="00456F6A"/>
    <w:rsid w:val="004576AB"/>
    <w:rsid w:val="00460335"/>
    <w:rsid w:val="00460787"/>
    <w:rsid w:val="0046092F"/>
    <w:rsid w:val="00460CD5"/>
    <w:rsid w:val="00460D5C"/>
    <w:rsid w:val="00460E9F"/>
    <w:rsid w:val="00461DEE"/>
    <w:rsid w:val="00462155"/>
    <w:rsid w:val="0046250B"/>
    <w:rsid w:val="0046272B"/>
    <w:rsid w:val="0046369F"/>
    <w:rsid w:val="004638C5"/>
    <w:rsid w:val="00463D34"/>
    <w:rsid w:val="004649C6"/>
    <w:rsid w:val="00464FBB"/>
    <w:rsid w:val="00465865"/>
    <w:rsid w:val="00465EAB"/>
    <w:rsid w:val="0046647D"/>
    <w:rsid w:val="00466564"/>
    <w:rsid w:val="00466638"/>
    <w:rsid w:val="00466981"/>
    <w:rsid w:val="00466D60"/>
    <w:rsid w:val="00466DFE"/>
    <w:rsid w:val="0046746D"/>
    <w:rsid w:val="0047043C"/>
    <w:rsid w:val="00470559"/>
    <w:rsid w:val="0047084F"/>
    <w:rsid w:val="004709CE"/>
    <w:rsid w:val="00470C79"/>
    <w:rsid w:val="00470E3B"/>
    <w:rsid w:val="00471B40"/>
    <w:rsid w:val="00471BC7"/>
    <w:rsid w:val="00471E12"/>
    <w:rsid w:val="00472C00"/>
    <w:rsid w:val="00472EE2"/>
    <w:rsid w:val="004731DC"/>
    <w:rsid w:val="00473454"/>
    <w:rsid w:val="0047363F"/>
    <w:rsid w:val="0047448E"/>
    <w:rsid w:val="004744AA"/>
    <w:rsid w:val="00474A4C"/>
    <w:rsid w:val="00474B4B"/>
    <w:rsid w:val="00475256"/>
    <w:rsid w:val="00475533"/>
    <w:rsid w:val="00475BD2"/>
    <w:rsid w:val="00475DDE"/>
    <w:rsid w:val="00475F60"/>
    <w:rsid w:val="004764A5"/>
    <w:rsid w:val="004772E7"/>
    <w:rsid w:val="00477A03"/>
    <w:rsid w:val="00477C15"/>
    <w:rsid w:val="00477D05"/>
    <w:rsid w:val="00480287"/>
    <w:rsid w:val="00480BE9"/>
    <w:rsid w:val="00481002"/>
    <w:rsid w:val="00481238"/>
    <w:rsid w:val="00481D58"/>
    <w:rsid w:val="00482358"/>
    <w:rsid w:val="00482AB8"/>
    <w:rsid w:val="00482DB5"/>
    <w:rsid w:val="00482E4F"/>
    <w:rsid w:val="00482EC3"/>
    <w:rsid w:val="00483AAD"/>
    <w:rsid w:val="00484050"/>
    <w:rsid w:val="00484129"/>
    <w:rsid w:val="0048437C"/>
    <w:rsid w:val="00485471"/>
    <w:rsid w:val="00485582"/>
    <w:rsid w:val="00485841"/>
    <w:rsid w:val="00485E4A"/>
    <w:rsid w:val="00485EAC"/>
    <w:rsid w:val="00485FDC"/>
    <w:rsid w:val="004861FC"/>
    <w:rsid w:val="00487217"/>
    <w:rsid w:val="00487279"/>
    <w:rsid w:val="00487396"/>
    <w:rsid w:val="004874A6"/>
    <w:rsid w:val="0048772B"/>
    <w:rsid w:val="0048774F"/>
    <w:rsid w:val="00490505"/>
    <w:rsid w:val="00491450"/>
    <w:rsid w:val="00491845"/>
    <w:rsid w:val="00492DAF"/>
    <w:rsid w:val="004935A5"/>
    <w:rsid w:val="00493789"/>
    <w:rsid w:val="00494288"/>
    <w:rsid w:val="00494476"/>
    <w:rsid w:val="004947CD"/>
    <w:rsid w:val="004948E6"/>
    <w:rsid w:val="00494B16"/>
    <w:rsid w:val="00495CC9"/>
    <w:rsid w:val="004962BB"/>
    <w:rsid w:val="004964CD"/>
    <w:rsid w:val="00496B0B"/>
    <w:rsid w:val="00496E13"/>
    <w:rsid w:val="004973C3"/>
    <w:rsid w:val="004977C8"/>
    <w:rsid w:val="004A0399"/>
    <w:rsid w:val="004A039F"/>
    <w:rsid w:val="004A0BF5"/>
    <w:rsid w:val="004A0C8D"/>
    <w:rsid w:val="004A0F3E"/>
    <w:rsid w:val="004A124C"/>
    <w:rsid w:val="004A233D"/>
    <w:rsid w:val="004A3057"/>
    <w:rsid w:val="004A308E"/>
    <w:rsid w:val="004A323D"/>
    <w:rsid w:val="004A38B3"/>
    <w:rsid w:val="004A3F74"/>
    <w:rsid w:val="004A41C4"/>
    <w:rsid w:val="004A4483"/>
    <w:rsid w:val="004A4F96"/>
    <w:rsid w:val="004A51B6"/>
    <w:rsid w:val="004A5E74"/>
    <w:rsid w:val="004A647A"/>
    <w:rsid w:val="004A669C"/>
    <w:rsid w:val="004A69E2"/>
    <w:rsid w:val="004A6C45"/>
    <w:rsid w:val="004A6EDB"/>
    <w:rsid w:val="004A715F"/>
    <w:rsid w:val="004A7504"/>
    <w:rsid w:val="004A75DF"/>
    <w:rsid w:val="004A7EEA"/>
    <w:rsid w:val="004B06E8"/>
    <w:rsid w:val="004B0A79"/>
    <w:rsid w:val="004B182A"/>
    <w:rsid w:val="004B18DA"/>
    <w:rsid w:val="004B215A"/>
    <w:rsid w:val="004B2D11"/>
    <w:rsid w:val="004B3030"/>
    <w:rsid w:val="004B3053"/>
    <w:rsid w:val="004B430E"/>
    <w:rsid w:val="004B454B"/>
    <w:rsid w:val="004B4D18"/>
    <w:rsid w:val="004B4D4D"/>
    <w:rsid w:val="004B51FA"/>
    <w:rsid w:val="004B5B76"/>
    <w:rsid w:val="004B66E5"/>
    <w:rsid w:val="004B68AF"/>
    <w:rsid w:val="004B6B78"/>
    <w:rsid w:val="004B7568"/>
    <w:rsid w:val="004B76D9"/>
    <w:rsid w:val="004B7CF6"/>
    <w:rsid w:val="004C000C"/>
    <w:rsid w:val="004C014D"/>
    <w:rsid w:val="004C0743"/>
    <w:rsid w:val="004C0AD5"/>
    <w:rsid w:val="004C0F79"/>
    <w:rsid w:val="004C1331"/>
    <w:rsid w:val="004C1C0E"/>
    <w:rsid w:val="004C2188"/>
    <w:rsid w:val="004C222F"/>
    <w:rsid w:val="004C2E13"/>
    <w:rsid w:val="004C3383"/>
    <w:rsid w:val="004C3B18"/>
    <w:rsid w:val="004C3CB0"/>
    <w:rsid w:val="004C42C6"/>
    <w:rsid w:val="004C479D"/>
    <w:rsid w:val="004C4EEB"/>
    <w:rsid w:val="004C5021"/>
    <w:rsid w:val="004C516A"/>
    <w:rsid w:val="004C544D"/>
    <w:rsid w:val="004C5596"/>
    <w:rsid w:val="004C5780"/>
    <w:rsid w:val="004C69CE"/>
    <w:rsid w:val="004C6C6C"/>
    <w:rsid w:val="004C6D88"/>
    <w:rsid w:val="004C6EBB"/>
    <w:rsid w:val="004C749B"/>
    <w:rsid w:val="004D0230"/>
    <w:rsid w:val="004D0264"/>
    <w:rsid w:val="004D0399"/>
    <w:rsid w:val="004D03BB"/>
    <w:rsid w:val="004D110D"/>
    <w:rsid w:val="004D181E"/>
    <w:rsid w:val="004D2D36"/>
    <w:rsid w:val="004D2F7B"/>
    <w:rsid w:val="004D2FB1"/>
    <w:rsid w:val="004D387C"/>
    <w:rsid w:val="004D4A58"/>
    <w:rsid w:val="004D51A2"/>
    <w:rsid w:val="004D578D"/>
    <w:rsid w:val="004D5A16"/>
    <w:rsid w:val="004D5D97"/>
    <w:rsid w:val="004D604E"/>
    <w:rsid w:val="004D622E"/>
    <w:rsid w:val="004D76BD"/>
    <w:rsid w:val="004D7BFA"/>
    <w:rsid w:val="004E040D"/>
    <w:rsid w:val="004E1208"/>
    <w:rsid w:val="004E1518"/>
    <w:rsid w:val="004E169B"/>
    <w:rsid w:val="004E1948"/>
    <w:rsid w:val="004E199B"/>
    <w:rsid w:val="004E1DD3"/>
    <w:rsid w:val="004E1EE0"/>
    <w:rsid w:val="004E2937"/>
    <w:rsid w:val="004E2C5A"/>
    <w:rsid w:val="004E2E1A"/>
    <w:rsid w:val="004E305D"/>
    <w:rsid w:val="004E31B9"/>
    <w:rsid w:val="004E37C4"/>
    <w:rsid w:val="004E3AC9"/>
    <w:rsid w:val="004E3DB1"/>
    <w:rsid w:val="004E428B"/>
    <w:rsid w:val="004E4408"/>
    <w:rsid w:val="004E492E"/>
    <w:rsid w:val="004E4CAD"/>
    <w:rsid w:val="004E50AD"/>
    <w:rsid w:val="004E5478"/>
    <w:rsid w:val="004E6277"/>
    <w:rsid w:val="004E646E"/>
    <w:rsid w:val="004E6877"/>
    <w:rsid w:val="004E6F66"/>
    <w:rsid w:val="004E71A5"/>
    <w:rsid w:val="004E7A5B"/>
    <w:rsid w:val="004E7B3A"/>
    <w:rsid w:val="004E7B65"/>
    <w:rsid w:val="004E7C1E"/>
    <w:rsid w:val="004E7FA7"/>
    <w:rsid w:val="004F0050"/>
    <w:rsid w:val="004F039C"/>
    <w:rsid w:val="004F0571"/>
    <w:rsid w:val="004F0E7C"/>
    <w:rsid w:val="004F1600"/>
    <w:rsid w:val="004F1ED3"/>
    <w:rsid w:val="004F2695"/>
    <w:rsid w:val="004F279A"/>
    <w:rsid w:val="004F2982"/>
    <w:rsid w:val="004F29CF"/>
    <w:rsid w:val="004F2C76"/>
    <w:rsid w:val="004F2E3D"/>
    <w:rsid w:val="004F30BA"/>
    <w:rsid w:val="004F30D7"/>
    <w:rsid w:val="004F31C9"/>
    <w:rsid w:val="004F3452"/>
    <w:rsid w:val="004F35CB"/>
    <w:rsid w:val="004F42A1"/>
    <w:rsid w:val="004F451D"/>
    <w:rsid w:val="004F4C70"/>
    <w:rsid w:val="004F59EE"/>
    <w:rsid w:val="004F62A4"/>
    <w:rsid w:val="004F62A7"/>
    <w:rsid w:val="004F62F7"/>
    <w:rsid w:val="004F63C5"/>
    <w:rsid w:val="004F6565"/>
    <w:rsid w:val="004F65E9"/>
    <w:rsid w:val="004F6CB8"/>
    <w:rsid w:val="004F6DCF"/>
    <w:rsid w:val="004F715B"/>
    <w:rsid w:val="004F7498"/>
    <w:rsid w:val="004F7777"/>
    <w:rsid w:val="004F7C15"/>
    <w:rsid w:val="004F7D36"/>
    <w:rsid w:val="004F7FF2"/>
    <w:rsid w:val="0050065D"/>
    <w:rsid w:val="00500A74"/>
    <w:rsid w:val="00500A96"/>
    <w:rsid w:val="00500AB6"/>
    <w:rsid w:val="00500AE9"/>
    <w:rsid w:val="00500B45"/>
    <w:rsid w:val="00500E9C"/>
    <w:rsid w:val="005013F2"/>
    <w:rsid w:val="00501922"/>
    <w:rsid w:val="0050198C"/>
    <w:rsid w:val="005025F0"/>
    <w:rsid w:val="00502855"/>
    <w:rsid w:val="00502C7B"/>
    <w:rsid w:val="005034A1"/>
    <w:rsid w:val="0050351D"/>
    <w:rsid w:val="00503568"/>
    <w:rsid w:val="0050397A"/>
    <w:rsid w:val="00503BB0"/>
    <w:rsid w:val="00503C3B"/>
    <w:rsid w:val="00504060"/>
    <w:rsid w:val="00504360"/>
    <w:rsid w:val="005071E4"/>
    <w:rsid w:val="005072E6"/>
    <w:rsid w:val="005074DB"/>
    <w:rsid w:val="005077A5"/>
    <w:rsid w:val="005100F0"/>
    <w:rsid w:val="0051023F"/>
    <w:rsid w:val="005106E9"/>
    <w:rsid w:val="005108CF"/>
    <w:rsid w:val="00511C66"/>
    <w:rsid w:val="00511F38"/>
    <w:rsid w:val="00512270"/>
    <w:rsid w:val="005127E8"/>
    <w:rsid w:val="00512F61"/>
    <w:rsid w:val="00513A4D"/>
    <w:rsid w:val="0051431F"/>
    <w:rsid w:val="00514367"/>
    <w:rsid w:val="005146CB"/>
    <w:rsid w:val="00514C21"/>
    <w:rsid w:val="005159D6"/>
    <w:rsid w:val="00516464"/>
    <w:rsid w:val="0051688E"/>
    <w:rsid w:val="00516A5D"/>
    <w:rsid w:val="00516B1C"/>
    <w:rsid w:val="00516EE8"/>
    <w:rsid w:val="005177B7"/>
    <w:rsid w:val="005178F8"/>
    <w:rsid w:val="00517B1A"/>
    <w:rsid w:val="00517F65"/>
    <w:rsid w:val="005201A2"/>
    <w:rsid w:val="00520305"/>
    <w:rsid w:val="005207A4"/>
    <w:rsid w:val="00520ECF"/>
    <w:rsid w:val="00521C3A"/>
    <w:rsid w:val="00521D95"/>
    <w:rsid w:val="00521E0A"/>
    <w:rsid w:val="00521F86"/>
    <w:rsid w:val="00521F99"/>
    <w:rsid w:val="00522013"/>
    <w:rsid w:val="0052205B"/>
    <w:rsid w:val="0052264F"/>
    <w:rsid w:val="005229BE"/>
    <w:rsid w:val="00523085"/>
    <w:rsid w:val="0052349D"/>
    <w:rsid w:val="00523B7D"/>
    <w:rsid w:val="00523C3B"/>
    <w:rsid w:val="005243AB"/>
    <w:rsid w:val="00524524"/>
    <w:rsid w:val="00524B76"/>
    <w:rsid w:val="0052561D"/>
    <w:rsid w:val="005259A0"/>
    <w:rsid w:val="005265FC"/>
    <w:rsid w:val="00526739"/>
    <w:rsid w:val="005269CC"/>
    <w:rsid w:val="0052705D"/>
    <w:rsid w:val="00527076"/>
    <w:rsid w:val="005271AB"/>
    <w:rsid w:val="005273B2"/>
    <w:rsid w:val="00527B5B"/>
    <w:rsid w:val="00527BCA"/>
    <w:rsid w:val="00530099"/>
    <w:rsid w:val="00530849"/>
    <w:rsid w:val="00531299"/>
    <w:rsid w:val="00531459"/>
    <w:rsid w:val="00531D09"/>
    <w:rsid w:val="00531F52"/>
    <w:rsid w:val="0053210B"/>
    <w:rsid w:val="005321A7"/>
    <w:rsid w:val="005331BD"/>
    <w:rsid w:val="00533518"/>
    <w:rsid w:val="00534277"/>
    <w:rsid w:val="005343C5"/>
    <w:rsid w:val="0053558D"/>
    <w:rsid w:val="00535F1C"/>
    <w:rsid w:val="0053611A"/>
    <w:rsid w:val="0053616A"/>
    <w:rsid w:val="00536B9B"/>
    <w:rsid w:val="00536CFC"/>
    <w:rsid w:val="00536E7C"/>
    <w:rsid w:val="00536F9D"/>
    <w:rsid w:val="005371C7"/>
    <w:rsid w:val="00537E4C"/>
    <w:rsid w:val="005402B4"/>
    <w:rsid w:val="00540D4E"/>
    <w:rsid w:val="00540D97"/>
    <w:rsid w:val="00540F40"/>
    <w:rsid w:val="00540F84"/>
    <w:rsid w:val="00541424"/>
    <w:rsid w:val="00541713"/>
    <w:rsid w:val="005417C3"/>
    <w:rsid w:val="00542F1C"/>
    <w:rsid w:val="00543459"/>
    <w:rsid w:val="0054384B"/>
    <w:rsid w:val="005438C7"/>
    <w:rsid w:val="005443AE"/>
    <w:rsid w:val="00544722"/>
    <w:rsid w:val="005447BE"/>
    <w:rsid w:val="00544A21"/>
    <w:rsid w:val="0054503E"/>
    <w:rsid w:val="00545712"/>
    <w:rsid w:val="0054584A"/>
    <w:rsid w:val="00545887"/>
    <w:rsid w:val="00545BE7"/>
    <w:rsid w:val="00545C59"/>
    <w:rsid w:val="00545C85"/>
    <w:rsid w:val="00545EA8"/>
    <w:rsid w:val="00545FF0"/>
    <w:rsid w:val="00546451"/>
    <w:rsid w:val="00546D36"/>
    <w:rsid w:val="00546E13"/>
    <w:rsid w:val="005476B4"/>
    <w:rsid w:val="00550244"/>
    <w:rsid w:val="0055044C"/>
    <w:rsid w:val="005508B5"/>
    <w:rsid w:val="00550AEA"/>
    <w:rsid w:val="00550C06"/>
    <w:rsid w:val="00550CD2"/>
    <w:rsid w:val="0055121B"/>
    <w:rsid w:val="00551AB6"/>
    <w:rsid w:val="00551E74"/>
    <w:rsid w:val="005538CB"/>
    <w:rsid w:val="00554A4D"/>
    <w:rsid w:val="00554D15"/>
    <w:rsid w:val="00554D7D"/>
    <w:rsid w:val="00555798"/>
    <w:rsid w:val="0055612A"/>
    <w:rsid w:val="00556B9B"/>
    <w:rsid w:val="00556E61"/>
    <w:rsid w:val="00556F5F"/>
    <w:rsid w:val="00557D20"/>
    <w:rsid w:val="00557E4D"/>
    <w:rsid w:val="00560D71"/>
    <w:rsid w:val="005612F0"/>
    <w:rsid w:val="005615B9"/>
    <w:rsid w:val="005621DD"/>
    <w:rsid w:val="0056255A"/>
    <w:rsid w:val="00562BE3"/>
    <w:rsid w:val="005630B0"/>
    <w:rsid w:val="00563E2A"/>
    <w:rsid w:val="00564084"/>
    <w:rsid w:val="00564915"/>
    <w:rsid w:val="00564947"/>
    <w:rsid w:val="00564F26"/>
    <w:rsid w:val="00565047"/>
    <w:rsid w:val="00565964"/>
    <w:rsid w:val="00565EC8"/>
    <w:rsid w:val="00566027"/>
    <w:rsid w:val="00566164"/>
    <w:rsid w:val="0056647E"/>
    <w:rsid w:val="00566BCE"/>
    <w:rsid w:val="00566D22"/>
    <w:rsid w:val="0056707B"/>
    <w:rsid w:val="00567434"/>
    <w:rsid w:val="00570E7E"/>
    <w:rsid w:val="00571478"/>
    <w:rsid w:val="005719BD"/>
    <w:rsid w:val="00571BF5"/>
    <w:rsid w:val="00571FA4"/>
    <w:rsid w:val="005728AD"/>
    <w:rsid w:val="0057299B"/>
    <w:rsid w:val="005731CE"/>
    <w:rsid w:val="00573304"/>
    <w:rsid w:val="0057340A"/>
    <w:rsid w:val="005737B6"/>
    <w:rsid w:val="00573F23"/>
    <w:rsid w:val="0057416D"/>
    <w:rsid w:val="00574796"/>
    <w:rsid w:val="00574EFE"/>
    <w:rsid w:val="005753F8"/>
    <w:rsid w:val="00575C1E"/>
    <w:rsid w:val="0057611C"/>
    <w:rsid w:val="00576FBC"/>
    <w:rsid w:val="00577615"/>
    <w:rsid w:val="00577AAA"/>
    <w:rsid w:val="00577FC1"/>
    <w:rsid w:val="00580198"/>
    <w:rsid w:val="005801DA"/>
    <w:rsid w:val="00580A8F"/>
    <w:rsid w:val="005810E4"/>
    <w:rsid w:val="00581309"/>
    <w:rsid w:val="00581557"/>
    <w:rsid w:val="005823E7"/>
    <w:rsid w:val="00582499"/>
    <w:rsid w:val="00582BFF"/>
    <w:rsid w:val="00582CC7"/>
    <w:rsid w:val="00582FDA"/>
    <w:rsid w:val="005833CB"/>
    <w:rsid w:val="005833D6"/>
    <w:rsid w:val="00583710"/>
    <w:rsid w:val="00583C7D"/>
    <w:rsid w:val="005841F2"/>
    <w:rsid w:val="0058423E"/>
    <w:rsid w:val="00584A39"/>
    <w:rsid w:val="00584A82"/>
    <w:rsid w:val="00585348"/>
    <w:rsid w:val="00585CDE"/>
    <w:rsid w:val="005864AA"/>
    <w:rsid w:val="005866DC"/>
    <w:rsid w:val="005868E6"/>
    <w:rsid w:val="005870CD"/>
    <w:rsid w:val="005870FA"/>
    <w:rsid w:val="00587339"/>
    <w:rsid w:val="0059101E"/>
    <w:rsid w:val="00591982"/>
    <w:rsid w:val="00591B1E"/>
    <w:rsid w:val="0059296D"/>
    <w:rsid w:val="00593884"/>
    <w:rsid w:val="0059398A"/>
    <w:rsid w:val="00593E19"/>
    <w:rsid w:val="00593F8C"/>
    <w:rsid w:val="0059452E"/>
    <w:rsid w:val="005948E2"/>
    <w:rsid w:val="00594E93"/>
    <w:rsid w:val="0059552F"/>
    <w:rsid w:val="00595B82"/>
    <w:rsid w:val="00595C22"/>
    <w:rsid w:val="00596E6B"/>
    <w:rsid w:val="005976E8"/>
    <w:rsid w:val="005979DD"/>
    <w:rsid w:val="00597A00"/>
    <w:rsid w:val="005A043E"/>
    <w:rsid w:val="005A08F7"/>
    <w:rsid w:val="005A0AA8"/>
    <w:rsid w:val="005A208E"/>
    <w:rsid w:val="005A259F"/>
    <w:rsid w:val="005A3077"/>
    <w:rsid w:val="005A34FB"/>
    <w:rsid w:val="005A36E7"/>
    <w:rsid w:val="005A3AA8"/>
    <w:rsid w:val="005A4557"/>
    <w:rsid w:val="005A45E4"/>
    <w:rsid w:val="005A468F"/>
    <w:rsid w:val="005A4AD0"/>
    <w:rsid w:val="005A4CFC"/>
    <w:rsid w:val="005A5471"/>
    <w:rsid w:val="005A56BC"/>
    <w:rsid w:val="005A60D3"/>
    <w:rsid w:val="005A66AA"/>
    <w:rsid w:val="005A6749"/>
    <w:rsid w:val="005A7607"/>
    <w:rsid w:val="005A7721"/>
    <w:rsid w:val="005A7AEE"/>
    <w:rsid w:val="005B05B3"/>
    <w:rsid w:val="005B09AD"/>
    <w:rsid w:val="005B243E"/>
    <w:rsid w:val="005B259F"/>
    <w:rsid w:val="005B2DD9"/>
    <w:rsid w:val="005B3D8A"/>
    <w:rsid w:val="005B3EE5"/>
    <w:rsid w:val="005B4454"/>
    <w:rsid w:val="005B463D"/>
    <w:rsid w:val="005B4E92"/>
    <w:rsid w:val="005B5A43"/>
    <w:rsid w:val="005B5A64"/>
    <w:rsid w:val="005B6356"/>
    <w:rsid w:val="005B6AAF"/>
    <w:rsid w:val="005B6AB4"/>
    <w:rsid w:val="005B6B81"/>
    <w:rsid w:val="005B6E98"/>
    <w:rsid w:val="005B728B"/>
    <w:rsid w:val="005B72B0"/>
    <w:rsid w:val="005B7713"/>
    <w:rsid w:val="005B7B8A"/>
    <w:rsid w:val="005B7B95"/>
    <w:rsid w:val="005B7C5B"/>
    <w:rsid w:val="005C008F"/>
    <w:rsid w:val="005C12FC"/>
    <w:rsid w:val="005C13EA"/>
    <w:rsid w:val="005C15AD"/>
    <w:rsid w:val="005C39AA"/>
    <w:rsid w:val="005C4079"/>
    <w:rsid w:val="005C413A"/>
    <w:rsid w:val="005C4160"/>
    <w:rsid w:val="005C4557"/>
    <w:rsid w:val="005C4764"/>
    <w:rsid w:val="005C4A89"/>
    <w:rsid w:val="005C5905"/>
    <w:rsid w:val="005C5F4A"/>
    <w:rsid w:val="005C60F1"/>
    <w:rsid w:val="005C663E"/>
    <w:rsid w:val="005C6755"/>
    <w:rsid w:val="005C75A8"/>
    <w:rsid w:val="005C7851"/>
    <w:rsid w:val="005C7A39"/>
    <w:rsid w:val="005D0195"/>
    <w:rsid w:val="005D0297"/>
    <w:rsid w:val="005D1347"/>
    <w:rsid w:val="005D1471"/>
    <w:rsid w:val="005D1E59"/>
    <w:rsid w:val="005D28CE"/>
    <w:rsid w:val="005D299E"/>
    <w:rsid w:val="005D2A48"/>
    <w:rsid w:val="005D2A5F"/>
    <w:rsid w:val="005D2C89"/>
    <w:rsid w:val="005D2DF5"/>
    <w:rsid w:val="005D375C"/>
    <w:rsid w:val="005D3C0D"/>
    <w:rsid w:val="005D3D40"/>
    <w:rsid w:val="005D402E"/>
    <w:rsid w:val="005D4276"/>
    <w:rsid w:val="005D4521"/>
    <w:rsid w:val="005D58EE"/>
    <w:rsid w:val="005D5A20"/>
    <w:rsid w:val="005D5A43"/>
    <w:rsid w:val="005D5B6E"/>
    <w:rsid w:val="005D5BD9"/>
    <w:rsid w:val="005D603F"/>
    <w:rsid w:val="005D60FD"/>
    <w:rsid w:val="005D61F7"/>
    <w:rsid w:val="005D788D"/>
    <w:rsid w:val="005D79B6"/>
    <w:rsid w:val="005D7CA3"/>
    <w:rsid w:val="005E057D"/>
    <w:rsid w:val="005E0A36"/>
    <w:rsid w:val="005E0CD3"/>
    <w:rsid w:val="005E0F04"/>
    <w:rsid w:val="005E133D"/>
    <w:rsid w:val="005E1643"/>
    <w:rsid w:val="005E16DA"/>
    <w:rsid w:val="005E1C6D"/>
    <w:rsid w:val="005E2D86"/>
    <w:rsid w:val="005E2E46"/>
    <w:rsid w:val="005E3024"/>
    <w:rsid w:val="005E34C3"/>
    <w:rsid w:val="005E4155"/>
    <w:rsid w:val="005E4B35"/>
    <w:rsid w:val="005E56E4"/>
    <w:rsid w:val="005E64DA"/>
    <w:rsid w:val="005E66B0"/>
    <w:rsid w:val="005E72C8"/>
    <w:rsid w:val="005F0048"/>
    <w:rsid w:val="005F0473"/>
    <w:rsid w:val="005F0EC5"/>
    <w:rsid w:val="005F1136"/>
    <w:rsid w:val="005F2109"/>
    <w:rsid w:val="005F21B6"/>
    <w:rsid w:val="005F220F"/>
    <w:rsid w:val="005F255C"/>
    <w:rsid w:val="005F2B0B"/>
    <w:rsid w:val="005F31FA"/>
    <w:rsid w:val="005F338F"/>
    <w:rsid w:val="005F3A6B"/>
    <w:rsid w:val="005F3FC9"/>
    <w:rsid w:val="005F40B8"/>
    <w:rsid w:val="005F4279"/>
    <w:rsid w:val="005F43B1"/>
    <w:rsid w:val="005F449E"/>
    <w:rsid w:val="005F486A"/>
    <w:rsid w:val="005F4960"/>
    <w:rsid w:val="005F4FB7"/>
    <w:rsid w:val="005F505A"/>
    <w:rsid w:val="005F521B"/>
    <w:rsid w:val="005F6D49"/>
    <w:rsid w:val="005F6D4C"/>
    <w:rsid w:val="005F7D34"/>
    <w:rsid w:val="006002F3"/>
    <w:rsid w:val="00601630"/>
    <w:rsid w:val="00601905"/>
    <w:rsid w:val="0060210A"/>
    <w:rsid w:val="00603066"/>
    <w:rsid w:val="006032EE"/>
    <w:rsid w:val="0060409B"/>
    <w:rsid w:val="00604F65"/>
    <w:rsid w:val="00604F92"/>
    <w:rsid w:val="00605460"/>
    <w:rsid w:val="00605EB6"/>
    <w:rsid w:val="0060616D"/>
    <w:rsid w:val="0060661E"/>
    <w:rsid w:val="006066A8"/>
    <w:rsid w:val="00606849"/>
    <w:rsid w:val="00606A3C"/>
    <w:rsid w:val="0060746A"/>
    <w:rsid w:val="00607B2B"/>
    <w:rsid w:val="00607BFB"/>
    <w:rsid w:val="00607C4B"/>
    <w:rsid w:val="00607D31"/>
    <w:rsid w:val="00610773"/>
    <w:rsid w:val="00610FB2"/>
    <w:rsid w:val="006110D3"/>
    <w:rsid w:val="006111BE"/>
    <w:rsid w:val="00611F03"/>
    <w:rsid w:val="0061235B"/>
    <w:rsid w:val="006129DE"/>
    <w:rsid w:val="00612A05"/>
    <w:rsid w:val="00612BB3"/>
    <w:rsid w:val="00612D89"/>
    <w:rsid w:val="00612E99"/>
    <w:rsid w:val="006130B6"/>
    <w:rsid w:val="00613C1D"/>
    <w:rsid w:val="00615818"/>
    <w:rsid w:val="00615D96"/>
    <w:rsid w:val="00615E67"/>
    <w:rsid w:val="0061639A"/>
    <w:rsid w:val="006166F5"/>
    <w:rsid w:val="0061696C"/>
    <w:rsid w:val="00617226"/>
    <w:rsid w:val="006175FE"/>
    <w:rsid w:val="006178AF"/>
    <w:rsid w:val="00617FB9"/>
    <w:rsid w:val="00620466"/>
    <w:rsid w:val="0062065E"/>
    <w:rsid w:val="006206CC"/>
    <w:rsid w:val="00620936"/>
    <w:rsid w:val="006209F5"/>
    <w:rsid w:val="0062118C"/>
    <w:rsid w:val="00621291"/>
    <w:rsid w:val="00621392"/>
    <w:rsid w:val="00621541"/>
    <w:rsid w:val="0062173A"/>
    <w:rsid w:val="00621CC1"/>
    <w:rsid w:val="0062225B"/>
    <w:rsid w:val="00622310"/>
    <w:rsid w:val="00622344"/>
    <w:rsid w:val="006227C8"/>
    <w:rsid w:val="00622F55"/>
    <w:rsid w:val="006235B6"/>
    <w:rsid w:val="00624620"/>
    <w:rsid w:val="00624F99"/>
    <w:rsid w:val="006253FB"/>
    <w:rsid w:val="006257DD"/>
    <w:rsid w:val="00625ACD"/>
    <w:rsid w:val="00625F94"/>
    <w:rsid w:val="00626412"/>
    <w:rsid w:val="00626F7D"/>
    <w:rsid w:val="00630008"/>
    <w:rsid w:val="0063001C"/>
    <w:rsid w:val="006300E7"/>
    <w:rsid w:val="006300F3"/>
    <w:rsid w:val="00630415"/>
    <w:rsid w:val="00630ABD"/>
    <w:rsid w:val="006317AE"/>
    <w:rsid w:val="00631D39"/>
    <w:rsid w:val="00631E95"/>
    <w:rsid w:val="006320D2"/>
    <w:rsid w:val="0063272F"/>
    <w:rsid w:val="00633019"/>
    <w:rsid w:val="00633131"/>
    <w:rsid w:val="00633751"/>
    <w:rsid w:val="00633B09"/>
    <w:rsid w:val="006346AC"/>
    <w:rsid w:val="00634E2E"/>
    <w:rsid w:val="00635111"/>
    <w:rsid w:val="006351E9"/>
    <w:rsid w:val="00635400"/>
    <w:rsid w:val="006360E7"/>
    <w:rsid w:val="00636825"/>
    <w:rsid w:val="00640222"/>
    <w:rsid w:val="006404A3"/>
    <w:rsid w:val="006415E6"/>
    <w:rsid w:val="0064164C"/>
    <w:rsid w:val="006427A9"/>
    <w:rsid w:val="00642F21"/>
    <w:rsid w:val="0064464B"/>
    <w:rsid w:val="006447DC"/>
    <w:rsid w:val="0064507D"/>
    <w:rsid w:val="006451DE"/>
    <w:rsid w:val="00645456"/>
    <w:rsid w:val="0064600D"/>
    <w:rsid w:val="006461EE"/>
    <w:rsid w:val="006464AD"/>
    <w:rsid w:val="00646928"/>
    <w:rsid w:val="006472DF"/>
    <w:rsid w:val="00647B47"/>
    <w:rsid w:val="0065160A"/>
    <w:rsid w:val="00651625"/>
    <w:rsid w:val="00651B2C"/>
    <w:rsid w:val="00652124"/>
    <w:rsid w:val="0065232E"/>
    <w:rsid w:val="00652A97"/>
    <w:rsid w:val="00652C12"/>
    <w:rsid w:val="00652C27"/>
    <w:rsid w:val="00653055"/>
    <w:rsid w:val="00653099"/>
    <w:rsid w:val="006530BE"/>
    <w:rsid w:val="006535B7"/>
    <w:rsid w:val="00653D21"/>
    <w:rsid w:val="0065445A"/>
    <w:rsid w:val="00654690"/>
    <w:rsid w:val="006555EB"/>
    <w:rsid w:val="00655875"/>
    <w:rsid w:val="00655F76"/>
    <w:rsid w:val="00656C6E"/>
    <w:rsid w:val="00656D4F"/>
    <w:rsid w:val="00656E1A"/>
    <w:rsid w:val="00657234"/>
    <w:rsid w:val="006577F5"/>
    <w:rsid w:val="00657E59"/>
    <w:rsid w:val="006601C2"/>
    <w:rsid w:val="00660310"/>
    <w:rsid w:val="006606D2"/>
    <w:rsid w:val="00660A69"/>
    <w:rsid w:val="00661211"/>
    <w:rsid w:val="00661EF9"/>
    <w:rsid w:val="006620A9"/>
    <w:rsid w:val="006620F2"/>
    <w:rsid w:val="00662707"/>
    <w:rsid w:val="00662B41"/>
    <w:rsid w:val="0066308C"/>
    <w:rsid w:val="00663097"/>
    <w:rsid w:val="006632EC"/>
    <w:rsid w:val="00663D19"/>
    <w:rsid w:val="00664061"/>
    <w:rsid w:val="006641E6"/>
    <w:rsid w:val="00664321"/>
    <w:rsid w:val="006643D6"/>
    <w:rsid w:val="006649E1"/>
    <w:rsid w:val="00664A76"/>
    <w:rsid w:val="00664C33"/>
    <w:rsid w:val="00664E0C"/>
    <w:rsid w:val="006658C1"/>
    <w:rsid w:val="00665956"/>
    <w:rsid w:val="00666294"/>
    <w:rsid w:val="00666506"/>
    <w:rsid w:val="00666A53"/>
    <w:rsid w:val="006674DF"/>
    <w:rsid w:val="00667E20"/>
    <w:rsid w:val="00670497"/>
    <w:rsid w:val="0067051B"/>
    <w:rsid w:val="006706C5"/>
    <w:rsid w:val="006708B7"/>
    <w:rsid w:val="00670BEF"/>
    <w:rsid w:val="00670D63"/>
    <w:rsid w:val="0067117F"/>
    <w:rsid w:val="006711FA"/>
    <w:rsid w:val="00671798"/>
    <w:rsid w:val="006717DA"/>
    <w:rsid w:val="00671883"/>
    <w:rsid w:val="006724B3"/>
    <w:rsid w:val="0067268A"/>
    <w:rsid w:val="00672BB4"/>
    <w:rsid w:val="00673081"/>
    <w:rsid w:val="00673772"/>
    <w:rsid w:val="00673A4E"/>
    <w:rsid w:val="00673A8D"/>
    <w:rsid w:val="00673B1B"/>
    <w:rsid w:val="006741AC"/>
    <w:rsid w:val="00674A4B"/>
    <w:rsid w:val="00674D5C"/>
    <w:rsid w:val="0067565B"/>
    <w:rsid w:val="0067567C"/>
    <w:rsid w:val="006756C9"/>
    <w:rsid w:val="00675AD0"/>
    <w:rsid w:val="00675BEE"/>
    <w:rsid w:val="00675E18"/>
    <w:rsid w:val="0067662A"/>
    <w:rsid w:val="00676657"/>
    <w:rsid w:val="00676939"/>
    <w:rsid w:val="00676945"/>
    <w:rsid w:val="00676E8E"/>
    <w:rsid w:val="00676EC8"/>
    <w:rsid w:val="0067733A"/>
    <w:rsid w:val="00677657"/>
    <w:rsid w:val="00677708"/>
    <w:rsid w:val="0068021A"/>
    <w:rsid w:val="00680528"/>
    <w:rsid w:val="006807A9"/>
    <w:rsid w:val="00680D4D"/>
    <w:rsid w:val="0068172B"/>
    <w:rsid w:val="00681B1E"/>
    <w:rsid w:val="00681D48"/>
    <w:rsid w:val="00682E16"/>
    <w:rsid w:val="00683B54"/>
    <w:rsid w:val="00683C14"/>
    <w:rsid w:val="00683C59"/>
    <w:rsid w:val="006840D3"/>
    <w:rsid w:val="006846E3"/>
    <w:rsid w:val="00684E87"/>
    <w:rsid w:val="006852AB"/>
    <w:rsid w:val="00685E82"/>
    <w:rsid w:val="00686020"/>
    <w:rsid w:val="0068609F"/>
    <w:rsid w:val="00686705"/>
    <w:rsid w:val="00686C61"/>
    <w:rsid w:val="00686FE8"/>
    <w:rsid w:val="0068729C"/>
    <w:rsid w:val="00687569"/>
    <w:rsid w:val="00691028"/>
    <w:rsid w:val="00691269"/>
    <w:rsid w:val="0069231D"/>
    <w:rsid w:val="0069271E"/>
    <w:rsid w:val="006928A2"/>
    <w:rsid w:val="0069319D"/>
    <w:rsid w:val="00693281"/>
    <w:rsid w:val="0069339F"/>
    <w:rsid w:val="006935D7"/>
    <w:rsid w:val="006938FF"/>
    <w:rsid w:val="006943EA"/>
    <w:rsid w:val="0069527C"/>
    <w:rsid w:val="00695930"/>
    <w:rsid w:val="006963E8"/>
    <w:rsid w:val="00696A5F"/>
    <w:rsid w:val="00696B65"/>
    <w:rsid w:val="00696E0B"/>
    <w:rsid w:val="00696F83"/>
    <w:rsid w:val="00697369"/>
    <w:rsid w:val="00697613"/>
    <w:rsid w:val="0069774C"/>
    <w:rsid w:val="00697D37"/>
    <w:rsid w:val="006A0234"/>
    <w:rsid w:val="006A0ADE"/>
    <w:rsid w:val="006A0B66"/>
    <w:rsid w:val="006A0EB3"/>
    <w:rsid w:val="006A11A3"/>
    <w:rsid w:val="006A12AE"/>
    <w:rsid w:val="006A1E83"/>
    <w:rsid w:val="006A229D"/>
    <w:rsid w:val="006A27CD"/>
    <w:rsid w:val="006A3423"/>
    <w:rsid w:val="006A36F8"/>
    <w:rsid w:val="006A39DD"/>
    <w:rsid w:val="006A3ADA"/>
    <w:rsid w:val="006A4C82"/>
    <w:rsid w:val="006A4D94"/>
    <w:rsid w:val="006A4F84"/>
    <w:rsid w:val="006A5BC2"/>
    <w:rsid w:val="006A5C7B"/>
    <w:rsid w:val="006A5FCF"/>
    <w:rsid w:val="006A60A5"/>
    <w:rsid w:val="006A622F"/>
    <w:rsid w:val="006A6500"/>
    <w:rsid w:val="006A680F"/>
    <w:rsid w:val="006A6B7E"/>
    <w:rsid w:val="006A6C4B"/>
    <w:rsid w:val="006A6DFF"/>
    <w:rsid w:val="006A70D8"/>
    <w:rsid w:val="006A70DC"/>
    <w:rsid w:val="006A74E8"/>
    <w:rsid w:val="006A75DB"/>
    <w:rsid w:val="006B0807"/>
    <w:rsid w:val="006B0B42"/>
    <w:rsid w:val="006B1518"/>
    <w:rsid w:val="006B1912"/>
    <w:rsid w:val="006B191F"/>
    <w:rsid w:val="006B1A2A"/>
    <w:rsid w:val="006B22CA"/>
    <w:rsid w:val="006B2970"/>
    <w:rsid w:val="006B2CE9"/>
    <w:rsid w:val="006B2FEB"/>
    <w:rsid w:val="006B3007"/>
    <w:rsid w:val="006B32C7"/>
    <w:rsid w:val="006B3708"/>
    <w:rsid w:val="006B37D5"/>
    <w:rsid w:val="006B3ED9"/>
    <w:rsid w:val="006B4055"/>
    <w:rsid w:val="006B428A"/>
    <w:rsid w:val="006B470D"/>
    <w:rsid w:val="006B4740"/>
    <w:rsid w:val="006B4888"/>
    <w:rsid w:val="006B54FA"/>
    <w:rsid w:val="006B55A0"/>
    <w:rsid w:val="006B570B"/>
    <w:rsid w:val="006B58AD"/>
    <w:rsid w:val="006B6075"/>
    <w:rsid w:val="006B680D"/>
    <w:rsid w:val="006B706D"/>
    <w:rsid w:val="006B70CD"/>
    <w:rsid w:val="006B7161"/>
    <w:rsid w:val="006B72BC"/>
    <w:rsid w:val="006B76B5"/>
    <w:rsid w:val="006B7902"/>
    <w:rsid w:val="006B7A45"/>
    <w:rsid w:val="006B7E31"/>
    <w:rsid w:val="006B7EE0"/>
    <w:rsid w:val="006C002D"/>
    <w:rsid w:val="006C02BA"/>
    <w:rsid w:val="006C0C92"/>
    <w:rsid w:val="006C0ECC"/>
    <w:rsid w:val="006C0F62"/>
    <w:rsid w:val="006C130A"/>
    <w:rsid w:val="006C1500"/>
    <w:rsid w:val="006C1675"/>
    <w:rsid w:val="006C1846"/>
    <w:rsid w:val="006C1B40"/>
    <w:rsid w:val="006C1CD1"/>
    <w:rsid w:val="006C1FA8"/>
    <w:rsid w:val="006C202B"/>
    <w:rsid w:val="006C209E"/>
    <w:rsid w:val="006C2247"/>
    <w:rsid w:val="006C2740"/>
    <w:rsid w:val="006C2FE2"/>
    <w:rsid w:val="006C360C"/>
    <w:rsid w:val="006C3AC1"/>
    <w:rsid w:val="006C3BBF"/>
    <w:rsid w:val="006C4496"/>
    <w:rsid w:val="006C44EA"/>
    <w:rsid w:val="006C4E02"/>
    <w:rsid w:val="006C5939"/>
    <w:rsid w:val="006C5B63"/>
    <w:rsid w:val="006C5F60"/>
    <w:rsid w:val="006C60A6"/>
    <w:rsid w:val="006C6C9E"/>
    <w:rsid w:val="006C7187"/>
    <w:rsid w:val="006C71E4"/>
    <w:rsid w:val="006C75F9"/>
    <w:rsid w:val="006C7744"/>
    <w:rsid w:val="006C7851"/>
    <w:rsid w:val="006C78B0"/>
    <w:rsid w:val="006D02BE"/>
    <w:rsid w:val="006D0328"/>
    <w:rsid w:val="006D06EA"/>
    <w:rsid w:val="006D0705"/>
    <w:rsid w:val="006D07BD"/>
    <w:rsid w:val="006D0C02"/>
    <w:rsid w:val="006D1122"/>
    <w:rsid w:val="006D15FE"/>
    <w:rsid w:val="006D17AA"/>
    <w:rsid w:val="006D1B87"/>
    <w:rsid w:val="006D1E65"/>
    <w:rsid w:val="006D20C4"/>
    <w:rsid w:val="006D23C7"/>
    <w:rsid w:val="006D315B"/>
    <w:rsid w:val="006D31AC"/>
    <w:rsid w:val="006D3602"/>
    <w:rsid w:val="006D37B7"/>
    <w:rsid w:val="006D3807"/>
    <w:rsid w:val="006D38B9"/>
    <w:rsid w:val="006D3D1D"/>
    <w:rsid w:val="006D4979"/>
    <w:rsid w:val="006D4B72"/>
    <w:rsid w:val="006D4C20"/>
    <w:rsid w:val="006D506A"/>
    <w:rsid w:val="006D5664"/>
    <w:rsid w:val="006D574A"/>
    <w:rsid w:val="006D5851"/>
    <w:rsid w:val="006D5A4B"/>
    <w:rsid w:val="006D5AC1"/>
    <w:rsid w:val="006D5B67"/>
    <w:rsid w:val="006D5F03"/>
    <w:rsid w:val="006D6A27"/>
    <w:rsid w:val="006D6D8A"/>
    <w:rsid w:val="006D7225"/>
    <w:rsid w:val="006D763D"/>
    <w:rsid w:val="006D76C9"/>
    <w:rsid w:val="006D79A0"/>
    <w:rsid w:val="006E05A4"/>
    <w:rsid w:val="006E085A"/>
    <w:rsid w:val="006E0E00"/>
    <w:rsid w:val="006E0FC6"/>
    <w:rsid w:val="006E13F9"/>
    <w:rsid w:val="006E3067"/>
    <w:rsid w:val="006E30CF"/>
    <w:rsid w:val="006E337C"/>
    <w:rsid w:val="006E466B"/>
    <w:rsid w:val="006E468B"/>
    <w:rsid w:val="006E4AA4"/>
    <w:rsid w:val="006E4B56"/>
    <w:rsid w:val="006E4C12"/>
    <w:rsid w:val="006E523E"/>
    <w:rsid w:val="006E5625"/>
    <w:rsid w:val="006E569B"/>
    <w:rsid w:val="006E5DA3"/>
    <w:rsid w:val="006E5FE1"/>
    <w:rsid w:val="006E60BA"/>
    <w:rsid w:val="006E7854"/>
    <w:rsid w:val="006E7912"/>
    <w:rsid w:val="006E79B1"/>
    <w:rsid w:val="006E7B96"/>
    <w:rsid w:val="006E7BBE"/>
    <w:rsid w:val="006E7D20"/>
    <w:rsid w:val="006F01D8"/>
    <w:rsid w:val="006F0B1C"/>
    <w:rsid w:val="006F0F43"/>
    <w:rsid w:val="006F1681"/>
    <w:rsid w:val="006F17E2"/>
    <w:rsid w:val="006F2799"/>
    <w:rsid w:val="006F2D47"/>
    <w:rsid w:val="006F2F06"/>
    <w:rsid w:val="006F3CD9"/>
    <w:rsid w:val="006F4188"/>
    <w:rsid w:val="006F59F6"/>
    <w:rsid w:val="006F5B1D"/>
    <w:rsid w:val="006F5C34"/>
    <w:rsid w:val="006F7D0D"/>
    <w:rsid w:val="00700071"/>
    <w:rsid w:val="007008BD"/>
    <w:rsid w:val="00700A4E"/>
    <w:rsid w:val="00700FF3"/>
    <w:rsid w:val="0070143C"/>
    <w:rsid w:val="007018A9"/>
    <w:rsid w:val="00702B78"/>
    <w:rsid w:val="00702C51"/>
    <w:rsid w:val="00703816"/>
    <w:rsid w:val="007038E9"/>
    <w:rsid w:val="00703AF9"/>
    <w:rsid w:val="00703F39"/>
    <w:rsid w:val="00704986"/>
    <w:rsid w:val="00704CF7"/>
    <w:rsid w:val="00705D77"/>
    <w:rsid w:val="0070721D"/>
    <w:rsid w:val="0070728F"/>
    <w:rsid w:val="00707EB2"/>
    <w:rsid w:val="007102C9"/>
    <w:rsid w:val="00710574"/>
    <w:rsid w:val="00710995"/>
    <w:rsid w:val="00710D2A"/>
    <w:rsid w:val="00711324"/>
    <w:rsid w:val="00711C9D"/>
    <w:rsid w:val="0071242C"/>
    <w:rsid w:val="00712E33"/>
    <w:rsid w:val="00713107"/>
    <w:rsid w:val="007131FA"/>
    <w:rsid w:val="00713DD3"/>
    <w:rsid w:val="00714127"/>
    <w:rsid w:val="0071483B"/>
    <w:rsid w:val="00715255"/>
    <w:rsid w:val="00715E0B"/>
    <w:rsid w:val="00716B56"/>
    <w:rsid w:val="0071714B"/>
    <w:rsid w:val="00717215"/>
    <w:rsid w:val="007207EE"/>
    <w:rsid w:val="00720BF3"/>
    <w:rsid w:val="00721093"/>
    <w:rsid w:val="00721BED"/>
    <w:rsid w:val="00721FD7"/>
    <w:rsid w:val="00722141"/>
    <w:rsid w:val="007224F5"/>
    <w:rsid w:val="0072339A"/>
    <w:rsid w:val="0072359F"/>
    <w:rsid w:val="00723D8D"/>
    <w:rsid w:val="00723E0A"/>
    <w:rsid w:val="007240EC"/>
    <w:rsid w:val="0072416B"/>
    <w:rsid w:val="007241B9"/>
    <w:rsid w:val="00725196"/>
    <w:rsid w:val="00725327"/>
    <w:rsid w:val="0072593D"/>
    <w:rsid w:val="00725D57"/>
    <w:rsid w:val="00726477"/>
    <w:rsid w:val="00726B3D"/>
    <w:rsid w:val="00726C74"/>
    <w:rsid w:val="0072707B"/>
    <w:rsid w:val="007270B2"/>
    <w:rsid w:val="007272B8"/>
    <w:rsid w:val="00727639"/>
    <w:rsid w:val="00730720"/>
    <w:rsid w:val="00730B55"/>
    <w:rsid w:val="00730C68"/>
    <w:rsid w:val="0073132D"/>
    <w:rsid w:val="00731AAD"/>
    <w:rsid w:val="00731C61"/>
    <w:rsid w:val="00731C77"/>
    <w:rsid w:val="007322B2"/>
    <w:rsid w:val="00732BC5"/>
    <w:rsid w:val="00732C19"/>
    <w:rsid w:val="00733529"/>
    <w:rsid w:val="00733D7D"/>
    <w:rsid w:val="00734273"/>
    <w:rsid w:val="007342F9"/>
    <w:rsid w:val="00734321"/>
    <w:rsid w:val="00734F53"/>
    <w:rsid w:val="007353C5"/>
    <w:rsid w:val="00735E18"/>
    <w:rsid w:val="00735F0D"/>
    <w:rsid w:val="007375C0"/>
    <w:rsid w:val="00737791"/>
    <w:rsid w:val="007378F1"/>
    <w:rsid w:val="007378FF"/>
    <w:rsid w:val="00737B5C"/>
    <w:rsid w:val="00737B65"/>
    <w:rsid w:val="00740406"/>
    <w:rsid w:val="007407C0"/>
    <w:rsid w:val="007411B7"/>
    <w:rsid w:val="00741528"/>
    <w:rsid w:val="0074160B"/>
    <w:rsid w:val="0074182A"/>
    <w:rsid w:val="00741C2C"/>
    <w:rsid w:val="00741D89"/>
    <w:rsid w:val="00742222"/>
    <w:rsid w:val="00742352"/>
    <w:rsid w:val="007434A9"/>
    <w:rsid w:val="007434E7"/>
    <w:rsid w:val="00744085"/>
    <w:rsid w:val="00744411"/>
    <w:rsid w:val="007444A0"/>
    <w:rsid w:val="00744676"/>
    <w:rsid w:val="00744695"/>
    <w:rsid w:val="00744ACA"/>
    <w:rsid w:val="00744DDC"/>
    <w:rsid w:val="007457F7"/>
    <w:rsid w:val="007458A1"/>
    <w:rsid w:val="00745914"/>
    <w:rsid w:val="007465F5"/>
    <w:rsid w:val="00746B3D"/>
    <w:rsid w:val="00747E1C"/>
    <w:rsid w:val="00750293"/>
    <w:rsid w:val="007502BF"/>
    <w:rsid w:val="007503B0"/>
    <w:rsid w:val="00750F2E"/>
    <w:rsid w:val="00751514"/>
    <w:rsid w:val="00752391"/>
    <w:rsid w:val="0075242F"/>
    <w:rsid w:val="00752FDD"/>
    <w:rsid w:val="007531C1"/>
    <w:rsid w:val="00753F1D"/>
    <w:rsid w:val="007545AD"/>
    <w:rsid w:val="00754CA1"/>
    <w:rsid w:val="007554EE"/>
    <w:rsid w:val="00755E35"/>
    <w:rsid w:val="00756051"/>
    <w:rsid w:val="0075606D"/>
    <w:rsid w:val="0075748E"/>
    <w:rsid w:val="00760191"/>
    <w:rsid w:val="00760586"/>
    <w:rsid w:val="00760BDA"/>
    <w:rsid w:val="00760CEF"/>
    <w:rsid w:val="0076139F"/>
    <w:rsid w:val="00761ABA"/>
    <w:rsid w:val="00761DA6"/>
    <w:rsid w:val="00762052"/>
    <w:rsid w:val="007626AE"/>
    <w:rsid w:val="00762D01"/>
    <w:rsid w:val="00763122"/>
    <w:rsid w:val="00763267"/>
    <w:rsid w:val="007637DC"/>
    <w:rsid w:val="00764404"/>
    <w:rsid w:val="007644E2"/>
    <w:rsid w:val="00764BB7"/>
    <w:rsid w:val="00764DCC"/>
    <w:rsid w:val="00764FEB"/>
    <w:rsid w:val="0076556E"/>
    <w:rsid w:val="0077011F"/>
    <w:rsid w:val="007703AA"/>
    <w:rsid w:val="00770490"/>
    <w:rsid w:val="00770BD9"/>
    <w:rsid w:val="007713E1"/>
    <w:rsid w:val="007714A3"/>
    <w:rsid w:val="00771CE7"/>
    <w:rsid w:val="007724E6"/>
    <w:rsid w:val="00772942"/>
    <w:rsid w:val="00773571"/>
    <w:rsid w:val="007739EF"/>
    <w:rsid w:val="00773DD8"/>
    <w:rsid w:val="007741A2"/>
    <w:rsid w:val="0077442C"/>
    <w:rsid w:val="007744B8"/>
    <w:rsid w:val="00774AEF"/>
    <w:rsid w:val="00775351"/>
    <w:rsid w:val="0077551F"/>
    <w:rsid w:val="00776640"/>
    <w:rsid w:val="00776B70"/>
    <w:rsid w:val="00777396"/>
    <w:rsid w:val="00777555"/>
    <w:rsid w:val="00777EF6"/>
    <w:rsid w:val="00777F0B"/>
    <w:rsid w:val="007800DC"/>
    <w:rsid w:val="00780313"/>
    <w:rsid w:val="007806A8"/>
    <w:rsid w:val="00780AE6"/>
    <w:rsid w:val="00780D27"/>
    <w:rsid w:val="00781134"/>
    <w:rsid w:val="0078167F"/>
    <w:rsid w:val="00781EF9"/>
    <w:rsid w:val="00782309"/>
    <w:rsid w:val="00782404"/>
    <w:rsid w:val="00782B6A"/>
    <w:rsid w:val="00782E82"/>
    <w:rsid w:val="007834EA"/>
    <w:rsid w:val="00783891"/>
    <w:rsid w:val="007839CF"/>
    <w:rsid w:val="00783A42"/>
    <w:rsid w:val="00784C70"/>
    <w:rsid w:val="00784EAB"/>
    <w:rsid w:val="00784F9D"/>
    <w:rsid w:val="00785ECE"/>
    <w:rsid w:val="00785F29"/>
    <w:rsid w:val="00786242"/>
    <w:rsid w:val="00787138"/>
    <w:rsid w:val="007871B3"/>
    <w:rsid w:val="007872B6"/>
    <w:rsid w:val="00787689"/>
    <w:rsid w:val="0078779D"/>
    <w:rsid w:val="0079078B"/>
    <w:rsid w:val="00790986"/>
    <w:rsid w:val="00790EE3"/>
    <w:rsid w:val="007916C7"/>
    <w:rsid w:val="00791994"/>
    <w:rsid w:val="00791F86"/>
    <w:rsid w:val="00792DAB"/>
    <w:rsid w:val="007931AB"/>
    <w:rsid w:val="007934F6"/>
    <w:rsid w:val="00793CA7"/>
    <w:rsid w:val="00793EC7"/>
    <w:rsid w:val="0079434D"/>
    <w:rsid w:val="00794820"/>
    <w:rsid w:val="00794DC5"/>
    <w:rsid w:val="00796173"/>
    <w:rsid w:val="007963DD"/>
    <w:rsid w:val="007963E0"/>
    <w:rsid w:val="0079692A"/>
    <w:rsid w:val="00796DD7"/>
    <w:rsid w:val="00796E51"/>
    <w:rsid w:val="00797249"/>
    <w:rsid w:val="00797399"/>
    <w:rsid w:val="00797652"/>
    <w:rsid w:val="007977AB"/>
    <w:rsid w:val="007978C9"/>
    <w:rsid w:val="00797936"/>
    <w:rsid w:val="00797F1A"/>
    <w:rsid w:val="007A017A"/>
    <w:rsid w:val="007A0611"/>
    <w:rsid w:val="007A096C"/>
    <w:rsid w:val="007A0E90"/>
    <w:rsid w:val="007A0EFD"/>
    <w:rsid w:val="007A1167"/>
    <w:rsid w:val="007A1229"/>
    <w:rsid w:val="007A171F"/>
    <w:rsid w:val="007A186A"/>
    <w:rsid w:val="007A1BF2"/>
    <w:rsid w:val="007A1C76"/>
    <w:rsid w:val="007A1E5C"/>
    <w:rsid w:val="007A212C"/>
    <w:rsid w:val="007A373B"/>
    <w:rsid w:val="007A3EEA"/>
    <w:rsid w:val="007A49DB"/>
    <w:rsid w:val="007A5969"/>
    <w:rsid w:val="007A5BC8"/>
    <w:rsid w:val="007A5F72"/>
    <w:rsid w:val="007A629E"/>
    <w:rsid w:val="007A630C"/>
    <w:rsid w:val="007A6707"/>
    <w:rsid w:val="007A6BFB"/>
    <w:rsid w:val="007A75A2"/>
    <w:rsid w:val="007A7913"/>
    <w:rsid w:val="007B040B"/>
    <w:rsid w:val="007B0682"/>
    <w:rsid w:val="007B0779"/>
    <w:rsid w:val="007B0C18"/>
    <w:rsid w:val="007B0CD0"/>
    <w:rsid w:val="007B0E6D"/>
    <w:rsid w:val="007B15BC"/>
    <w:rsid w:val="007B1646"/>
    <w:rsid w:val="007B1C11"/>
    <w:rsid w:val="007B20B5"/>
    <w:rsid w:val="007B2815"/>
    <w:rsid w:val="007B282D"/>
    <w:rsid w:val="007B2C82"/>
    <w:rsid w:val="007B2F3B"/>
    <w:rsid w:val="007B3809"/>
    <w:rsid w:val="007B49CC"/>
    <w:rsid w:val="007B4B5A"/>
    <w:rsid w:val="007B5288"/>
    <w:rsid w:val="007B55D3"/>
    <w:rsid w:val="007B5DE1"/>
    <w:rsid w:val="007B651D"/>
    <w:rsid w:val="007B6BD0"/>
    <w:rsid w:val="007B6FEB"/>
    <w:rsid w:val="007B75A9"/>
    <w:rsid w:val="007C041A"/>
    <w:rsid w:val="007C17EF"/>
    <w:rsid w:val="007C2501"/>
    <w:rsid w:val="007C2C98"/>
    <w:rsid w:val="007C30B9"/>
    <w:rsid w:val="007C336B"/>
    <w:rsid w:val="007C3398"/>
    <w:rsid w:val="007C385C"/>
    <w:rsid w:val="007C3B4A"/>
    <w:rsid w:val="007C3B87"/>
    <w:rsid w:val="007C3D8A"/>
    <w:rsid w:val="007C44AC"/>
    <w:rsid w:val="007C4CE5"/>
    <w:rsid w:val="007C51F5"/>
    <w:rsid w:val="007C54D4"/>
    <w:rsid w:val="007C5F84"/>
    <w:rsid w:val="007C62E2"/>
    <w:rsid w:val="007C69C8"/>
    <w:rsid w:val="007C6A9D"/>
    <w:rsid w:val="007C6C4E"/>
    <w:rsid w:val="007C6CFA"/>
    <w:rsid w:val="007C6E9B"/>
    <w:rsid w:val="007C7330"/>
    <w:rsid w:val="007C74BB"/>
    <w:rsid w:val="007C77C7"/>
    <w:rsid w:val="007C7BC5"/>
    <w:rsid w:val="007C7C34"/>
    <w:rsid w:val="007D0239"/>
    <w:rsid w:val="007D0858"/>
    <w:rsid w:val="007D09E3"/>
    <w:rsid w:val="007D122C"/>
    <w:rsid w:val="007D1743"/>
    <w:rsid w:val="007D1774"/>
    <w:rsid w:val="007D18F9"/>
    <w:rsid w:val="007D1CCD"/>
    <w:rsid w:val="007D1CD4"/>
    <w:rsid w:val="007D1E99"/>
    <w:rsid w:val="007D1F5F"/>
    <w:rsid w:val="007D214F"/>
    <w:rsid w:val="007D2B97"/>
    <w:rsid w:val="007D2D12"/>
    <w:rsid w:val="007D32CE"/>
    <w:rsid w:val="007D3302"/>
    <w:rsid w:val="007D3A67"/>
    <w:rsid w:val="007D4246"/>
    <w:rsid w:val="007D4A8F"/>
    <w:rsid w:val="007D5756"/>
    <w:rsid w:val="007D5793"/>
    <w:rsid w:val="007D5A68"/>
    <w:rsid w:val="007D5D8B"/>
    <w:rsid w:val="007D6065"/>
    <w:rsid w:val="007D6262"/>
    <w:rsid w:val="007D65C5"/>
    <w:rsid w:val="007D69EA"/>
    <w:rsid w:val="007D6C6E"/>
    <w:rsid w:val="007D6EA8"/>
    <w:rsid w:val="007D6F25"/>
    <w:rsid w:val="007D70E2"/>
    <w:rsid w:val="007D73F7"/>
    <w:rsid w:val="007D7B72"/>
    <w:rsid w:val="007E004D"/>
    <w:rsid w:val="007E0631"/>
    <w:rsid w:val="007E1973"/>
    <w:rsid w:val="007E1F7B"/>
    <w:rsid w:val="007E2941"/>
    <w:rsid w:val="007E29BF"/>
    <w:rsid w:val="007E2F38"/>
    <w:rsid w:val="007E302A"/>
    <w:rsid w:val="007E3042"/>
    <w:rsid w:val="007E3664"/>
    <w:rsid w:val="007E41DF"/>
    <w:rsid w:val="007E47F9"/>
    <w:rsid w:val="007E58C1"/>
    <w:rsid w:val="007E5CDF"/>
    <w:rsid w:val="007E5D6C"/>
    <w:rsid w:val="007E6022"/>
    <w:rsid w:val="007E759C"/>
    <w:rsid w:val="007E780E"/>
    <w:rsid w:val="007F0C2E"/>
    <w:rsid w:val="007F0C5F"/>
    <w:rsid w:val="007F1764"/>
    <w:rsid w:val="007F1BFC"/>
    <w:rsid w:val="007F1C75"/>
    <w:rsid w:val="007F263B"/>
    <w:rsid w:val="007F28F4"/>
    <w:rsid w:val="007F2CDC"/>
    <w:rsid w:val="007F3CE4"/>
    <w:rsid w:val="007F41CC"/>
    <w:rsid w:val="007F4EB9"/>
    <w:rsid w:val="007F557C"/>
    <w:rsid w:val="007F5D1C"/>
    <w:rsid w:val="007F6015"/>
    <w:rsid w:val="007F6296"/>
    <w:rsid w:val="007F71A7"/>
    <w:rsid w:val="007F7315"/>
    <w:rsid w:val="007F75AE"/>
    <w:rsid w:val="007F7809"/>
    <w:rsid w:val="008003CD"/>
    <w:rsid w:val="008006E7"/>
    <w:rsid w:val="00800CC9"/>
    <w:rsid w:val="00800FFD"/>
    <w:rsid w:val="008018C4"/>
    <w:rsid w:val="00801A3A"/>
    <w:rsid w:val="0080252C"/>
    <w:rsid w:val="00802A97"/>
    <w:rsid w:val="00802DC4"/>
    <w:rsid w:val="0080312F"/>
    <w:rsid w:val="00803550"/>
    <w:rsid w:val="00803E19"/>
    <w:rsid w:val="008047E8"/>
    <w:rsid w:val="00804921"/>
    <w:rsid w:val="008058B7"/>
    <w:rsid w:val="00805AB4"/>
    <w:rsid w:val="00806C5D"/>
    <w:rsid w:val="008072CC"/>
    <w:rsid w:val="008072FB"/>
    <w:rsid w:val="00807C5B"/>
    <w:rsid w:val="00807CE2"/>
    <w:rsid w:val="008101B4"/>
    <w:rsid w:val="00810810"/>
    <w:rsid w:val="00811188"/>
    <w:rsid w:val="008113DE"/>
    <w:rsid w:val="008114F9"/>
    <w:rsid w:val="0081158B"/>
    <w:rsid w:val="00811E75"/>
    <w:rsid w:val="00811E96"/>
    <w:rsid w:val="00812446"/>
    <w:rsid w:val="00812641"/>
    <w:rsid w:val="008135BE"/>
    <w:rsid w:val="008135FC"/>
    <w:rsid w:val="00813D5F"/>
    <w:rsid w:val="00814668"/>
    <w:rsid w:val="00814977"/>
    <w:rsid w:val="00814998"/>
    <w:rsid w:val="00814A67"/>
    <w:rsid w:val="00815294"/>
    <w:rsid w:val="00815532"/>
    <w:rsid w:val="00815575"/>
    <w:rsid w:val="00815AE8"/>
    <w:rsid w:val="00815D44"/>
    <w:rsid w:val="00816615"/>
    <w:rsid w:val="00816707"/>
    <w:rsid w:val="00816985"/>
    <w:rsid w:val="008169BD"/>
    <w:rsid w:val="00816B9B"/>
    <w:rsid w:val="00816E39"/>
    <w:rsid w:val="00816F90"/>
    <w:rsid w:val="008172F1"/>
    <w:rsid w:val="008173C5"/>
    <w:rsid w:val="00817904"/>
    <w:rsid w:val="0081796C"/>
    <w:rsid w:val="008213EB"/>
    <w:rsid w:val="00821BDF"/>
    <w:rsid w:val="00821E42"/>
    <w:rsid w:val="00821E9F"/>
    <w:rsid w:val="0082212B"/>
    <w:rsid w:val="0082216B"/>
    <w:rsid w:val="00822223"/>
    <w:rsid w:val="0082227A"/>
    <w:rsid w:val="008227B2"/>
    <w:rsid w:val="00822820"/>
    <w:rsid w:val="00822DE4"/>
    <w:rsid w:val="00822E93"/>
    <w:rsid w:val="00824018"/>
    <w:rsid w:val="008246F4"/>
    <w:rsid w:val="00824ACC"/>
    <w:rsid w:val="00824AE6"/>
    <w:rsid w:val="00824CA8"/>
    <w:rsid w:val="0082533A"/>
    <w:rsid w:val="00825AE9"/>
    <w:rsid w:val="0082619D"/>
    <w:rsid w:val="00826491"/>
    <w:rsid w:val="00826CB4"/>
    <w:rsid w:val="008271B6"/>
    <w:rsid w:val="008279EC"/>
    <w:rsid w:val="00827AB1"/>
    <w:rsid w:val="00827B25"/>
    <w:rsid w:val="00827B66"/>
    <w:rsid w:val="00827DA0"/>
    <w:rsid w:val="00830915"/>
    <w:rsid w:val="00830FBE"/>
    <w:rsid w:val="008310CD"/>
    <w:rsid w:val="0083153F"/>
    <w:rsid w:val="00831CB6"/>
    <w:rsid w:val="00832EAB"/>
    <w:rsid w:val="008337F1"/>
    <w:rsid w:val="00833957"/>
    <w:rsid w:val="008339C5"/>
    <w:rsid w:val="00833EDB"/>
    <w:rsid w:val="008345E2"/>
    <w:rsid w:val="0083546A"/>
    <w:rsid w:val="00835CC4"/>
    <w:rsid w:val="00835DB9"/>
    <w:rsid w:val="00836621"/>
    <w:rsid w:val="0083696B"/>
    <w:rsid w:val="0083698F"/>
    <w:rsid w:val="00837138"/>
    <w:rsid w:val="00837303"/>
    <w:rsid w:val="0083732E"/>
    <w:rsid w:val="00840078"/>
    <w:rsid w:val="0084024B"/>
    <w:rsid w:val="00840E04"/>
    <w:rsid w:val="00840F54"/>
    <w:rsid w:val="008411A6"/>
    <w:rsid w:val="008411DD"/>
    <w:rsid w:val="008414C1"/>
    <w:rsid w:val="00841DEF"/>
    <w:rsid w:val="00841FBB"/>
    <w:rsid w:val="0084237A"/>
    <w:rsid w:val="0084266A"/>
    <w:rsid w:val="0084299D"/>
    <w:rsid w:val="00842E5F"/>
    <w:rsid w:val="00842EA5"/>
    <w:rsid w:val="00843DCA"/>
    <w:rsid w:val="00844165"/>
    <w:rsid w:val="0084440F"/>
    <w:rsid w:val="00844A74"/>
    <w:rsid w:val="00844F40"/>
    <w:rsid w:val="008454A1"/>
    <w:rsid w:val="00845598"/>
    <w:rsid w:val="008459E6"/>
    <w:rsid w:val="008465E1"/>
    <w:rsid w:val="00846AE5"/>
    <w:rsid w:val="008476E6"/>
    <w:rsid w:val="00847935"/>
    <w:rsid w:val="008503A0"/>
    <w:rsid w:val="00850830"/>
    <w:rsid w:val="00850E7F"/>
    <w:rsid w:val="00851465"/>
    <w:rsid w:val="00851DE2"/>
    <w:rsid w:val="00851DFF"/>
    <w:rsid w:val="008521D8"/>
    <w:rsid w:val="00852FF7"/>
    <w:rsid w:val="008535BE"/>
    <w:rsid w:val="00853B38"/>
    <w:rsid w:val="00855571"/>
    <w:rsid w:val="0085595D"/>
    <w:rsid w:val="008560B0"/>
    <w:rsid w:val="00856F3D"/>
    <w:rsid w:val="0085765B"/>
    <w:rsid w:val="008576FA"/>
    <w:rsid w:val="00857743"/>
    <w:rsid w:val="0085797A"/>
    <w:rsid w:val="00857A1E"/>
    <w:rsid w:val="00857B9F"/>
    <w:rsid w:val="008605EC"/>
    <w:rsid w:val="00861045"/>
    <w:rsid w:val="008619A4"/>
    <w:rsid w:val="00861B3D"/>
    <w:rsid w:val="00862F3A"/>
    <w:rsid w:val="00863CCB"/>
    <w:rsid w:val="008647C7"/>
    <w:rsid w:val="00864A2C"/>
    <w:rsid w:val="00864A88"/>
    <w:rsid w:val="00864D70"/>
    <w:rsid w:val="00864E0E"/>
    <w:rsid w:val="00864F0C"/>
    <w:rsid w:val="0086556D"/>
    <w:rsid w:val="00865CA9"/>
    <w:rsid w:val="00866D15"/>
    <w:rsid w:val="00866FFC"/>
    <w:rsid w:val="00867711"/>
    <w:rsid w:val="008678DD"/>
    <w:rsid w:val="0087052F"/>
    <w:rsid w:val="00870D94"/>
    <w:rsid w:val="008713A4"/>
    <w:rsid w:val="00871478"/>
    <w:rsid w:val="0087159A"/>
    <w:rsid w:val="0087160D"/>
    <w:rsid w:val="00871615"/>
    <w:rsid w:val="008716BF"/>
    <w:rsid w:val="00871F00"/>
    <w:rsid w:val="00872175"/>
    <w:rsid w:val="00872324"/>
    <w:rsid w:val="00872396"/>
    <w:rsid w:val="00872829"/>
    <w:rsid w:val="00872B8C"/>
    <w:rsid w:val="00873010"/>
    <w:rsid w:val="008731D5"/>
    <w:rsid w:val="00873283"/>
    <w:rsid w:val="00873430"/>
    <w:rsid w:val="008736DF"/>
    <w:rsid w:val="00873E30"/>
    <w:rsid w:val="008756DC"/>
    <w:rsid w:val="00876121"/>
    <w:rsid w:val="00876969"/>
    <w:rsid w:val="00876C88"/>
    <w:rsid w:val="00876D7B"/>
    <w:rsid w:val="00880186"/>
    <w:rsid w:val="00880658"/>
    <w:rsid w:val="008809CC"/>
    <w:rsid w:val="00881C18"/>
    <w:rsid w:val="00881F61"/>
    <w:rsid w:val="008821FF"/>
    <w:rsid w:val="008824A8"/>
    <w:rsid w:val="00882609"/>
    <w:rsid w:val="00882F80"/>
    <w:rsid w:val="00882F8A"/>
    <w:rsid w:val="008835AA"/>
    <w:rsid w:val="00883848"/>
    <w:rsid w:val="00883998"/>
    <w:rsid w:val="0088410D"/>
    <w:rsid w:val="00884865"/>
    <w:rsid w:val="00884EFE"/>
    <w:rsid w:val="00884F4E"/>
    <w:rsid w:val="00885054"/>
    <w:rsid w:val="0088540C"/>
    <w:rsid w:val="008854FE"/>
    <w:rsid w:val="00885E0D"/>
    <w:rsid w:val="00886157"/>
    <w:rsid w:val="008862EE"/>
    <w:rsid w:val="00886320"/>
    <w:rsid w:val="008864D1"/>
    <w:rsid w:val="00886540"/>
    <w:rsid w:val="00886848"/>
    <w:rsid w:val="008869D3"/>
    <w:rsid w:val="00886DB6"/>
    <w:rsid w:val="0088728D"/>
    <w:rsid w:val="00887326"/>
    <w:rsid w:val="008900BD"/>
    <w:rsid w:val="00890A54"/>
    <w:rsid w:val="00890E64"/>
    <w:rsid w:val="00891325"/>
    <w:rsid w:val="008915B7"/>
    <w:rsid w:val="0089167D"/>
    <w:rsid w:val="00891E33"/>
    <w:rsid w:val="00891E82"/>
    <w:rsid w:val="00892306"/>
    <w:rsid w:val="00892A37"/>
    <w:rsid w:val="00892D91"/>
    <w:rsid w:val="00893A58"/>
    <w:rsid w:val="00893A77"/>
    <w:rsid w:val="00893FEB"/>
    <w:rsid w:val="0089401A"/>
    <w:rsid w:val="008940B1"/>
    <w:rsid w:val="00895667"/>
    <w:rsid w:val="00895DA0"/>
    <w:rsid w:val="00895FDF"/>
    <w:rsid w:val="008963CB"/>
    <w:rsid w:val="00896B54"/>
    <w:rsid w:val="00896E87"/>
    <w:rsid w:val="00896F72"/>
    <w:rsid w:val="00897003"/>
    <w:rsid w:val="00897236"/>
    <w:rsid w:val="008974B0"/>
    <w:rsid w:val="008975AD"/>
    <w:rsid w:val="00897B4E"/>
    <w:rsid w:val="008A0A2C"/>
    <w:rsid w:val="008A0D48"/>
    <w:rsid w:val="008A14A9"/>
    <w:rsid w:val="008A154A"/>
    <w:rsid w:val="008A16FD"/>
    <w:rsid w:val="008A179E"/>
    <w:rsid w:val="008A193C"/>
    <w:rsid w:val="008A300F"/>
    <w:rsid w:val="008A34B8"/>
    <w:rsid w:val="008A4046"/>
    <w:rsid w:val="008A4A59"/>
    <w:rsid w:val="008A527F"/>
    <w:rsid w:val="008A5456"/>
    <w:rsid w:val="008A6B23"/>
    <w:rsid w:val="008A6F9D"/>
    <w:rsid w:val="008A705B"/>
    <w:rsid w:val="008A7518"/>
    <w:rsid w:val="008A75C9"/>
    <w:rsid w:val="008A7E17"/>
    <w:rsid w:val="008B00F1"/>
    <w:rsid w:val="008B0672"/>
    <w:rsid w:val="008B0C85"/>
    <w:rsid w:val="008B0E18"/>
    <w:rsid w:val="008B1772"/>
    <w:rsid w:val="008B1EF4"/>
    <w:rsid w:val="008B20B1"/>
    <w:rsid w:val="008B2FBD"/>
    <w:rsid w:val="008B3251"/>
    <w:rsid w:val="008B43A4"/>
    <w:rsid w:val="008B4753"/>
    <w:rsid w:val="008B4F2B"/>
    <w:rsid w:val="008B5927"/>
    <w:rsid w:val="008B5AF8"/>
    <w:rsid w:val="008B6BCA"/>
    <w:rsid w:val="008B7194"/>
    <w:rsid w:val="008B7D62"/>
    <w:rsid w:val="008C0063"/>
    <w:rsid w:val="008C0348"/>
    <w:rsid w:val="008C039F"/>
    <w:rsid w:val="008C0C2A"/>
    <w:rsid w:val="008C0C6A"/>
    <w:rsid w:val="008C1113"/>
    <w:rsid w:val="008C1A4B"/>
    <w:rsid w:val="008C234B"/>
    <w:rsid w:val="008C24DF"/>
    <w:rsid w:val="008C26CD"/>
    <w:rsid w:val="008C2D63"/>
    <w:rsid w:val="008C3736"/>
    <w:rsid w:val="008C41FD"/>
    <w:rsid w:val="008C4211"/>
    <w:rsid w:val="008C434C"/>
    <w:rsid w:val="008C498D"/>
    <w:rsid w:val="008C4E50"/>
    <w:rsid w:val="008C5E72"/>
    <w:rsid w:val="008C604B"/>
    <w:rsid w:val="008C6295"/>
    <w:rsid w:val="008C62C0"/>
    <w:rsid w:val="008C6A02"/>
    <w:rsid w:val="008C71B3"/>
    <w:rsid w:val="008D05FC"/>
    <w:rsid w:val="008D07F7"/>
    <w:rsid w:val="008D0FB0"/>
    <w:rsid w:val="008D1322"/>
    <w:rsid w:val="008D13DE"/>
    <w:rsid w:val="008D1553"/>
    <w:rsid w:val="008D1C42"/>
    <w:rsid w:val="008D1E11"/>
    <w:rsid w:val="008D2109"/>
    <w:rsid w:val="008D22E8"/>
    <w:rsid w:val="008D23AB"/>
    <w:rsid w:val="008D2437"/>
    <w:rsid w:val="008D2634"/>
    <w:rsid w:val="008D334E"/>
    <w:rsid w:val="008D364A"/>
    <w:rsid w:val="008D3AA2"/>
    <w:rsid w:val="008D41CB"/>
    <w:rsid w:val="008D42C8"/>
    <w:rsid w:val="008D4926"/>
    <w:rsid w:val="008D4A62"/>
    <w:rsid w:val="008D4E3B"/>
    <w:rsid w:val="008D5129"/>
    <w:rsid w:val="008D542C"/>
    <w:rsid w:val="008D5482"/>
    <w:rsid w:val="008D5679"/>
    <w:rsid w:val="008D5718"/>
    <w:rsid w:val="008D5733"/>
    <w:rsid w:val="008D5DA7"/>
    <w:rsid w:val="008D60CC"/>
    <w:rsid w:val="008D62F6"/>
    <w:rsid w:val="008D6450"/>
    <w:rsid w:val="008D64EC"/>
    <w:rsid w:val="008D69DB"/>
    <w:rsid w:val="008D69E2"/>
    <w:rsid w:val="008D6D7D"/>
    <w:rsid w:val="008D7208"/>
    <w:rsid w:val="008D749A"/>
    <w:rsid w:val="008D7692"/>
    <w:rsid w:val="008E0592"/>
    <w:rsid w:val="008E0E18"/>
    <w:rsid w:val="008E11A9"/>
    <w:rsid w:val="008E16C7"/>
    <w:rsid w:val="008E1A06"/>
    <w:rsid w:val="008E1FE4"/>
    <w:rsid w:val="008E2167"/>
    <w:rsid w:val="008E30D7"/>
    <w:rsid w:val="008E33FF"/>
    <w:rsid w:val="008E374A"/>
    <w:rsid w:val="008E3E76"/>
    <w:rsid w:val="008E414D"/>
    <w:rsid w:val="008E503E"/>
    <w:rsid w:val="008E53E1"/>
    <w:rsid w:val="008E597C"/>
    <w:rsid w:val="008E59AE"/>
    <w:rsid w:val="008E5F53"/>
    <w:rsid w:val="008E6060"/>
    <w:rsid w:val="008E6535"/>
    <w:rsid w:val="008E69A4"/>
    <w:rsid w:val="008E6BBC"/>
    <w:rsid w:val="008E6C3F"/>
    <w:rsid w:val="008E6CEF"/>
    <w:rsid w:val="008E6FBA"/>
    <w:rsid w:val="008E7B36"/>
    <w:rsid w:val="008F0162"/>
    <w:rsid w:val="008F081F"/>
    <w:rsid w:val="008F0E38"/>
    <w:rsid w:val="008F1BBF"/>
    <w:rsid w:val="008F1C9E"/>
    <w:rsid w:val="008F245E"/>
    <w:rsid w:val="008F2776"/>
    <w:rsid w:val="008F2888"/>
    <w:rsid w:val="008F2DFD"/>
    <w:rsid w:val="008F3162"/>
    <w:rsid w:val="008F4330"/>
    <w:rsid w:val="008F47A9"/>
    <w:rsid w:val="008F48BA"/>
    <w:rsid w:val="008F4D9C"/>
    <w:rsid w:val="008F5545"/>
    <w:rsid w:val="008F5FF6"/>
    <w:rsid w:val="008F6193"/>
    <w:rsid w:val="008F65FB"/>
    <w:rsid w:val="008F76FC"/>
    <w:rsid w:val="008F79F6"/>
    <w:rsid w:val="008F7F63"/>
    <w:rsid w:val="00900E8B"/>
    <w:rsid w:val="0090150E"/>
    <w:rsid w:val="009024FB"/>
    <w:rsid w:val="00902853"/>
    <w:rsid w:val="00902BCE"/>
    <w:rsid w:val="00903448"/>
    <w:rsid w:val="00903D0B"/>
    <w:rsid w:val="00903F37"/>
    <w:rsid w:val="00904548"/>
    <w:rsid w:val="00904915"/>
    <w:rsid w:val="00904F55"/>
    <w:rsid w:val="0090524D"/>
    <w:rsid w:val="009058EE"/>
    <w:rsid w:val="00905BB2"/>
    <w:rsid w:val="00906B48"/>
    <w:rsid w:val="00907482"/>
    <w:rsid w:val="00907D46"/>
    <w:rsid w:val="00910C21"/>
    <w:rsid w:val="00910C8E"/>
    <w:rsid w:val="009116B8"/>
    <w:rsid w:val="00911CA6"/>
    <w:rsid w:val="00911D35"/>
    <w:rsid w:val="00912D56"/>
    <w:rsid w:val="009130C5"/>
    <w:rsid w:val="00913AF3"/>
    <w:rsid w:val="00913D69"/>
    <w:rsid w:val="009143A8"/>
    <w:rsid w:val="00914E58"/>
    <w:rsid w:val="00914F36"/>
    <w:rsid w:val="00915095"/>
    <w:rsid w:val="00915603"/>
    <w:rsid w:val="00915972"/>
    <w:rsid w:val="00915B8A"/>
    <w:rsid w:val="0091600D"/>
    <w:rsid w:val="00916081"/>
    <w:rsid w:val="00916C61"/>
    <w:rsid w:val="00916FB5"/>
    <w:rsid w:val="00917842"/>
    <w:rsid w:val="0092000E"/>
    <w:rsid w:val="0092071C"/>
    <w:rsid w:val="0092082F"/>
    <w:rsid w:val="00920901"/>
    <w:rsid w:val="00920D4B"/>
    <w:rsid w:val="00920F23"/>
    <w:rsid w:val="0092109D"/>
    <w:rsid w:val="009210BC"/>
    <w:rsid w:val="00921338"/>
    <w:rsid w:val="00921547"/>
    <w:rsid w:val="00921D56"/>
    <w:rsid w:val="00921E02"/>
    <w:rsid w:val="0092224B"/>
    <w:rsid w:val="00922302"/>
    <w:rsid w:val="009226E7"/>
    <w:rsid w:val="00922943"/>
    <w:rsid w:val="009232B0"/>
    <w:rsid w:val="00924973"/>
    <w:rsid w:val="00924992"/>
    <w:rsid w:val="00924B56"/>
    <w:rsid w:val="00924CC4"/>
    <w:rsid w:val="00924D5A"/>
    <w:rsid w:val="00924EF7"/>
    <w:rsid w:val="0092569A"/>
    <w:rsid w:val="009259A8"/>
    <w:rsid w:val="0092684A"/>
    <w:rsid w:val="00926986"/>
    <w:rsid w:val="00926ABA"/>
    <w:rsid w:val="00926B83"/>
    <w:rsid w:val="00926CCA"/>
    <w:rsid w:val="00926EC2"/>
    <w:rsid w:val="00926EEC"/>
    <w:rsid w:val="009270C5"/>
    <w:rsid w:val="00927629"/>
    <w:rsid w:val="009278E3"/>
    <w:rsid w:val="00927A94"/>
    <w:rsid w:val="00927CDF"/>
    <w:rsid w:val="00930B1C"/>
    <w:rsid w:val="0093196C"/>
    <w:rsid w:val="009325E8"/>
    <w:rsid w:val="00932BA7"/>
    <w:rsid w:val="00932BEB"/>
    <w:rsid w:val="00932D9A"/>
    <w:rsid w:val="00932E3E"/>
    <w:rsid w:val="00932FC7"/>
    <w:rsid w:val="00934228"/>
    <w:rsid w:val="009344DB"/>
    <w:rsid w:val="00934A6D"/>
    <w:rsid w:val="009355FD"/>
    <w:rsid w:val="00935F2C"/>
    <w:rsid w:val="00936030"/>
    <w:rsid w:val="00936094"/>
    <w:rsid w:val="0093621C"/>
    <w:rsid w:val="00937120"/>
    <w:rsid w:val="00937239"/>
    <w:rsid w:val="009372D6"/>
    <w:rsid w:val="00937972"/>
    <w:rsid w:val="00937A3D"/>
    <w:rsid w:val="00937AF2"/>
    <w:rsid w:val="00940607"/>
    <w:rsid w:val="00940EBA"/>
    <w:rsid w:val="009414F3"/>
    <w:rsid w:val="0094162F"/>
    <w:rsid w:val="009428A5"/>
    <w:rsid w:val="00942C21"/>
    <w:rsid w:val="00942F64"/>
    <w:rsid w:val="009432E7"/>
    <w:rsid w:val="0094337C"/>
    <w:rsid w:val="00943FBA"/>
    <w:rsid w:val="009449F4"/>
    <w:rsid w:val="009454C5"/>
    <w:rsid w:val="00945859"/>
    <w:rsid w:val="00945ADC"/>
    <w:rsid w:val="00945CDD"/>
    <w:rsid w:val="00946155"/>
    <w:rsid w:val="00946CFE"/>
    <w:rsid w:val="00946F0F"/>
    <w:rsid w:val="00947D5E"/>
    <w:rsid w:val="0095071E"/>
    <w:rsid w:val="0095100F"/>
    <w:rsid w:val="00951283"/>
    <w:rsid w:val="00951D0E"/>
    <w:rsid w:val="009529B4"/>
    <w:rsid w:val="00952C8C"/>
    <w:rsid w:val="009530A1"/>
    <w:rsid w:val="009534AD"/>
    <w:rsid w:val="00953645"/>
    <w:rsid w:val="00953892"/>
    <w:rsid w:val="00953BA9"/>
    <w:rsid w:val="00953BE6"/>
    <w:rsid w:val="00953EF5"/>
    <w:rsid w:val="00954884"/>
    <w:rsid w:val="009555F5"/>
    <w:rsid w:val="009557B7"/>
    <w:rsid w:val="00955985"/>
    <w:rsid w:val="00955A64"/>
    <w:rsid w:val="00955B29"/>
    <w:rsid w:val="00956399"/>
    <w:rsid w:val="009578D6"/>
    <w:rsid w:val="00957D12"/>
    <w:rsid w:val="00960159"/>
    <w:rsid w:val="00960738"/>
    <w:rsid w:val="00960AD6"/>
    <w:rsid w:val="0096101C"/>
    <w:rsid w:val="00961741"/>
    <w:rsid w:val="00961B50"/>
    <w:rsid w:val="00962263"/>
    <w:rsid w:val="009628A1"/>
    <w:rsid w:val="0096346D"/>
    <w:rsid w:val="00963A28"/>
    <w:rsid w:val="00963E8E"/>
    <w:rsid w:val="009642E9"/>
    <w:rsid w:val="00964C13"/>
    <w:rsid w:val="00964F7F"/>
    <w:rsid w:val="009650CF"/>
    <w:rsid w:val="00965522"/>
    <w:rsid w:val="00965A54"/>
    <w:rsid w:val="00965D2F"/>
    <w:rsid w:val="00966003"/>
    <w:rsid w:val="00966138"/>
    <w:rsid w:val="009665C5"/>
    <w:rsid w:val="0096683A"/>
    <w:rsid w:val="00966B59"/>
    <w:rsid w:val="009673B0"/>
    <w:rsid w:val="00967FED"/>
    <w:rsid w:val="00970301"/>
    <w:rsid w:val="00970714"/>
    <w:rsid w:val="00970A6F"/>
    <w:rsid w:val="00970D1D"/>
    <w:rsid w:val="009717C6"/>
    <w:rsid w:val="00972279"/>
    <w:rsid w:val="00972620"/>
    <w:rsid w:val="009731A1"/>
    <w:rsid w:val="00973E63"/>
    <w:rsid w:val="009740BD"/>
    <w:rsid w:val="009741EE"/>
    <w:rsid w:val="009759BE"/>
    <w:rsid w:val="00975D70"/>
    <w:rsid w:val="00976087"/>
    <w:rsid w:val="009760C1"/>
    <w:rsid w:val="0097631B"/>
    <w:rsid w:val="00976774"/>
    <w:rsid w:val="00976897"/>
    <w:rsid w:val="00976F68"/>
    <w:rsid w:val="009774B3"/>
    <w:rsid w:val="00977961"/>
    <w:rsid w:val="00977C22"/>
    <w:rsid w:val="00977C80"/>
    <w:rsid w:val="00977E81"/>
    <w:rsid w:val="00977F2F"/>
    <w:rsid w:val="009807CB"/>
    <w:rsid w:val="00980920"/>
    <w:rsid w:val="00980B59"/>
    <w:rsid w:val="00981266"/>
    <w:rsid w:val="0098131B"/>
    <w:rsid w:val="00981E1E"/>
    <w:rsid w:val="00982EDD"/>
    <w:rsid w:val="00983712"/>
    <w:rsid w:val="0098381C"/>
    <w:rsid w:val="00983961"/>
    <w:rsid w:val="00983A50"/>
    <w:rsid w:val="00984E2B"/>
    <w:rsid w:val="009851C8"/>
    <w:rsid w:val="00985280"/>
    <w:rsid w:val="00986886"/>
    <w:rsid w:val="00986DBB"/>
    <w:rsid w:val="009873DA"/>
    <w:rsid w:val="00987552"/>
    <w:rsid w:val="00987829"/>
    <w:rsid w:val="00987CA4"/>
    <w:rsid w:val="00990052"/>
    <w:rsid w:val="0099007B"/>
    <w:rsid w:val="00990D60"/>
    <w:rsid w:val="0099171B"/>
    <w:rsid w:val="00991F10"/>
    <w:rsid w:val="009925BD"/>
    <w:rsid w:val="0099263A"/>
    <w:rsid w:val="00993363"/>
    <w:rsid w:val="00993A81"/>
    <w:rsid w:val="009941EB"/>
    <w:rsid w:val="009947EF"/>
    <w:rsid w:val="00994C6B"/>
    <w:rsid w:val="00995E66"/>
    <w:rsid w:val="00996A0B"/>
    <w:rsid w:val="00996F05"/>
    <w:rsid w:val="00997732"/>
    <w:rsid w:val="009A030B"/>
    <w:rsid w:val="009A03B4"/>
    <w:rsid w:val="009A0637"/>
    <w:rsid w:val="009A25B6"/>
    <w:rsid w:val="009A27CB"/>
    <w:rsid w:val="009A2D15"/>
    <w:rsid w:val="009A2FDD"/>
    <w:rsid w:val="009A3071"/>
    <w:rsid w:val="009A3611"/>
    <w:rsid w:val="009A378F"/>
    <w:rsid w:val="009A3988"/>
    <w:rsid w:val="009A489E"/>
    <w:rsid w:val="009A4BF3"/>
    <w:rsid w:val="009A4C40"/>
    <w:rsid w:val="009A5A99"/>
    <w:rsid w:val="009A5AE9"/>
    <w:rsid w:val="009A5D62"/>
    <w:rsid w:val="009A5D74"/>
    <w:rsid w:val="009A61C1"/>
    <w:rsid w:val="009A62EB"/>
    <w:rsid w:val="009A6898"/>
    <w:rsid w:val="009A6D0A"/>
    <w:rsid w:val="009A6F7C"/>
    <w:rsid w:val="009A71AC"/>
    <w:rsid w:val="009A7CC6"/>
    <w:rsid w:val="009B005A"/>
    <w:rsid w:val="009B0211"/>
    <w:rsid w:val="009B041D"/>
    <w:rsid w:val="009B0EDC"/>
    <w:rsid w:val="009B0F36"/>
    <w:rsid w:val="009B2CA4"/>
    <w:rsid w:val="009B2DB4"/>
    <w:rsid w:val="009B39BE"/>
    <w:rsid w:val="009B4135"/>
    <w:rsid w:val="009B417B"/>
    <w:rsid w:val="009B4563"/>
    <w:rsid w:val="009B4EBF"/>
    <w:rsid w:val="009B5410"/>
    <w:rsid w:val="009B56F8"/>
    <w:rsid w:val="009B58B9"/>
    <w:rsid w:val="009B749B"/>
    <w:rsid w:val="009B760F"/>
    <w:rsid w:val="009B798D"/>
    <w:rsid w:val="009B7B00"/>
    <w:rsid w:val="009B7B3A"/>
    <w:rsid w:val="009C00B3"/>
    <w:rsid w:val="009C0407"/>
    <w:rsid w:val="009C0C06"/>
    <w:rsid w:val="009C1058"/>
    <w:rsid w:val="009C1198"/>
    <w:rsid w:val="009C159D"/>
    <w:rsid w:val="009C22D2"/>
    <w:rsid w:val="009C2525"/>
    <w:rsid w:val="009C29C4"/>
    <w:rsid w:val="009C2A17"/>
    <w:rsid w:val="009C2B62"/>
    <w:rsid w:val="009C38BE"/>
    <w:rsid w:val="009C3F5A"/>
    <w:rsid w:val="009C4095"/>
    <w:rsid w:val="009C435B"/>
    <w:rsid w:val="009C4374"/>
    <w:rsid w:val="009C4A80"/>
    <w:rsid w:val="009C4A86"/>
    <w:rsid w:val="009C4F04"/>
    <w:rsid w:val="009C544E"/>
    <w:rsid w:val="009C57FD"/>
    <w:rsid w:val="009C5E94"/>
    <w:rsid w:val="009C5FD9"/>
    <w:rsid w:val="009C7134"/>
    <w:rsid w:val="009C7416"/>
    <w:rsid w:val="009D008A"/>
    <w:rsid w:val="009D0109"/>
    <w:rsid w:val="009D0110"/>
    <w:rsid w:val="009D0D4E"/>
    <w:rsid w:val="009D0EA1"/>
    <w:rsid w:val="009D1016"/>
    <w:rsid w:val="009D11A2"/>
    <w:rsid w:val="009D1311"/>
    <w:rsid w:val="009D1E8C"/>
    <w:rsid w:val="009D209B"/>
    <w:rsid w:val="009D2A93"/>
    <w:rsid w:val="009D31B1"/>
    <w:rsid w:val="009D34EF"/>
    <w:rsid w:val="009D4674"/>
    <w:rsid w:val="009D48B1"/>
    <w:rsid w:val="009D4B50"/>
    <w:rsid w:val="009D5E36"/>
    <w:rsid w:val="009D60B1"/>
    <w:rsid w:val="009D6234"/>
    <w:rsid w:val="009D6792"/>
    <w:rsid w:val="009E1031"/>
    <w:rsid w:val="009E119C"/>
    <w:rsid w:val="009E128E"/>
    <w:rsid w:val="009E1C7B"/>
    <w:rsid w:val="009E1E07"/>
    <w:rsid w:val="009E2177"/>
    <w:rsid w:val="009E2221"/>
    <w:rsid w:val="009E28DE"/>
    <w:rsid w:val="009E2C45"/>
    <w:rsid w:val="009E2EAB"/>
    <w:rsid w:val="009E3957"/>
    <w:rsid w:val="009E4E84"/>
    <w:rsid w:val="009E6573"/>
    <w:rsid w:val="009E6835"/>
    <w:rsid w:val="009E6858"/>
    <w:rsid w:val="009E6CE9"/>
    <w:rsid w:val="009E6D53"/>
    <w:rsid w:val="009E71EA"/>
    <w:rsid w:val="009E748E"/>
    <w:rsid w:val="009E7D45"/>
    <w:rsid w:val="009E7E47"/>
    <w:rsid w:val="009E7F4D"/>
    <w:rsid w:val="009E7FF6"/>
    <w:rsid w:val="009F0BCB"/>
    <w:rsid w:val="009F0D9E"/>
    <w:rsid w:val="009F0FDD"/>
    <w:rsid w:val="009F0FFE"/>
    <w:rsid w:val="009F10E3"/>
    <w:rsid w:val="009F1A94"/>
    <w:rsid w:val="009F2AE6"/>
    <w:rsid w:val="009F3163"/>
    <w:rsid w:val="009F3314"/>
    <w:rsid w:val="009F41BE"/>
    <w:rsid w:val="009F4282"/>
    <w:rsid w:val="009F47AC"/>
    <w:rsid w:val="009F4C75"/>
    <w:rsid w:val="009F5D2A"/>
    <w:rsid w:val="009F63EB"/>
    <w:rsid w:val="009F684C"/>
    <w:rsid w:val="009F70A1"/>
    <w:rsid w:val="009F7258"/>
    <w:rsid w:val="009F7674"/>
    <w:rsid w:val="00A009A6"/>
    <w:rsid w:val="00A009D1"/>
    <w:rsid w:val="00A00C34"/>
    <w:rsid w:val="00A0298F"/>
    <w:rsid w:val="00A029D0"/>
    <w:rsid w:val="00A02BD8"/>
    <w:rsid w:val="00A030C0"/>
    <w:rsid w:val="00A03156"/>
    <w:rsid w:val="00A034A6"/>
    <w:rsid w:val="00A0356B"/>
    <w:rsid w:val="00A03807"/>
    <w:rsid w:val="00A04622"/>
    <w:rsid w:val="00A04FB2"/>
    <w:rsid w:val="00A0518D"/>
    <w:rsid w:val="00A05321"/>
    <w:rsid w:val="00A05AB8"/>
    <w:rsid w:val="00A05C9F"/>
    <w:rsid w:val="00A05CF0"/>
    <w:rsid w:val="00A075C0"/>
    <w:rsid w:val="00A075C8"/>
    <w:rsid w:val="00A07947"/>
    <w:rsid w:val="00A1056C"/>
    <w:rsid w:val="00A10802"/>
    <w:rsid w:val="00A11E04"/>
    <w:rsid w:val="00A121DE"/>
    <w:rsid w:val="00A122BD"/>
    <w:rsid w:val="00A12486"/>
    <w:rsid w:val="00A12639"/>
    <w:rsid w:val="00A134D6"/>
    <w:rsid w:val="00A136A4"/>
    <w:rsid w:val="00A1375F"/>
    <w:rsid w:val="00A13986"/>
    <w:rsid w:val="00A13E44"/>
    <w:rsid w:val="00A14E88"/>
    <w:rsid w:val="00A155B0"/>
    <w:rsid w:val="00A156EE"/>
    <w:rsid w:val="00A1631A"/>
    <w:rsid w:val="00A16960"/>
    <w:rsid w:val="00A16BD0"/>
    <w:rsid w:val="00A1756E"/>
    <w:rsid w:val="00A176FF"/>
    <w:rsid w:val="00A17B21"/>
    <w:rsid w:val="00A17EC0"/>
    <w:rsid w:val="00A20289"/>
    <w:rsid w:val="00A203D5"/>
    <w:rsid w:val="00A203F3"/>
    <w:rsid w:val="00A206DA"/>
    <w:rsid w:val="00A20A3C"/>
    <w:rsid w:val="00A20F84"/>
    <w:rsid w:val="00A20FFB"/>
    <w:rsid w:val="00A21374"/>
    <w:rsid w:val="00A2165A"/>
    <w:rsid w:val="00A21AA8"/>
    <w:rsid w:val="00A21D01"/>
    <w:rsid w:val="00A222D3"/>
    <w:rsid w:val="00A22CA8"/>
    <w:rsid w:val="00A22D9C"/>
    <w:rsid w:val="00A22E44"/>
    <w:rsid w:val="00A23BD0"/>
    <w:rsid w:val="00A24D31"/>
    <w:rsid w:val="00A24E4F"/>
    <w:rsid w:val="00A25043"/>
    <w:rsid w:val="00A251B4"/>
    <w:rsid w:val="00A252A1"/>
    <w:rsid w:val="00A255E0"/>
    <w:rsid w:val="00A257AC"/>
    <w:rsid w:val="00A26A72"/>
    <w:rsid w:val="00A26AC6"/>
    <w:rsid w:val="00A26F46"/>
    <w:rsid w:val="00A274F5"/>
    <w:rsid w:val="00A27C20"/>
    <w:rsid w:val="00A27E2F"/>
    <w:rsid w:val="00A30187"/>
    <w:rsid w:val="00A3053C"/>
    <w:rsid w:val="00A309FC"/>
    <w:rsid w:val="00A317B0"/>
    <w:rsid w:val="00A31D09"/>
    <w:rsid w:val="00A32155"/>
    <w:rsid w:val="00A332E3"/>
    <w:rsid w:val="00A33539"/>
    <w:rsid w:val="00A3355C"/>
    <w:rsid w:val="00A33A70"/>
    <w:rsid w:val="00A33AD6"/>
    <w:rsid w:val="00A342B5"/>
    <w:rsid w:val="00A348C0"/>
    <w:rsid w:val="00A34BB5"/>
    <w:rsid w:val="00A34F27"/>
    <w:rsid w:val="00A35B14"/>
    <w:rsid w:val="00A360D4"/>
    <w:rsid w:val="00A362E1"/>
    <w:rsid w:val="00A364E8"/>
    <w:rsid w:val="00A36598"/>
    <w:rsid w:val="00A36ED9"/>
    <w:rsid w:val="00A3701A"/>
    <w:rsid w:val="00A375E3"/>
    <w:rsid w:val="00A3770D"/>
    <w:rsid w:val="00A378CC"/>
    <w:rsid w:val="00A37C53"/>
    <w:rsid w:val="00A40310"/>
    <w:rsid w:val="00A406AA"/>
    <w:rsid w:val="00A40849"/>
    <w:rsid w:val="00A40865"/>
    <w:rsid w:val="00A40A8B"/>
    <w:rsid w:val="00A4177E"/>
    <w:rsid w:val="00A418FA"/>
    <w:rsid w:val="00A4196A"/>
    <w:rsid w:val="00A41E17"/>
    <w:rsid w:val="00A42620"/>
    <w:rsid w:val="00A42EFE"/>
    <w:rsid w:val="00A43486"/>
    <w:rsid w:val="00A434F0"/>
    <w:rsid w:val="00A43957"/>
    <w:rsid w:val="00A439F1"/>
    <w:rsid w:val="00A43A3C"/>
    <w:rsid w:val="00A43AB4"/>
    <w:rsid w:val="00A43E30"/>
    <w:rsid w:val="00A43F04"/>
    <w:rsid w:val="00A4463E"/>
    <w:rsid w:val="00A451C6"/>
    <w:rsid w:val="00A45588"/>
    <w:rsid w:val="00A456D4"/>
    <w:rsid w:val="00A463E0"/>
    <w:rsid w:val="00A466D6"/>
    <w:rsid w:val="00A46950"/>
    <w:rsid w:val="00A46A72"/>
    <w:rsid w:val="00A46D6D"/>
    <w:rsid w:val="00A475F1"/>
    <w:rsid w:val="00A476CE"/>
    <w:rsid w:val="00A47B88"/>
    <w:rsid w:val="00A5012B"/>
    <w:rsid w:val="00A503D7"/>
    <w:rsid w:val="00A50733"/>
    <w:rsid w:val="00A50C3D"/>
    <w:rsid w:val="00A517D7"/>
    <w:rsid w:val="00A518EE"/>
    <w:rsid w:val="00A519FE"/>
    <w:rsid w:val="00A52038"/>
    <w:rsid w:val="00A528BB"/>
    <w:rsid w:val="00A52F3C"/>
    <w:rsid w:val="00A53177"/>
    <w:rsid w:val="00A533FF"/>
    <w:rsid w:val="00A53465"/>
    <w:rsid w:val="00A5370A"/>
    <w:rsid w:val="00A53F28"/>
    <w:rsid w:val="00A53F38"/>
    <w:rsid w:val="00A5425E"/>
    <w:rsid w:val="00A543BB"/>
    <w:rsid w:val="00A546E7"/>
    <w:rsid w:val="00A547FA"/>
    <w:rsid w:val="00A54C29"/>
    <w:rsid w:val="00A54CF2"/>
    <w:rsid w:val="00A54EDB"/>
    <w:rsid w:val="00A54F4C"/>
    <w:rsid w:val="00A5519A"/>
    <w:rsid w:val="00A55279"/>
    <w:rsid w:val="00A55B7D"/>
    <w:rsid w:val="00A56D6B"/>
    <w:rsid w:val="00A57065"/>
    <w:rsid w:val="00A570AD"/>
    <w:rsid w:val="00A57175"/>
    <w:rsid w:val="00A57362"/>
    <w:rsid w:val="00A57798"/>
    <w:rsid w:val="00A57A9D"/>
    <w:rsid w:val="00A57B71"/>
    <w:rsid w:val="00A57CCC"/>
    <w:rsid w:val="00A57D78"/>
    <w:rsid w:val="00A57D9E"/>
    <w:rsid w:val="00A6005C"/>
    <w:rsid w:val="00A600B1"/>
    <w:rsid w:val="00A60948"/>
    <w:rsid w:val="00A60EC4"/>
    <w:rsid w:val="00A61395"/>
    <w:rsid w:val="00A61544"/>
    <w:rsid w:val="00A61664"/>
    <w:rsid w:val="00A61697"/>
    <w:rsid w:val="00A61705"/>
    <w:rsid w:val="00A617E8"/>
    <w:rsid w:val="00A621E6"/>
    <w:rsid w:val="00A625ED"/>
    <w:rsid w:val="00A62827"/>
    <w:rsid w:val="00A62EB3"/>
    <w:rsid w:val="00A639BA"/>
    <w:rsid w:val="00A639CF"/>
    <w:rsid w:val="00A63A88"/>
    <w:rsid w:val="00A646DC"/>
    <w:rsid w:val="00A650A1"/>
    <w:rsid w:val="00A65A96"/>
    <w:rsid w:val="00A66748"/>
    <w:rsid w:val="00A6681D"/>
    <w:rsid w:val="00A66F15"/>
    <w:rsid w:val="00A670B9"/>
    <w:rsid w:val="00A6769E"/>
    <w:rsid w:val="00A67CEE"/>
    <w:rsid w:val="00A67E64"/>
    <w:rsid w:val="00A704BD"/>
    <w:rsid w:val="00A721CF"/>
    <w:rsid w:val="00A7230E"/>
    <w:rsid w:val="00A723FC"/>
    <w:rsid w:val="00A727C6"/>
    <w:rsid w:val="00A72B1E"/>
    <w:rsid w:val="00A73804"/>
    <w:rsid w:val="00A74187"/>
    <w:rsid w:val="00A745B9"/>
    <w:rsid w:val="00A74B1B"/>
    <w:rsid w:val="00A74F21"/>
    <w:rsid w:val="00A75565"/>
    <w:rsid w:val="00A7597C"/>
    <w:rsid w:val="00A75D4A"/>
    <w:rsid w:val="00A7619C"/>
    <w:rsid w:val="00A7623D"/>
    <w:rsid w:val="00A7644C"/>
    <w:rsid w:val="00A77E2A"/>
    <w:rsid w:val="00A8023F"/>
    <w:rsid w:val="00A80404"/>
    <w:rsid w:val="00A8110B"/>
    <w:rsid w:val="00A824CA"/>
    <w:rsid w:val="00A826D5"/>
    <w:rsid w:val="00A83508"/>
    <w:rsid w:val="00A838DF"/>
    <w:rsid w:val="00A83C48"/>
    <w:rsid w:val="00A83E13"/>
    <w:rsid w:val="00A83F08"/>
    <w:rsid w:val="00A844A8"/>
    <w:rsid w:val="00A84979"/>
    <w:rsid w:val="00A84BA7"/>
    <w:rsid w:val="00A84F2D"/>
    <w:rsid w:val="00A85220"/>
    <w:rsid w:val="00A8593B"/>
    <w:rsid w:val="00A85C6E"/>
    <w:rsid w:val="00A85EEC"/>
    <w:rsid w:val="00A860F1"/>
    <w:rsid w:val="00A8678D"/>
    <w:rsid w:val="00A86814"/>
    <w:rsid w:val="00A86AEF"/>
    <w:rsid w:val="00A87349"/>
    <w:rsid w:val="00A87629"/>
    <w:rsid w:val="00A87A3C"/>
    <w:rsid w:val="00A87EF4"/>
    <w:rsid w:val="00A903E1"/>
    <w:rsid w:val="00A90DA1"/>
    <w:rsid w:val="00A914AF"/>
    <w:rsid w:val="00A916AA"/>
    <w:rsid w:val="00A923E5"/>
    <w:rsid w:val="00A9297F"/>
    <w:rsid w:val="00A92FF7"/>
    <w:rsid w:val="00A93048"/>
    <w:rsid w:val="00A931D0"/>
    <w:rsid w:val="00A935F5"/>
    <w:rsid w:val="00A93B53"/>
    <w:rsid w:val="00A94E4F"/>
    <w:rsid w:val="00A952CA"/>
    <w:rsid w:val="00A9550C"/>
    <w:rsid w:val="00A95FF6"/>
    <w:rsid w:val="00A962BC"/>
    <w:rsid w:val="00A96678"/>
    <w:rsid w:val="00A96920"/>
    <w:rsid w:val="00A96BBB"/>
    <w:rsid w:val="00A96DCA"/>
    <w:rsid w:val="00A9781F"/>
    <w:rsid w:val="00AA0B82"/>
    <w:rsid w:val="00AA10AB"/>
    <w:rsid w:val="00AA15FB"/>
    <w:rsid w:val="00AA176C"/>
    <w:rsid w:val="00AA18FA"/>
    <w:rsid w:val="00AA1AF7"/>
    <w:rsid w:val="00AA1D7B"/>
    <w:rsid w:val="00AA289B"/>
    <w:rsid w:val="00AA2ADA"/>
    <w:rsid w:val="00AA32BB"/>
    <w:rsid w:val="00AA343D"/>
    <w:rsid w:val="00AA4096"/>
    <w:rsid w:val="00AA4437"/>
    <w:rsid w:val="00AA4EB3"/>
    <w:rsid w:val="00AA554D"/>
    <w:rsid w:val="00AA5DB3"/>
    <w:rsid w:val="00AA69F3"/>
    <w:rsid w:val="00AA6AB2"/>
    <w:rsid w:val="00AA6F4F"/>
    <w:rsid w:val="00AA7164"/>
    <w:rsid w:val="00AA7769"/>
    <w:rsid w:val="00AB106E"/>
    <w:rsid w:val="00AB1141"/>
    <w:rsid w:val="00AB1500"/>
    <w:rsid w:val="00AB15C9"/>
    <w:rsid w:val="00AB19C7"/>
    <w:rsid w:val="00AB1AE4"/>
    <w:rsid w:val="00AB237C"/>
    <w:rsid w:val="00AB267F"/>
    <w:rsid w:val="00AB29BB"/>
    <w:rsid w:val="00AB30E1"/>
    <w:rsid w:val="00AB354F"/>
    <w:rsid w:val="00AB3AEE"/>
    <w:rsid w:val="00AB40FA"/>
    <w:rsid w:val="00AB4602"/>
    <w:rsid w:val="00AB4648"/>
    <w:rsid w:val="00AB4879"/>
    <w:rsid w:val="00AB4B43"/>
    <w:rsid w:val="00AB4C58"/>
    <w:rsid w:val="00AB55A2"/>
    <w:rsid w:val="00AB5B42"/>
    <w:rsid w:val="00AB5C13"/>
    <w:rsid w:val="00AB5E63"/>
    <w:rsid w:val="00AB6142"/>
    <w:rsid w:val="00AB6540"/>
    <w:rsid w:val="00AB65FB"/>
    <w:rsid w:val="00AB6A09"/>
    <w:rsid w:val="00AB7956"/>
    <w:rsid w:val="00AB7A28"/>
    <w:rsid w:val="00AB7E77"/>
    <w:rsid w:val="00AB7F79"/>
    <w:rsid w:val="00AC0ACE"/>
    <w:rsid w:val="00AC0E45"/>
    <w:rsid w:val="00AC17E0"/>
    <w:rsid w:val="00AC2470"/>
    <w:rsid w:val="00AC3022"/>
    <w:rsid w:val="00AC319E"/>
    <w:rsid w:val="00AC31ED"/>
    <w:rsid w:val="00AC39CD"/>
    <w:rsid w:val="00AC3D56"/>
    <w:rsid w:val="00AC3FA1"/>
    <w:rsid w:val="00AC4068"/>
    <w:rsid w:val="00AC5675"/>
    <w:rsid w:val="00AC6045"/>
    <w:rsid w:val="00AC664A"/>
    <w:rsid w:val="00AC6AB4"/>
    <w:rsid w:val="00AC6EFF"/>
    <w:rsid w:val="00AC6F3F"/>
    <w:rsid w:val="00AC7300"/>
    <w:rsid w:val="00AC732E"/>
    <w:rsid w:val="00AC73E6"/>
    <w:rsid w:val="00AC77C3"/>
    <w:rsid w:val="00AC7E84"/>
    <w:rsid w:val="00AC7F37"/>
    <w:rsid w:val="00AD0195"/>
    <w:rsid w:val="00AD0870"/>
    <w:rsid w:val="00AD0C57"/>
    <w:rsid w:val="00AD0DE4"/>
    <w:rsid w:val="00AD0F75"/>
    <w:rsid w:val="00AD21E5"/>
    <w:rsid w:val="00AD2293"/>
    <w:rsid w:val="00AD230E"/>
    <w:rsid w:val="00AD294F"/>
    <w:rsid w:val="00AD2A58"/>
    <w:rsid w:val="00AD2FED"/>
    <w:rsid w:val="00AD30BB"/>
    <w:rsid w:val="00AD30D0"/>
    <w:rsid w:val="00AD3526"/>
    <w:rsid w:val="00AD37F2"/>
    <w:rsid w:val="00AD3943"/>
    <w:rsid w:val="00AD3AC5"/>
    <w:rsid w:val="00AD4272"/>
    <w:rsid w:val="00AD4782"/>
    <w:rsid w:val="00AD4E7F"/>
    <w:rsid w:val="00AD5C19"/>
    <w:rsid w:val="00AD5D9C"/>
    <w:rsid w:val="00AD767B"/>
    <w:rsid w:val="00AD7784"/>
    <w:rsid w:val="00AD7DA3"/>
    <w:rsid w:val="00AD7E5F"/>
    <w:rsid w:val="00AD7FFB"/>
    <w:rsid w:val="00AE132B"/>
    <w:rsid w:val="00AE1339"/>
    <w:rsid w:val="00AE1846"/>
    <w:rsid w:val="00AE1F7B"/>
    <w:rsid w:val="00AE20FC"/>
    <w:rsid w:val="00AE222A"/>
    <w:rsid w:val="00AE2438"/>
    <w:rsid w:val="00AE2B8C"/>
    <w:rsid w:val="00AE34D3"/>
    <w:rsid w:val="00AE3568"/>
    <w:rsid w:val="00AE3599"/>
    <w:rsid w:val="00AE3B16"/>
    <w:rsid w:val="00AE42BD"/>
    <w:rsid w:val="00AE4822"/>
    <w:rsid w:val="00AE48C4"/>
    <w:rsid w:val="00AE48DB"/>
    <w:rsid w:val="00AE4E89"/>
    <w:rsid w:val="00AE4FA0"/>
    <w:rsid w:val="00AE5295"/>
    <w:rsid w:val="00AE6449"/>
    <w:rsid w:val="00AE6AD2"/>
    <w:rsid w:val="00AE75EF"/>
    <w:rsid w:val="00AF0441"/>
    <w:rsid w:val="00AF0698"/>
    <w:rsid w:val="00AF0856"/>
    <w:rsid w:val="00AF09EB"/>
    <w:rsid w:val="00AF0A15"/>
    <w:rsid w:val="00AF0EA0"/>
    <w:rsid w:val="00AF1612"/>
    <w:rsid w:val="00AF165F"/>
    <w:rsid w:val="00AF16F1"/>
    <w:rsid w:val="00AF2808"/>
    <w:rsid w:val="00AF2D6C"/>
    <w:rsid w:val="00AF2F8E"/>
    <w:rsid w:val="00AF3587"/>
    <w:rsid w:val="00AF46C6"/>
    <w:rsid w:val="00AF5359"/>
    <w:rsid w:val="00AF5547"/>
    <w:rsid w:val="00AF5CEF"/>
    <w:rsid w:val="00AF6420"/>
    <w:rsid w:val="00AF682B"/>
    <w:rsid w:val="00AF6CE8"/>
    <w:rsid w:val="00AF7425"/>
    <w:rsid w:val="00AF7887"/>
    <w:rsid w:val="00B0051B"/>
    <w:rsid w:val="00B00AD6"/>
    <w:rsid w:val="00B0136D"/>
    <w:rsid w:val="00B01578"/>
    <w:rsid w:val="00B0199D"/>
    <w:rsid w:val="00B01D93"/>
    <w:rsid w:val="00B020AB"/>
    <w:rsid w:val="00B02284"/>
    <w:rsid w:val="00B028AA"/>
    <w:rsid w:val="00B02B4E"/>
    <w:rsid w:val="00B02B5D"/>
    <w:rsid w:val="00B02CEC"/>
    <w:rsid w:val="00B02ED4"/>
    <w:rsid w:val="00B0346C"/>
    <w:rsid w:val="00B034C0"/>
    <w:rsid w:val="00B03786"/>
    <w:rsid w:val="00B039E7"/>
    <w:rsid w:val="00B04083"/>
    <w:rsid w:val="00B041E3"/>
    <w:rsid w:val="00B049B5"/>
    <w:rsid w:val="00B04FEC"/>
    <w:rsid w:val="00B0503D"/>
    <w:rsid w:val="00B0572D"/>
    <w:rsid w:val="00B05D00"/>
    <w:rsid w:val="00B05D90"/>
    <w:rsid w:val="00B06160"/>
    <w:rsid w:val="00B06363"/>
    <w:rsid w:val="00B06440"/>
    <w:rsid w:val="00B068EB"/>
    <w:rsid w:val="00B06E3E"/>
    <w:rsid w:val="00B07E9D"/>
    <w:rsid w:val="00B07F60"/>
    <w:rsid w:val="00B10D69"/>
    <w:rsid w:val="00B11307"/>
    <w:rsid w:val="00B1195D"/>
    <w:rsid w:val="00B11E88"/>
    <w:rsid w:val="00B120AB"/>
    <w:rsid w:val="00B12113"/>
    <w:rsid w:val="00B12188"/>
    <w:rsid w:val="00B121AC"/>
    <w:rsid w:val="00B124A1"/>
    <w:rsid w:val="00B127C8"/>
    <w:rsid w:val="00B13764"/>
    <w:rsid w:val="00B13FF0"/>
    <w:rsid w:val="00B14076"/>
    <w:rsid w:val="00B146F8"/>
    <w:rsid w:val="00B15722"/>
    <w:rsid w:val="00B1598C"/>
    <w:rsid w:val="00B15C3F"/>
    <w:rsid w:val="00B1609A"/>
    <w:rsid w:val="00B1611C"/>
    <w:rsid w:val="00B16579"/>
    <w:rsid w:val="00B16897"/>
    <w:rsid w:val="00B16E77"/>
    <w:rsid w:val="00B17022"/>
    <w:rsid w:val="00B1760A"/>
    <w:rsid w:val="00B176B1"/>
    <w:rsid w:val="00B17B6D"/>
    <w:rsid w:val="00B209FC"/>
    <w:rsid w:val="00B21257"/>
    <w:rsid w:val="00B21381"/>
    <w:rsid w:val="00B21722"/>
    <w:rsid w:val="00B21E7A"/>
    <w:rsid w:val="00B2257A"/>
    <w:rsid w:val="00B2276F"/>
    <w:rsid w:val="00B22C7E"/>
    <w:rsid w:val="00B232CE"/>
    <w:rsid w:val="00B23F2D"/>
    <w:rsid w:val="00B240C6"/>
    <w:rsid w:val="00B249A3"/>
    <w:rsid w:val="00B24BF7"/>
    <w:rsid w:val="00B25ED9"/>
    <w:rsid w:val="00B260B0"/>
    <w:rsid w:val="00B26248"/>
    <w:rsid w:val="00B2694E"/>
    <w:rsid w:val="00B26D57"/>
    <w:rsid w:val="00B26D5E"/>
    <w:rsid w:val="00B279D4"/>
    <w:rsid w:val="00B27E39"/>
    <w:rsid w:val="00B27F70"/>
    <w:rsid w:val="00B30A40"/>
    <w:rsid w:val="00B30CCF"/>
    <w:rsid w:val="00B31310"/>
    <w:rsid w:val="00B31FFE"/>
    <w:rsid w:val="00B32697"/>
    <w:rsid w:val="00B33198"/>
    <w:rsid w:val="00B3377F"/>
    <w:rsid w:val="00B339D4"/>
    <w:rsid w:val="00B33DCF"/>
    <w:rsid w:val="00B340F8"/>
    <w:rsid w:val="00B34697"/>
    <w:rsid w:val="00B355CF"/>
    <w:rsid w:val="00B36213"/>
    <w:rsid w:val="00B366B1"/>
    <w:rsid w:val="00B36E26"/>
    <w:rsid w:val="00B37010"/>
    <w:rsid w:val="00B37250"/>
    <w:rsid w:val="00B37360"/>
    <w:rsid w:val="00B3738C"/>
    <w:rsid w:val="00B403E4"/>
    <w:rsid w:val="00B40653"/>
    <w:rsid w:val="00B40D41"/>
    <w:rsid w:val="00B40ED7"/>
    <w:rsid w:val="00B411AB"/>
    <w:rsid w:val="00B4121C"/>
    <w:rsid w:val="00B43017"/>
    <w:rsid w:val="00B432F9"/>
    <w:rsid w:val="00B444AD"/>
    <w:rsid w:val="00B44675"/>
    <w:rsid w:val="00B4468C"/>
    <w:rsid w:val="00B4472C"/>
    <w:rsid w:val="00B44BD7"/>
    <w:rsid w:val="00B4576B"/>
    <w:rsid w:val="00B45CD1"/>
    <w:rsid w:val="00B45F6E"/>
    <w:rsid w:val="00B46333"/>
    <w:rsid w:val="00B4638B"/>
    <w:rsid w:val="00B467A5"/>
    <w:rsid w:val="00B4757D"/>
    <w:rsid w:val="00B4781F"/>
    <w:rsid w:val="00B47E50"/>
    <w:rsid w:val="00B5091E"/>
    <w:rsid w:val="00B510FB"/>
    <w:rsid w:val="00B52224"/>
    <w:rsid w:val="00B52474"/>
    <w:rsid w:val="00B526AC"/>
    <w:rsid w:val="00B53156"/>
    <w:rsid w:val="00B53A94"/>
    <w:rsid w:val="00B54667"/>
    <w:rsid w:val="00B547C4"/>
    <w:rsid w:val="00B54A22"/>
    <w:rsid w:val="00B54F53"/>
    <w:rsid w:val="00B5519A"/>
    <w:rsid w:val="00B55456"/>
    <w:rsid w:val="00B55A0A"/>
    <w:rsid w:val="00B55D93"/>
    <w:rsid w:val="00B55E2B"/>
    <w:rsid w:val="00B56282"/>
    <w:rsid w:val="00B572D2"/>
    <w:rsid w:val="00B573F2"/>
    <w:rsid w:val="00B60330"/>
    <w:rsid w:val="00B605C1"/>
    <w:rsid w:val="00B60608"/>
    <w:rsid w:val="00B60617"/>
    <w:rsid w:val="00B60756"/>
    <w:rsid w:val="00B608D0"/>
    <w:rsid w:val="00B60F21"/>
    <w:rsid w:val="00B60F80"/>
    <w:rsid w:val="00B61246"/>
    <w:rsid w:val="00B61452"/>
    <w:rsid w:val="00B61465"/>
    <w:rsid w:val="00B6149F"/>
    <w:rsid w:val="00B61F95"/>
    <w:rsid w:val="00B6209E"/>
    <w:rsid w:val="00B62A19"/>
    <w:rsid w:val="00B6328F"/>
    <w:rsid w:val="00B6427B"/>
    <w:rsid w:val="00B64350"/>
    <w:rsid w:val="00B6459F"/>
    <w:rsid w:val="00B6482B"/>
    <w:rsid w:val="00B64B3F"/>
    <w:rsid w:val="00B64F87"/>
    <w:rsid w:val="00B65AF8"/>
    <w:rsid w:val="00B662E9"/>
    <w:rsid w:val="00B66511"/>
    <w:rsid w:val="00B6763B"/>
    <w:rsid w:val="00B67EDC"/>
    <w:rsid w:val="00B67FA0"/>
    <w:rsid w:val="00B70473"/>
    <w:rsid w:val="00B705A6"/>
    <w:rsid w:val="00B72010"/>
    <w:rsid w:val="00B720B9"/>
    <w:rsid w:val="00B72664"/>
    <w:rsid w:val="00B726D9"/>
    <w:rsid w:val="00B7309F"/>
    <w:rsid w:val="00B732BD"/>
    <w:rsid w:val="00B7373D"/>
    <w:rsid w:val="00B74156"/>
    <w:rsid w:val="00B74598"/>
    <w:rsid w:val="00B750B4"/>
    <w:rsid w:val="00B753B1"/>
    <w:rsid w:val="00B757E0"/>
    <w:rsid w:val="00B75C7A"/>
    <w:rsid w:val="00B75E2C"/>
    <w:rsid w:val="00B75EFE"/>
    <w:rsid w:val="00B75FB2"/>
    <w:rsid w:val="00B7625F"/>
    <w:rsid w:val="00B76CCA"/>
    <w:rsid w:val="00B77117"/>
    <w:rsid w:val="00B808E0"/>
    <w:rsid w:val="00B80D21"/>
    <w:rsid w:val="00B812C8"/>
    <w:rsid w:val="00B81DCE"/>
    <w:rsid w:val="00B81E4B"/>
    <w:rsid w:val="00B824EA"/>
    <w:rsid w:val="00B829D5"/>
    <w:rsid w:val="00B82E25"/>
    <w:rsid w:val="00B83B63"/>
    <w:rsid w:val="00B83FBE"/>
    <w:rsid w:val="00B841F3"/>
    <w:rsid w:val="00B84A95"/>
    <w:rsid w:val="00B84E0E"/>
    <w:rsid w:val="00B8506E"/>
    <w:rsid w:val="00B85260"/>
    <w:rsid w:val="00B8573B"/>
    <w:rsid w:val="00B85C5F"/>
    <w:rsid w:val="00B86244"/>
    <w:rsid w:val="00B86353"/>
    <w:rsid w:val="00B874DD"/>
    <w:rsid w:val="00B874E6"/>
    <w:rsid w:val="00B87699"/>
    <w:rsid w:val="00B87890"/>
    <w:rsid w:val="00B87F76"/>
    <w:rsid w:val="00B9064E"/>
    <w:rsid w:val="00B90766"/>
    <w:rsid w:val="00B90A2D"/>
    <w:rsid w:val="00B90C94"/>
    <w:rsid w:val="00B912FD"/>
    <w:rsid w:val="00B9134F"/>
    <w:rsid w:val="00B91792"/>
    <w:rsid w:val="00B91C96"/>
    <w:rsid w:val="00B92225"/>
    <w:rsid w:val="00B92425"/>
    <w:rsid w:val="00B92932"/>
    <w:rsid w:val="00B92A7F"/>
    <w:rsid w:val="00B93E0D"/>
    <w:rsid w:val="00B93E2E"/>
    <w:rsid w:val="00B93EB1"/>
    <w:rsid w:val="00B94201"/>
    <w:rsid w:val="00B942F4"/>
    <w:rsid w:val="00B94342"/>
    <w:rsid w:val="00B949D9"/>
    <w:rsid w:val="00B94C4A"/>
    <w:rsid w:val="00B94EBC"/>
    <w:rsid w:val="00B95277"/>
    <w:rsid w:val="00B95635"/>
    <w:rsid w:val="00B959AC"/>
    <w:rsid w:val="00B95E7A"/>
    <w:rsid w:val="00B95FB5"/>
    <w:rsid w:val="00B96305"/>
    <w:rsid w:val="00B96500"/>
    <w:rsid w:val="00B96E38"/>
    <w:rsid w:val="00B9762C"/>
    <w:rsid w:val="00B9779A"/>
    <w:rsid w:val="00B97EFA"/>
    <w:rsid w:val="00BA078E"/>
    <w:rsid w:val="00BA112B"/>
    <w:rsid w:val="00BA128F"/>
    <w:rsid w:val="00BA15F7"/>
    <w:rsid w:val="00BA1D4C"/>
    <w:rsid w:val="00BA1D90"/>
    <w:rsid w:val="00BA1F09"/>
    <w:rsid w:val="00BA1F26"/>
    <w:rsid w:val="00BA2016"/>
    <w:rsid w:val="00BA211A"/>
    <w:rsid w:val="00BA30B5"/>
    <w:rsid w:val="00BA3BA8"/>
    <w:rsid w:val="00BA3CFB"/>
    <w:rsid w:val="00BA411E"/>
    <w:rsid w:val="00BA4803"/>
    <w:rsid w:val="00BA4D5C"/>
    <w:rsid w:val="00BA4FC4"/>
    <w:rsid w:val="00BA55E6"/>
    <w:rsid w:val="00BA576F"/>
    <w:rsid w:val="00BA58C0"/>
    <w:rsid w:val="00BA5C0C"/>
    <w:rsid w:val="00BA5CAF"/>
    <w:rsid w:val="00BA5F64"/>
    <w:rsid w:val="00BA6060"/>
    <w:rsid w:val="00BA61E8"/>
    <w:rsid w:val="00BA633A"/>
    <w:rsid w:val="00BA6BA1"/>
    <w:rsid w:val="00BA6D8E"/>
    <w:rsid w:val="00BA78D3"/>
    <w:rsid w:val="00BA7F13"/>
    <w:rsid w:val="00BB01D6"/>
    <w:rsid w:val="00BB05CF"/>
    <w:rsid w:val="00BB0B38"/>
    <w:rsid w:val="00BB0E5B"/>
    <w:rsid w:val="00BB12ED"/>
    <w:rsid w:val="00BB186F"/>
    <w:rsid w:val="00BB1B9A"/>
    <w:rsid w:val="00BB1C5B"/>
    <w:rsid w:val="00BB1D6A"/>
    <w:rsid w:val="00BB1DF7"/>
    <w:rsid w:val="00BB1F65"/>
    <w:rsid w:val="00BB3744"/>
    <w:rsid w:val="00BB38F4"/>
    <w:rsid w:val="00BB3A60"/>
    <w:rsid w:val="00BB3B74"/>
    <w:rsid w:val="00BB3CEB"/>
    <w:rsid w:val="00BB3D50"/>
    <w:rsid w:val="00BB3DB7"/>
    <w:rsid w:val="00BB49CE"/>
    <w:rsid w:val="00BB5834"/>
    <w:rsid w:val="00BB5FA3"/>
    <w:rsid w:val="00BB6B89"/>
    <w:rsid w:val="00BB7325"/>
    <w:rsid w:val="00BB74DB"/>
    <w:rsid w:val="00BC0176"/>
    <w:rsid w:val="00BC020B"/>
    <w:rsid w:val="00BC0992"/>
    <w:rsid w:val="00BC0A03"/>
    <w:rsid w:val="00BC0A05"/>
    <w:rsid w:val="00BC0C24"/>
    <w:rsid w:val="00BC0CEE"/>
    <w:rsid w:val="00BC127F"/>
    <w:rsid w:val="00BC1F4F"/>
    <w:rsid w:val="00BC2C72"/>
    <w:rsid w:val="00BC438C"/>
    <w:rsid w:val="00BC48F9"/>
    <w:rsid w:val="00BC4D1B"/>
    <w:rsid w:val="00BC4D6D"/>
    <w:rsid w:val="00BC4F17"/>
    <w:rsid w:val="00BC51E6"/>
    <w:rsid w:val="00BC54DD"/>
    <w:rsid w:val="00BC5E19"/>
    <w:rsid w:val="00BC6798"/>
    <w:rsid w:val="00BC70B3"/>
    <w:rsid w:val="00BC70C8"/>
    <w:rsid w:val="00BC718D"/>
    <w:rsid w:val="00BD0204"/>
    <w:rsid w:val="00BD08CC"/>
    <w:rsid w:val="00BD093E"/>
    <w:rsid w:val="00BD109C"/>
    <w:rsid w:val="00BD10EE"/>
    <w:rsid w:val="00BD1521"/>
    <w:rsid w:val="00BD20AA"/>
    <w:rsid w:val="00BD289A"/>
    <w:rsid w:val="00BD2B68"/>
    <w:rsid w:val="00BD3836"/>
    <w:rsid w:val="00BD3947"/>
    <w:rsid w:val="00BD4347"/>
    <w:rsid w:val="00BD48AA"/>
    <w:rsid w:val="00BD50D3"/>
    <w:rsid w:val="00BD5230"/>
    <w:rsid w:val="00BD58EE"/>
    <w:rsid w:val="00BD5E5B"/>
    <w:rsid w:val="00BD615B"/>
    <w:rsid w:val="00BD61A0"/>
    <w:rsid w:val="00BD663F"/>
    <w:rsid w:val="00BD686C"/>
    <w:rsid w:val="00BD69BB"/>
    <w:rsid w:val="00BD6B88"/>
    <w:rsid w:val="00BD707E"/>
    <w:rsid w:val="00BD713A"/>
    <w:rsid w:val="00BD75FD"/>
    <w:rsid w:val="00BD761F"/>
    <w:rsid w:val="00BD7AB0"/>
    <w:rsid w:val="00BE0049"/>
    <w:rsid w:val="00BE0840"/>
    <w:rsid w:val="00BE14D5"/>
    <w:rsid w:val="00BE1584"/>
    <w:rsid w:val="00BE1703"/>
    <w:rsid w:val="00BE1853"/>
    <w:rsid w:val="00BE24A9"/>
    <w:rsid w:val="00BE260F"/>
    <w:rsid w:val="00BE2D42"/>
    <w:rsid w:val="00BE4917"/>
    <w:rsid w:val="00BE5FC0"/>
    <w:rsid w:val="00BE6D33"/>
    <w:rsid w:val="00BE6D8F"/>
    <w:rsid w:val="00BE75A0"/>
    <w:rsid w:val="00BE7A4D"/>
    <w:rsid w:val="00BF02B1"/>
    <w:rsid w:val="00BF166B"/>
    <w:rsid w:val="00BF22A7"/>
    <w:rsid w:val="00BF2362"/>
    <w:rsid w:val="00BF25DF"/>
    <w:rsid w:val="00BF2AB9"/>
    <w:rsid w:val="00BF2E2F"/>
    <w:rsid w:val="00BF3541"/>
    <w:rsid w:val="00BF421F"/>
    <w:rsid w:val="00BF436C"/>
    <w:rsid w:val="00BF4A5E"/>
    <w:rsid w:val="00BF4C75"/>
    <w:rsid w:val="00BF4E6D"/>
    <w:rsid w:val="00BF4FAB"/>
    <w:rsid w:val="00BF50C0"/>
    <w:rsid w:val="00BF5164"/>
    <w:rsid w:val="00C0127F"/>
    <w:rsid w:val="00C0194B"/>
    <w:rsid w:val="00C01BE0"/>
    <w:rsid w:val="00C01FD2"/>
    <w:rsid w:val="00C02A4F"/>
    <w:rsid w:val="00C02B78"/>
    <w:rsid w:val="00C02C42"/>
    <w:rsid w:val="00C02D72"/>
    <w:rsid w:val="00C041FD"/>
    <w:rsid w:val="00C0434D"/>
    <w:rsid w:val="00C04C83"/>
    <w:rsid w:val="00C04FE4"/>
    <w:rsid w:val="00C052C5"/>
    <w:rsid w:val="00C0600B"/>
    <w:rsid w:val="00C06B09"/>
    <w:rsid w:val="00C06D8D"/>
    <w:rsid w:val="00C07918"/>
    <w:rsid w:val="00C0798F"/>
    <w:rsid w:val="00C079C7"/>
    <w:rsid w:val="00C07A98"/>
    <w:rsid w:val="00C07E57"/>
    <w:rsid w:val="00C07F29"/>
    <w:rsid w:val="00C10001"/>
    <w:rsid w:val="00C104E3"/>
    <w:rsid w:val="00C10D33"/>
    <w:rsid w:val="00C10DDC"/>
    <w:rsid w:val="00C110AB"/>
    <w:rsid w:val="00C110D8"/>
    <w:rsid w:val="00C11D70"/>
    <w:rsid w:val="00C12145"/>
    <w:rsid w:val="00C12522"/>
    <w:rsid w:val="00C125C5"/>
    <w:rsid w:val="00C13391"/>
    <w:rsid w:val="00C1340F"/>
    <w:rsid w:val="00C138BA"/>
    <w:rsid w:val="00C13E26"/>
    <w:rsid w:val="00C14435"/>
    <w:rsid w:val="00C14A45"/>
    <w:rsid w:val="00C14AFE"/>
    <w:rsid w:val="00C14B5D"/>
    <w:rsid w:val="00C15194"/>
    <w:rsid w:val="00C15365"/>
    <w:rsid w:val="00C15459"/>
    <w:rsid w:val="00C157D2"/>
    <w:rsid w:val="00C15AC2"/>
    <w:rsid w:val="00C1690B"/>
    <w:rsid w:val="00C16AC2"/>
    <w:rsid w:val="00C16B09"/>
    <w:rsid w:val="00C16D2E"/>
    <w:rsid w:val="00C16E0C"/>
    <w:rsid w:val="00C16ED7"/>
    <w:rsid w:val="00C16F66"/>
    <w:rsid w:val="00C17714"/>
    <w:rsid w:val="00C17FDB"/>
    <w:rsid w:val="00C205AB"/>
    <w:rsid w:val="00C20876"/>
    <w:rsid w:val="00C20D90"/>
    <w:rsid w:val="00C20E9D"/>
    <w:rsid w:val="00C20F83"/>
    <w:rsid w:val="00C2147F"/>
    <w:rsid w:val="00C217F5"/>
    <w:rsid w:val="00C21948"/>
    <w:rsid w:val="00C21983"/>
    <w:rsid w:val="00C21E7B"/>
    <w:rsid w:val="00C22A8D"/>
    <w:rsid w:val="00C22AE2"/>
    <w:rsid w:val="00C22B30"/>
    <w:rsid w:val="00C23161"/>
    <w:rsid w:val="00C236DE"/>
    <w:rsid w:val="00C24042"/>
    <w:rsid w:val="00C24FB7"/>
    <w:rsid w:val="00C2521D"/>
    <w:rsid w:val="00C25559"/>
    <w:rsid w:val="00C25AFD"/>
    <w:rsid w:val="00C26027"/>
    <w:rsid w:val="00C26B69"/>
    <w:rsid w:val="00C26FD1"/>
    <w:rsid w:val="00C2717C"/>
    <w:rsid w:val="00C31034"/>
    <w:rsid w:val="00C31629"/>
    <w:rsid w:val="00C318D1"/>
    <w:rsid w:val="00C3257B"/>
    <w:rsid w:val="00C33872"/>
    <w:rsid w:val="00C33B72"/>
    <w:rsid w:val="00C340F1"/>
    <w:rsid w:val="00C34AF4"/>
    <w:rsid w:val="00C34AFF"/>
    <w:rsid w:val="00C34BA6"/>
    <w:rsid w:val="00C34E5E"/>
    <w:rsid w:val="00C3514A"/>
    <w:rsid w:val="00C354AE"/>
    <w:rsid w:val="00C35A34"/>
    <w:rsid w:val="00C35C53"/>
    <w:rsid w:val="00C35D9D"/>
    <w:rsid w:val="00C35F61"/>
    <w:rsid w:val="00C3648E"/>
    <w:rsid w:val="00C36671"/>
    <w:rsid w:val="00C368A6"/>
    <w:rsid w:val="00C37107"/>
    <w:rsid w:val="00C3732A"/>
    <w:rsid w:val="00C3785E"/>
    <w:rsid w:val="00C37B92"/>
    <w:rsid w:val="00C37D86"/>
    <w:rsid w:val="00C40177"/>
    <w:rsid w:val="00C402CC"/>
    <w:rsid w:val="00C4091C"/>
    <w:rsid w:val="00C40BF8"/>
    <w:rsid w:val="00C411E7"/>
    <w:rsid w:val="00C41C46"/>
    <w:rsid w:val="00C41E4A"/>
    <w:rsid w:val="00C426FF"/>
    <w:rsid w:val="00C427E2"/>
    <w:rsid w:val="00C430EC"/>
    <w:rsid w:val="00C430FD"/>
    <w:rsid w:val="00C4364C"/>
    <w:rsid w:val="00C43FC3"/>
    <w:rsid w:val="00C44D4A"/>
    <w:rsid w:val="00C45012"/>
    <w:rsid w:val="00C45520"/>
    <w:rsid w:val="00C45910"/>
    <w:rsid w:val="00C45A39"/>
    <w:rsid w:val="00C463EA"/>
    <w:rsid w:val="00C46457"/>
    <w:rsid w:val="00C466B2"/>
    <w:rsid w:val="00C47129"/>
    <w:rsid w:val="00C471B9"/>
    <w:rsid w:val="00C47376"/>
    <w:rsid w:val="00C47532"/>
    <w:rsid w:val="00C47731"/>
    <w:rsid w:val="00C47902"/>
    <w:rsid w:val="00C47AB3"/>
    <w:rsid w:val="00C47B95"/>
    <w:rsid w:val="00C5077D"/>
    <w:rsid w:val="00C50B1A"/>
    <w:rsid w:val="00C50CF9"/>
    <w:rsid w:val="00C51092"/>
    <w:rsid w:val="00C51624"/>
    <w:rsid w:val="00C51919"/>
    <w:rsid w:val="00C51AC1"/>
    <w:rsid w:val="00C51D34"/>
    <w:rsid w:val="00C51FDF"/>
    <w:rsid w:val="00C521B8"/>
    <w:rsid w:val="00C523E2"/>
    <w:rsid w:val="00C52A6C"/>
    <w:rsid w:val="00C53607"/>
    <w:rsid w:val="00C537EA"/>
    <w:rsid w:val="00C54B5E"/>
    <w:rsid w:val="00C54D62"/>
    <w:rsid w:val="00C54DDD"/>
    <w:rsid w:val="00C55746"/>
    <w:rsid w:val="00C55B6B"/>
    <w:rsid w:val="00C55C04"/>
    <w:rsid w:val="00C55CAC"/>
    <w:rsid w:val="00C55D71"/>
    <w:rsid w:val="00C564A5"/>
    <w:rsid w:val="00C57679"/>
    <w:rsid w:val="00C57DD8"/>
    <w:rsid w:val="00C601C3"/>
    <w:rsid w:val="00C6052B"/>
    <w:rsid w:val="00C60DF9"/>
    <w:rsid w:val="00C61375"/>
    <w:rsid w:val="00C618B5"/>
    <w:rsid w:val="00C6194B"/>
    <w:rsid w:val="00C61FF6"/>
    <w:rsid w:val="00C62506"/>
    <w:rsid w:val="00C6397E"/>
    <w:rsid w:val="00C6478A"/>
    <w:rsid w:val="00C647DB"/>
    <w:rsid w:val="00C653CB"/>
    <w:rsid w:val="00C6574F"/>
    <w:rsid w:val="00C65CBD"/>
    <w:rsid w:val="00C66630"/>
    <w:rsid w:val="00C66CC2"/>
    <w:rsid w:val="00C67765"/>
    <w:rsid w:val="00C678A6"/>
    <w:rsid w:val="00C67BB9"/>
    <w:rsid w:val="00C700F3"/>
    <w:rsid w:val="00C7013F"/>
    <w:rsid w:val="00C701DC"/>
    <w:rsid w:val="00C70930"/>
    <w:rsid w:val="00C70999"/>
    <w:rsid w:val="00C70EB2"/>
    <w:rsid w:val="00C718C6"/>
    <w:rsid w:val="00C7195F"/>
    <w:rsid w:val="00C71BC8"/>
    <w:rsid w:val="00C7269C"/>
    <w:rsid w:val="00C73AEA"/>
    <w:rsid w:val="00C73D3E"/>
    <w:rsid w:val="00C740DA"/>
    <w:rsid w:val="00C74503"/>
    <w:rsid w:val="00C74EA2"/>
    <w:rsid w:val="00C751CE"/>
    <w:rsid w:val="00C753CF"/>
    <w:rsid w:val="00C75E1D"/>
    <w:rsid w:val="00C76EF6"/>
    <w:rsid w:val="00C7727B"/>
    <w:rsid w:val="00C773C5"/>
    <w:rsid w:val="00C77A83"/>
    <w:rsid w:val="00C77AF2"/>
    <w:rsid w:val="00C77B56"/>
    <w:rsid w:val="00C77D06"/>
    <w:rsid w:val="00C803B3"/>
    <w:rsid w:val="00C8079B"/>
    <w:rsid w:val="00C80DAD"/>
    <w:rsid w:val="00C82347"/>
    <w:rsid w:val="00C82960"/>
    <w:rsid w:val="00C82EF5"/>
    <w:rsid w:val="00C83668"/>
    <w:rsid w:val="00C83974"/>
    <w:rsid w:val="00C844B7"/>
    <w:rsid w:val="00C845CE"/>
    <w:rsid w:val="00C848A5"/>
    <w:rsid w:val="00C8560D"/>
    <w:rsid w:val="00C85BB8"/>
    <w:rsid w:val="00C86628"/>
    <w:rsid w:val="00C867E0"/>
    <w:rsid w:val="00C86D32"/>
    <w:rsid w:val="00C870BD"/>
    <w:rsid w:val="00C87792"/>
    <w:rsid w:val="00C87872"/>
    <w:rsid w:val="00C87AE1"/>
    <w:rsid w:val="00C87ECE"/>
    <w:rsid w:val="00C9067A"/>
    <w:rsid w:val="00C909E1"/>
    <w:rsid w:val="00C90A51"/>
    <w:rsid w:val="00C9132C"/>
    <w:rsid w:val="00C91B42"/>
    <w:rsid w:val="00C9216B"/>
    <w:rsid w:val="00C921DA"/>
    <w:rsid w:val="00C925DC"/>
    <w:rsid w:val="00C9261C"/>
    <w:rsid w:val="00C92A0D"/>
    <w:rsid w:val="00C92B7E"/>
    <w:rsid w:val="00C92CE4"/>
    <w:rsid w:val="00C93562"/>
    <w:rsid w:val="00C93A4F"/>
    <w:rsid w:val="00C93C26"/>
    <w:rsid w:val="00C945CB"/>
    <w:rsid w:val="00C94940"/>
    <w:rsid w:val="00C950EE"/>
    <w:rsid w:val="00C9591C"/>
    <w:rsid w:val="00C95940"/>
    <w:rsid w:val="00C95E68"/>
    <w:rsid w:val="00C960C4"/>
    <w:rsid w:val="00C966D7"/>
    <w:rsid w:val="00C96CEA"/>
    <w:rsid w:val="00C96E91"/>
    <w:rsid w:val="00C975CD"/>
    <w:rsid w:val="00C975FB"/>
    <w:rsid w:val="00C97AEC"/>
    <w:rsid w:val="00C97B84"/>
    <w:rsid w:val="00C97C61"/>
    <w:rsid w:val="00C97F2D"/>
    <w:rsid w:val="00CA024E"/>
    <w:rsid w:val="00CA0472"/>
    <w:rsid w:val="00CA08CD"/>
    <w:rsid w:val="00CA093B"/>
    <w:rsid w:val="00CA0E5B"/>
    <w:rsid w:val="00CA1083"/>
    <w:rsid w:val="00CA12FC"/>
    <w:rsid w:val="00CA1300"/>
    <w:rsid w:val="00CA1752"/>
    <w:rsid w:val="00CA1C3E"/>
    <w:rsid w:val="00CA1ECE"/>
    <w:rsid w:val="00CA2591"/>
    <w:rsid w:val="00CA2BD8"/>
    <w:rsid w:val="00CA3A52"/>
    <w:rsid w:val="00CA4A41"/>
    <w:rsid w:val="00CA4D87"/>
    <w:rsid w:val="00CA5476"/>
    <w:rsid w:val="00CA5D84"/>
    <w:rsid w:val="00CA6A44"/>
    <w:rsid w:val="00CA7305"/>
    <w:rsid w:val="00CA74BD"/>
    <w:rsid w:val="00CA754B"/>
    <w:rsid w:val="00CA7D49"/>
    <w:rsid w:val="00CA7F7F"/>
    <w:rsid w:val="00CB0A1D"/>
    <w:rsid w:val="00CB174A"/>
    <w:rsid w:val="00CB184D"/>
    <w:rsid w:val="00CB19D3"/>
    <w:rsid w:val="00CB29B4"/>
    <w:rsid w:val="00CB2D1C"/>
    <w:rsid w:val="00CB2D50"/>
    <w:rsid w:val="00CB33C9"/>
    <w:rsid w:val="00CB4767"/>
    <w:rsid w:val="00CB4E8B"/>
    <w:rsid w:val="00CB5618"/>
    <w:rsid w:val="00CB6423"/>
    <w:rsid w:val="00CB7451"/>
    <w:rsid w:val="00CB77F0"/>
    <w:rsid w:val="00CB7C21"/>
    <w:rsid w:val="00CB7CDC"/>
    <w:rsid w:val="00CC022C"/>
    <w:rsid w:val="00CC0E66"/>
    <w:rsid w:val="00CC1465"/>
    <w:rsid w:val="00CC253D"/>
    <w:rsid w:val="00CC2713"/>
    <w:rsid w:val="00CC2765"/>
    <w:rsid w:val="00CC2B10"/>
    <w:rsid w:val="00CC3009"/>
    <w:rsid w:val="00CC313D"/>
    <w:rsid w:val="00CC3548"/>
    <w:rsid w:val="00CC3AA6"/>
    <w:rsid w:val="00CC3E21"/>
    <w:rsid w:val="00CC4B87"/>
    <w:rsid w:val="00CC5899"/>
    <w:rsid w:val="00CC5EA7"/>
    <w:rsid w:val="00CC5F6E"/>
    <w:rsid w:val="00CC60F2"/>
    <w:rsid w:val="00CC62BF"/>
    <w:rsid w:val="00CC68FF"/>
    <w:rsid w:val="00CC6996"/>
    <w:rsid w:val="00CC6E11"/>
    <w:rsid w:val="00CC6E65"/>
    <w:rsid w:val="00CC7EE6"/>
    <w:rsid w:val="00CD0498"/>
    <w:rsid w:val="00CD11AA"/>
    <w:rsid w:val="00CD1B35"/>
    <w:rsid w:val="00CD1C3D"/>
    <w:rsid w:val="00CD1CE8"/>
    <w:rsid w:val="00CD2244"/>
    <w:rsid w:val="00CD2A86"/>
    <w:rsid w:val="00CD3F42"/>
    <w:rsid w:val="00CD4014"/>
    <w:rsid w:val="00CD4117"/>
    <w:rsid w:val="00CD46B7"/>
    <w:rsid w:val="00CD4A7F"/>
    <w:rsid w:val="00CD5691"/>
    <w:rsid w:val="00CD5E6D"/>
    <w:rsid w:val="00CD6D08"/>
    <w:rsid w:val="00CD6EE9"/>
    <w:rsid w:val="00CD74BF"/>
    <w:rsid w:val="00CD75C1"/>
    <w:rsid w:val="00CE020E"/>
    <w:rsid w:val="00CE08E8"/>
    <w:rsid w:val="00CE0C41"/>
    <w:rsid w:val="00CE0CE3"/>
    <w:rsid w:val="00CE150B"/>
    <w:rsid w:val="00CE2308"/>
    <w:rsid w:val="00CE238F"/>
    <w:rsid w:val="00CE2CAC"/>
    <w:rsid w:val="00CE3299"/>
    <w:rsid w:val="00CE3862"/>
    <w:rsid w:val="00CE49EE"/>
    <w:rsid w:val="00CE5EF6"/>
    <w:rsid w:val="00CE5F52"/>
    <w:rsid w:val="00CE690B"/>
    <w:rsid w:val="00CE6C9E"/>
    <w:rsid w:val="00CE6F3D"/>
    <w:rsid w:val="00CE6FC4"/>
    <w:rsid w:val="00CE7293"/>
    <w:rsid w:val="00CF03BE"/>
    <w:rsid w:val="00CF15D3"/>
    <w:rsid w:val="00CF18AC"/>
    <w:rsid w:val="00CF22C5"/>
    <w:rsid w:val="00CF2C28"/>
    <w:rsid w:val="00CF2D77"/>
    <w:rsid w:val="00CF2F20"/>
    <w:rsid w:val="00CF31F8"/>
    <w:rsid w:val="00CF352F"/>
    <w:rsid w:val="00CF39BD"/>
    <w:rsid w:val="00CF3AB2"/>
    <w:rsid w:val="00CF3F08"/>
    <w:rsid w:val="00CF3F57"/>
    <w:rsid w:val="00CF4220"/>
    <w:rsid w:val="00CF4D68"/>
    <w:rsid w:val="00CF4E3F"/>
    <w:rsid w:val="00CF50E7"/>
    <w:rsid w:val="00CF5464"/>
    <w:rsid w:val="00CF54AE"/>
    <w:rsid w:val="00CF56F0"/>
    <w:rsid w:val="00CF5872"/>
    <w:rsid w:val="00CF5F07"/>
    <w:rsid w:val="00CF6244"/>
    <w:rsid w:val="00CF7A79"/>
    <w:rsid w:val="00CF7ABF"/>
    <w:rsid w:val="00D007E3"/>
    <w:rsid w:val="00D00F64"/>
    <w:rsid w:val="00D0103F"/>
    <w:rsid w:val="00D010F9"/>
    <w:rsid w:val="00D011F8"/>
    <w:rsid w:val="00D012FA"/>
    <w:rsid w:val="00D01ECF"/>
    <w:rsid w:val="00D0290F"/>
    <w:rsid w:val="00D02D05"/>
    <w:rsid w:val="00D02DF3"/>
    <w:rsid w:val="00D0338D"/>
    <w:rsid w:val="00D0471E"/>
    <w:rsid w:val="00D047CF"/>
    <w:rsid w:val="00D04FD3"/>
    <w:rsid w:val="00D05332"/>
    <w:rsid w:val="00D0551D"/>
    <w:rsid w:val="00D0576E"/>
    <w:rsid w:val="00D06149"/>
    <w:rsid w:val="00D0628B"/>
    <w:rsid w:val="00D06439"/>
    <w:rsid w:val="00D07980"/>
    <w:rsid w:val="00D1060B"/>
    <w:rsid w:val="00D10828"/>
    <w:rsid w:val="00D1089D"/>
    <w:rsid w:val="00D11014"/>
    <w:rsid w:val="00D111F1"/>
    <w:rsid w:val="00D11639"/>
    <w:rsid w:val="00D11FB4"/>
    <w:rsid w:val="00D12769"/>
    <w:rsid w:val="00D12844"/>
    <w:rsid w:val="00D131F1"/>
    <w:rsid w:val="00D136D0"/>
    <w:rsid w:val="00D15439"/>
    <w:rsid w:val="00D15857"/>
    <w:rsid w:val="00D15990"/>
    <w:rsid w:val="00D161A3"/>
    <w:rsid w:val="00D1626C"/>
    <w:rsid w:val="00D162A1"/>
    <w:rsid w:val="00D162ED"/>
    <w:rsid w:val="00D1644B"/>
    <w:rsid w:val="00D1659A"/>
    <w:rsid w:val="00D16955"/>
    <w:rsid w:val="00D16C77"/>
    <w:rsid w:val="00D1720B"/>
    <w:rsid w:val="00D172A4"/>
    <w:rsid w:val="00D172C3"/>
    <w:rsid w:val="00D17783"/>
    <w:rsid w:val="00D17879"/>
    <w:rsid w:val="00D207DF"/>
    <w:rsid w:val="00D21079"/>
    <w:rsid w:val="00D212E5"/>
    <w:rsid w:val="00D21345"/>
    <w:rsid w:val="00D214D4"/>
    <w:rsid w:val="00D2162B"/>
    <w:rsid w:val="00D2184C"/>
    <w:rsid w:val="00D21D3E"/>
    <w:rsid w:val="00D21D85"/>
    <w:rsid w:val="00D23D22"/>
    <w:rsid w:val="00D244D7"/>
    <w:rsid w:val="00D24A7E"/>
    <w:rsid w:val="00D24FD4"/>
    <w:rsid w:val="00D2510D"/>
    <w:rsid w:val="00D251AE"/>
    <w:rsid w:val="00D25479"/>
    <w:rsid w:val="00D25555"/>
    <w:rsid w:val="00D25A2D"/>
    <w:rsid w:val="00D25AC1"/>
    <w:rsid w:val="00D26218"/>
    <w:rsid w:val="00D26446"/>
    <w:rsid w:val="00D269F1"/>
    <w:rsid w:val="00D26B1F"/>
    <w:rsid w:val="00D26FD6"/>
    <w:rsid w:val="00D270EC"/>
    <w:rsid w:val="00D27AD0"/>
    <w:rsid w:val="00D27C3A"/>
    <w:rsid w:val="00D27CB0"/>
    <w:rsid w:val="00D302BD"/>
    <w:rsid w:val="00D30C25"/>
    <w:rsid w:val="00D30D0B"/>
    <w:rsid w:val="00D31127"/>
    <w:rsid w:val="00D31335"/>
    <w:rsid w:val="00D31A7D"/>
    <w:rsid w:val="00D32A87"/>
    <w:rsid w:val="00D32FA5"/>
    <w:rsid w:val="00D331B5"/>
    <w:rsid w:val="00D331CD"/>
    <w:rsid w:val="00D334DF"/>
    <w:rsid w:val="00D33A26"/>
    <w:rsid w:val="00D33BF3"/>
    <w:rsid w:val="00D340DE"/>
    <w:rsid w:val="00D34867"/>
    <w:rsid w:val="00D34CBB"/>
    <w:rsid w:val="00D34F27"/>
    <w:rsid w:val="00D35017"/>
    <w:rsid w:val="00D354A7"/>
    <w:rsid w:val="00D3580D"/>
    <w:rsid w:val="00D35888"/>
    <w:rsid w:val="00D35CDA"/>
    <w:rsid w:val="00D35D04"/>
    <w:rsid w:val="00D36050"/>
    <w:rsid w:val="00D36407"/>
    <w:rsid w:val="00D36D9B"/>
    <w:rsid w:val="00D36E80"/>
    <w:rsid w:val="00D37166"/>
    <w:rsid w:val="00D3719F"/>
    <w:rsid w:val="00D37BAF"/>
    <w:rsid w:val="00D40451"/>
    <w:rsid w:val="00D407A2"/>
    <w:rsid w:val="00D41371"/>
    <w:rsid w:val="00D41EBC"/>
    <w:rsid w:val="00D42512"/>
    <w:rsid w:val="00D42B8E"/>
    <w:rsid w:val="00D42E71"/>
    <w:rsid w:val="00D4392D"/>
    <w:rsid w:val="00D43BD9"/>
    <w:rsid w:val="00D43BF6"/>
    <w:rsid w:val="00D441AE"/>
    <w:rsid w:val="00D45742"/>
    <w:rsid w:val="00D45A3A"/>
    <w:rsid w:val="00D45E96"/>
    <w:rsid w:val="00D47E0E"/>
    <w:rsid w:val="00D504DE"/>
    <w:rsid w:val="00D505A8"/>
    <w:rsid w:val="00D508BA"/>
    <w:rsid w:val="00D50A1B"/>
    <w:rsid w:val="00D51158"/>
    <w:rsid w:val="00D51BC1"/>
    <w:rsid w:val="00D51FAD"/>
    <w:rsid w:val="00D523EA"/>
    <w:rsid w:val="00D5274C"/>
    <w:rsid w:val="00D52779"/>
    <w:rsid w:val="00D52E15"/>
    <w:rsid w:val="00D53572"/>
    <w:rsid w:val="00D54276"/>
    <w:rsid w:val="00D5469E"/>
    <w:rsid w:val="00D54FE6"/>
    <w:rsid w:val="00D55750"/>
    <w:rsid w:val="00D559A8"/>
    <w:rsid w:val="00D5608E"/>
    <w:rsid w:val="00D564D6"/>
    <w:rsid w:val="00D57072"/>
    <w:rsid w:val="00D57100"/>
    <w:rsid w:val="00D57334"/>
    <w:rsid w:val="00D574DB"/>
    <w:rsid w:val="00D57A53"/>
    <w:rsid w:val="00D57F58"/>
    <w:rsid w:val="00D6075E"/>
    <w:rsid w:val="00D607B2"/>
    <w:rsid w:val="00D60C77"/>
    <w:rsid w:val="00D6102E"/>
    <w:rsid w:val="00D612E5"/>
    <w:rsid w:val="00D61D0A"/>
    <w:rsid w:val="00D621C7"/>
    <w:rsid w:val="00D62B06"/>
    <w:rsid w:val="00D62F66"/>
    <w:rsid w:val="00D63475"/>
    <w:rsid w:val="00D638FA"/>
    <w:rsid w:val="00D6394A"/>
    <w:rsid w:val="00D63CDD"/>
    <w:rsid w:val="00D63D12"/>
    <w:rsid w:val="00D6498F"/>
    <w:rsid w:val="00D64A9B"/>
    <w:rsid w:val="00D64CD0"/>
    <w:rsid w:val="00D64E3E"/>
    <w:rsid w:val="00D64ED7"/>
    <w:rsid w:val="00D65395"/>
    <w:rsid w:val="00D656DE"/>
    <w:rsid w:val="00D65C4E"/>
    <w:rsid w:val="00D65F85"/>
    <w:rsid w:val="00D665B2"/>
    <w:rsid w:val="00D66DAC"/>
    <w:rsid w:val="00D67013"/>
    <w:rsid w:val="00D67172"/>
    <w:rsid w:val="00D67326"/>
    <w:rsid w:val="00D6732D"/>
    <w:rsid w:val="00D675A9"/>
    <w:rsid w:val="00D67FEC"/>
    <w:rsid w:val="00D704F2"/>
    <w:rsid w:val="00D70512"/>
    <w:rsid w:val="00D70B91"/>
    <w:rsid w:val="00D70D24"/>
    <w:rsid w:val="00D70D68"/>
    <w:rsid w:val="00D715CE"/>
    <w:rsid w:val="00D728D3"/>
    <w:rsid w:val="00D72A62"/>
    <w:rsid w:val="00D72DF3"/>
    <w:rsid w:val="00D73269"/>
    <w:rsid w:val="00D7329D"/>
    <w:rsid w:val="00D73F4A"/>
    <w:rsid w:val="00D742C8"/>
    <w:rsid w:val="00D7433C"/>
    <w:rsid w:val="00D74396"/>
    <w:rsid w:val="00D747E9"/>
    <w:rsid w:val="00D7555D"/>
    <w:rsid w:val="00D75A20"/>
    <w:rsid w:val="00D75AEB"/>
    <w:rsid w:val="00D75F8D"/>
    <w:rsid w:val="00D762ED"/>
    <w:rsid w:val="00D76790"/>
    <w:rsid w:val="00D76893"/>
    <w:rsid w:val="00D76B69"/>
    <w:rsid w:val="00D76E42"/>
    <w:rsid w:val="00D77756"/>
    <w:rsid w:val="00D778A2"/>
    <w:rsid w:val="00D77BB8"/>
    <w:rsid w:val="00D8002A"/>
    <w:rsid w:val="00D80AFB"/>
    <w:rsid w:val="00D81142"/>
    <w:rsid w:val="00D8240E"/>
    <w:rsid w:val="00D829A6"/>
    <w:rsid w:val="00D82DB1"/>
    <w:rsid w:val="00D82DEF"/>
    <w:rsid w:val="00D82EC7"/>
    <w:rsid w:val="00D83851"/>
    <w:rsid w:val="00D83C91"/>
    <w:rsid w:val="00D84375"/>
    <w:rsid w:val="00D84A96"/>
    <w:rsid w:val="00D84B0F"/>
    <w:rsid w:val="00D84B69"/>
    <w:rsid w:val="00D851A7"/>
    <w:rsid w:val="00D85342"/>
    <w:rsid w:val="00D85BC1"/>
    <w:rsid w:val="00D85D11"/>
    <w:rsid w:val="00D873AF"/>
    <w:rsid w:val="00D87978"/>
    <w:rsid w:val="00D879D9"/>
    <w:rsid w:val="00D87B09"/>
    <w:rsid w:val="00D87E53"/>
    <w:rsid w:val="00D9040F"/>
    <w:rsid w:val="00D9071B"/>
    <w:rsid w:val="00D90828"/>
    <w:rsid w:val="00D909B2"/>
    <w:rsid w:val="00D90A98"/>
    <w:rsid w:val="00D90ADC"/>
    <w:rsid w:val="00D9119D"/>
    <w:rsid w:val="00D9180F"/>
    <w:rsid w:val="00D918EB"/>
    <w:rsid w:val="00D91FA2"/>
    <w:rsid w:val="00D92099"/>
    <w:rsid w:val="00D92337"/>
    <w:rsid w:val="00D930FA"/>
    <w:rsid w:val="00D94AF1"/>
    <w:rsid w:val="00D94BD4"/>
    <w:rsid w:val="00D9558E"/>
    <w:rsid w:val="00D956BE"/>
    <w:rsid w:val="00D95D95"/>
    <w:rsid w:val="00D95FD9"/>
    <w:rsid w:val="00D9666D"/>
    <w:rsid w:val="00D968C6"/>
    <w:rsid w:val="00D96D0B"/>
    <w:rsid w:val="00D97D0D"/>
    <w:rsid w:val="00D97EF0"/>
    <w:rsid w:val="00DA0329"/>
    <w:rsid w:val="00DA07E8"/>
    <w:rsid w:val="00DA0A87"/>
    <w:rsid w:val="00DA0B28"/>
    <w:rsid w:val="00DA18F4"/>
    <w:rsid w:val="00DA27F0"/>
    <w:rsid w:val="00DA2A83"/>
    <w:rsid w:val="00DA2AD9"/>
    <w:rsid w:val="00DA2E5F"/>
    <w:rsid w:val="00DA354A"/>
    <w:rsid w:val="00DA3748"/>
    <w:rsid w:val="00DA3E54"/>
    <w:rsid w:val="00DA4369"/>
    <w:rsid w:val="00DA5858"/>
    <w:rsid w:val="00DA600C"/>
    <w:rsid w:val="00DA677E"/>
    <w:rsid w:val="00DA6F01"/>
    <w:rsid w:val="00DA71EB"/>
    <w:rsid w:val="00DA7249"/>
    <w:rsid w:val="00DA7516"/>
    <w:rsid w:val="00DA7DF3"/>
    <w:rsid w:val="00DB007F"/>
    <w:rsid w:val="00DB0CF4"/>
    <w:rsid w:val="00DB1855"/>
    <w:rsid w:val="00DB1FDD"/>
    <w:rsid w:val="00DB208A"/>
    <w:rsid w:val="00DB2A05"/>
    <w:rsid w:val="00DB3BA0"/>
    <w:rsid w:val="00DB3C53"/>
    <w:rsid w:val="00DB402A"/>
    <w:rsid w:val="00DB412F"/>
    <w:rsid w:val="00DB41AE"/>
    <w:rsid w:val="00DB54B8"/>
    <w:rsid w:val="00DB57B8"/>
    <w:rsid w:val="00DB6186"/>
    <w:rsid w:val="00DB674B"/>
    <w:rsid w:val="00DB69A4"/>
    <w:rsid w:val="00DB7583"/>
    <w:rsid w:val="00DC0100"/>
    <w:rsid w:val="00DC03AA"/>
    <w:rsid w:val="00DC045E"/>
    <w:rsid w:val="00DC0C46"/>
    <w:rsid w:val="00DC0E4C"/>
    <w:rsid w:val="00DC1317"/>
    <w:rsid w:val="00DC1409"/>
    <w:rsid w:val="00DC1B5C"/>
    <w:rsid w:val="00DC1C4F"/>
    <w:rsid w:val="00DC2533"/>
    <w:rsid w:val="00DC2C28"/>
    <w:rsid w:val="00DC33A3"/>
    <w:rsid w:val="00DC34AD"/>
    <w:rsid w:val="00DC38F2"/>
    <w:rsid w:val="00DC3FBC"/>
    <w:rsid w:val="00DC4187"/>
    <w:rsid w:val="00DC4A50"/>
    <w:rsid w:val="00DC4F14"/>
    <w:rsid w:val="00DC535B"/>
    <w:rsid w:val="00DC5903"/>
    <w:rsid w:val="00DC5D2E"/>
    <w:rsid w:val="00DC6324"/>
    <w:rsid w:val="00DC642B"/>
    <w:rsid w:val="00DC6778"/>
    <w:rsid w:val="00DC7659"/>
    <w:rsid w:val="00DC793B"/>
    <w:rsid w:val="00DD0988"/>
    <w:rsid w:val="00DD0CC0"/>
    <w:rsid w:val="00DD1253"/>
    <w:rsid w:val="00DD17AB"/>
    <w:rsid w:val="00DD1E3F"/>
    <w:rsid w:val="00DD2833"/>
    <w:rsid w:val="00DD2BDF"/>
    <w:rsid w:val="00DD2C54"/>
    <w:rsid w:val="00DD2F28"/>
    <w:rsid w:val="00DD3128"/>
    <w:rsid w:val="00DD3591"/>
    <w:rsid w:val="00DD3707"/>
    <w:rsid w:val="00DD3ACB"/>
    <w:rsid w:val="00DD3CCE"/>
    <w:rsid w:val="00DD3CFA"/>
    <w:rsid w:val="00DD40FD"/>
    <w:rsid w:val="00DD5382"/>
    <w:rsid w:val="00DD5793"/>
    <w:rsid w:val="00DD5885"/>
    <w:rsid w:val="00DD5AC1"/>
    <w:rsid w:val="00DD66A3"/>
    <w:rsid w:val="00DD68EA"/>
    <w:rsid w:val="00DD6918"/>
    <w:rsid w:val="00DD697A"/>
    <w:rsid w:val="00DD70E3"/>
    <w:rsid w:val="00DD72DB"/>
    <w:rsid w:val="00DD7608"/>
    <w:rsid w:val="00DD78AC"/>
    <w:rsid w:val="00DD7C5D"/>
    <w:rsid w:val="00DD7CCB"/>
    <w:rsid w:val="00DE0322"/>
    <w:rsid w:val="00DE0406"/>
    <w:rsid w:val="00DE055F"/>
    <w:rsid w:val="00DE085A"/>
    <w:rsid w:val="00DE088B"/>
    <w:rsid w:val="00DE0B76"/>
    <w:rsid w:val="00DE1318"/>
    <w:rsid w:val="00DE1846"/>
    <w:rsid w:val="00DE19F8"/>
    <w:rsid w:val="00DE1E6A"/>
    <w:rsid w:val="00DE1EFD"/>
    <w:rsid w:val="00DE2B3F"/>
    <w:rsid w:val="00DE2C76"/>
    <w:rsid w:val="00DE37B8"/>
    <w:rsid w:val="00DE387B"/>
    <w:rsid w:val="00DE3943"/>
    <w:rsid w:val="00DE4A19"/>
    <w:rsid w:val="00DE4C5F"/>
    <w:rsid w:val="00DE520E"/>
    <w:rsid w:val="00DE53DB"/>
    <w:rsid w:val="00DE5432"/>
    <w:rsid w:val="00DE5A53"/>
    <w:rsid w:val="00DE69D3"/>
    <w:rsid w:val="00DE7031"/>
    <w:rsid w:val="00DE7702"/>
    <w:rsid w:val="00DE7A42"/>
    <w:rsid w:val="00DE7D3A"/>
    <w:rsid w:val="00DF002F"/>
    <w:rsid w:val="00DF0209"/>
    <w:rsid w:val="00DF0BD5"/>
    <w:rsid w:val="00DF13A4"/>
    <w:rsid w:val="00DF16DB"/>
    <w:rsid w:val="00DF2FD9"/>
    <w:rsid w:val="00DF346F"/>
    <w:rsid w:val="00DF42B9"/>
    <w:rsid w:val="00DF468A"/>
    <w:rsid w:val="00DF58F8"/>
    <w:rsid w:val="00DF5A3D"/>
    <w:rsid w:val="00DF5FC7"/>
    <w:rsid w:val="00DF6123"/>
    <w:rsid w:val="00DF653F"/>
    <w:rsid w:val="00DF69EC"/>
    <w:rsid w:val="00DF7071"/>
    <w:rsid w:val="00DF7144"/>
    <w:rsid w:val="00DF74F2"/>
    <w:rsid w:val="00E00007"/>
    <w:rsid w:val="00E000EB"/>
    <w:rsid w:val="00E004D1"/>
    <w:rsid w:val="00E00756"/>
    <w:rsid w:val="00E010A6"/>
    <w:rsid w:val="00E016C9"/>
    <w:rsid w:val="00E01790"/>
    <w:rsid w:val="00E019D3"/>
    <w:rsid w:val="00E01C34"/>
    <w:rsid w:val="00E02D8E"/>
    <w:rsid w:val="00E03081"/>
    <w:rsid w:val="00E037F4"/>
    <w:rsid w:val="00E03C40"/>
    <w:rsid w:val="00E043CA"/>
    <w:rsid w:val="00E04673"/>
    <w:rsid w:val="00E05304"/>
    <w:rsid w:val="00E053C7"/>
    <w:rsid w:val="00E05881"/>
    <w:rsid w:val="00E05BA2"/>
    <w:rsid w:val="00E060CD"/>
    <w:rsid w:val="00E06511"/>
    <w:rsid w:val="00E06B3D"/>
    <w:rsid w:val="00E07067"/>
    <w:rsid w:val="00E07801"/>
    <w:rsid w:val="00E07D44"/>
    <w:rsid w:val="00E1048C"/>
    <w:rsid w:val="00E10620"/>
    <w:rsid w:val="00E1071D"/>
    <w:rsid w:val="00E1094A"/>
    <w:rsid w:val="00E1133F"/>
    <w:rsid w:val="00E117FE"/>
    <w:rsid w:val="00E11DD3"/>
    <w:rsid w:val="00E12565"/>
    <w:rsid w:val="00E12573"/>
    <w:rsid w:val="00E12695"/>
    <w:rsid w:val="00E12F1B"/>
    <w:rsid w:val="00E13D71"/>
    <w:rsid w:val="00E13E30"/>
    <w:rsid w:val="00E13EFC"/>
    <w:rsid w:val="00E142DC"/>
    <w:rsid w:val="00E14420"/>
    <w:rsid w:val="00E14691"/>
    <w:rsid w:val="00E1488D"/>
    <w:rsid w:val="00E14C60"/>
    <w:rsid w:val="00E14E67"/>
    <w:rsid w:val="00E15150"/>
    <w:rsid w:val="00E158AB"/>
    <w:rsid w:val="00E15B61"/>
    <w:rsid w:val="00E161CA"/>
    <w:rsid w:val="00E16A94"/>
    <w:rsid w:val="00E16B32"/>
    <w:rsid w:val="00E16CBC"/>
    <w:rsid w:val="00E16F20"/>
    <w:rsid w:val="00E170E4"/>
    <w:rsid w:val="00E172D7"/>
    <w:rsid w:val="00E17664"/>
    <w:rsid w:val="00E17F4B"/>
    <w:rsid w:val="00E2004B"/>
    <w:rsid w:val="00E2106F"/>
    <w:rsid w:val="00E2118F"/>
    <w:rsid w:val="00E21248"/>
    <w:rsid w:val="00E218BC"/>
    <w:rsid w:val="00E21CBB"/>
    <w:rsid w:val="00E233AE"/>
    <w:rsid w:val="00E23866"/>
    <w:rsid w:val="00E2417E"/>
    <w:rsid w:val="00E24756"/>
    <w:rsid w:val="00E2546A"/>
    <w:rsid w:val="00E259F5"/>
    <w:rsid w:val="00E26304"/>
    <w:rsid w:val="00E26EEA"/>
    <w:rsid w:val="00E26F84"/>
    <w:rsid w:val="00E27556"/>
    <w:rsid w:val="00E275BC"/>
    <w:rsid w:val="00E305CC"/>
    <w:rsid w:val="00E3063D"/>
    <w:rsid w:val="00E312B6"/>
    <w:rsid w:val="00E31810"/>
    <w:rsid w:val="00E3204D"/>
    <w:rsid w:val="00E32480"/>
    <w:rsid w:val="00E325B4"/>
    <w:rsid w:val="00E32A33"/>
    <w:rsid w:val="00E33181"/>
    <w:rsid w:val="00E331F3"/>
    <w:rsid w:val="00E3383A"/>
    <w:rsid w:val="00E34029"/>
    <w:rsid w:val="00E345BB"/>
    <w:rsid w:val="00E34A95"/>
    <w:rsid w:val="00E34D1B"/>
    <w:rsid w:val="00E34F04"/>
    <w:rsid w:val="00E3588D"/>
    <w:rsid w:val="00E35B38"/>
    <w:rsid w:val="00E37825"/>
    <w:rsid w:val="00E37898"/>
    <w:rsid w:val="00E37A32"/>
    <w:rsid w:val="00E400A3"/>
    <w:rsid w:val="00E4011F"/>
    <w:rsid w:val="00E4022E"/>
    <w:rsid w:val="00E405D8"/>
    <w:rsid w:val="00E40765"/>
    <w:rsid w:val="00E409D8"/>
    <w:rsid w:val="00E40FE3"/>
    <w:rsid w:val="00E41B4A"/>
    <w:rsid w:val="00E423D6"/>
    <w:rsid w:val="00E42645"/>
    <w:rsid w:val="00E42CE8"/>
    <w:rsid w:val="00E43688"/>
    <w:rsid w:val="00E444B8"/>
    <w:rsid w:val="00E44779"/>
    <w:rsid w:val="00E44C79"/>
    <w:rsid w:val="00E4537A"/>
    <w:rsid w:val="00E4563D"/>
    <w:rsid w:val="00E45761"/>
    <w:rsid w:val="00E457D4"/>
    <w:rsid w:val="00E45867"/>
    <w:rsid w:val="00E45DB3"/>
    <w:rsid w:val="00E46593"/>
    <w:rsid w:val="00E467DC"/>
    <w:rsid w:val="00E470AE"/>
    <w:rsid w:val="00E4721F"/>
    <w:rsid w:val="00E476D4"/>
    <w:rsid w:val="00E47F67"/>
    <w:rsid w:val="00E50636"/>
    <w:rsid w:val="00E5134B"/>
    <w:rsid w:val="00E51AB4"/>
    <w:rsid w:val="00E51DDE"/>
    <w:rsid w:val="00E51FFD"/>
    <w:rsid w:val="00E520C7"/>
    <w:rsid w:val="00E5237D"/>
    <w:rsid w:val="00E52EAA"/>
    <w:rsid w:val="00E5336B"/>
    <w:rsid w:val="00E53875"/>
    <w:rsid w:val="00E54008"/>
    <w:rsid w:val="00E542E4"/>
    <w:rsid w:val="00E5435C"/>
    <w:rsid w:val="00E54984"/>
    <w:rsid w:val="00E54C66"/>
    <w:rsid w:val="00E54D36"/>
    <w:rsid w:val="00E55713"/>
    <w:rsid w:val="00E55F0E"/>
    <w:rsid w:val="00E5641C"/>
    <w:rsid w:val="00E5737A"/>
    <w:rsid w:val="00E57D13"/>
    <w:rsid w:val="00E6043D"/>
    <w:rsid w:val="00E60455"/>
    <w:rsid w:val="00E60464"/>
    <w:rsid w:val="00E609B8"/>
    <w:rsid w:val="00E610A3"/>
    <w:rsid w:val="00E618C0"/>
    <w:rsid w:val="00E61902"/>
    <w:rsid w:val="00E62D7A"/>
    <w:rsid w:val="00E62EE0"/>
    <w:rsid w:val="00E63071"/>
    <w:rsid w:val="00E637A6"/>
    <w:rsid w:val="00E63A7E"/>
    <w:rsid w:val="00E63C26"/>
    <w:rsid w:val="00E640EF"/>
    <w:rsid w:val="00E6417E"/>
    <w:rsid w:val="00E645F4"/>
    <w:rsid w:val="00E64693"/>
    <w:rsid w:val="00E647A7"/>
    <w:rsid w:val="00E650A9"/>
    <w:rsid w:val="00E653A0"/>
    <w:rsid w:val="00E65B62"/>
    <w:rsid w:val="00E65E36"/>
    <w:rsid w:val="00E66131"/>
    <w:rsid w:val="00E663DA"/>
    <w:rsid w:val="00E66F5A"/>
    <w:rsid w:val="00E6724B"/>
    <w:rsid w:val="00E673E2"/>
    <w:rsid w:val="00E674FD"/>
    <w:rsid w:val="00E67514"/>
    <w:rsid w:val="00E6782F"/>
    <w:rsid w:val="00E67C62"/>
    <w:rsid w:val="00E67DEF"/>
    <w:rsid w:val="00E67E45"/>
    <w:rsid w:val="00E67E98"/>
    <w:rsid w:val="00E67EBF"/>
    <w:rsid w:val="00E7093D"/>
    <w:rsid w:val="00E70D1C"/>
    <w:rsid w:val="00E71155"/>
    <w:rsid w:val="00E71192"/>
    <w:rsid w:val="00E71F51"/>
    <w:rsid w:val="00E72729"/>
    <w:rsid w:val="00E72ABE"/>
    <w:rsid w:val="00E732E9"/>
    <w:rsid w:val="00E73411"/>
    <w:rsid w:val="00E734CF"/>
    <w:rsid w:val="00E734E7"/>
    <w:rsid w:val="00E739E5"/>
    <w:rsid w:val="00E741CF"/>
    <w:rsid w:val="00E74227"/>
    <w:rsid w:val="00E7437E"/>
    <w:rsid w:val="00E7530D"/>
    <w:rsid w:val="00E762C6"/>
    <w:rsid w:val="00E764A6"/>
    <w:rsid w:val="00E764C8"/>
    <w:rsid w:val="00E76AD3"/>
    <w:rsid w:val="00E77757"/>
    <w:rsid w:val="00E77C8C"/>
    <w:rsid w:val="00E77ED0"/>
    <w:rsid w:val="00E80065"/>
    <w:rsid w:val="00E80122"/>
    <w:rsid w:val="00E801FE"/>
    <w:rsid w:val="00E81174"/>
    <w:rsid w:val="00E812C6"/>
    <w:rsid w:val="00E81551"/>
    <w:rsid w:val="00E81A0E"/>
    <w:rsid w:val="00E824DD"/>
    <w:rsid w:val="00E82605"/>
    <w:rsid w:val="00E8299A"/>
    <w:rsid w:val="00E82C8C"/>
    <w:rsid w:val="00E82E18"/>
    <w:rsid w:val="00E83E38"/>
    <w:rsid w:val="00E843A4"/>
    <w:rsid w:val="00E84475"/>
    <w:rsid w:val="00E845D4"/>
    <w:rsid w:val="00E85DF6"/>
    <w:rsid w:val="00E860A4"/>
    <w:rsid w:val="00E86541"/>
    <w:rsid w:val="00E8679A"/>
    <w:rsid w:val="00E86BB8"/>
    <w:rsid w:val="00E86E2D"/>
    <w:rsid w:val="00E8785A"/>
    <w:rsid w:val="00E87EFE"/>
    <w:rsid w:val="00E9030D"/>
    <w:rsid w:val="00E91658"/>
    <w:rsid w:val="00E91677"/>
    <w:rsid w:val="00E9206A"/>
    <w:rsid w:val="00E925BE"/>
    <w:rsid w:val="00E92A03"/>
    <w:rsid w:val="00E92D6D"/>
    <w:rsid w:val="00E93EC7"/>
    <w:rsid w:val="00E93F5E"/>
    <w:rsid w:val="00E946B5"/>
    <w:rsid w:val="00E9516E"/>
    <w:rsid w:val="00E957DD"/>
    <w:rsid w:val="00E96FB0"/>
    <w:rsid w:val="00E9721D"/>
    <w:rsid w:val="00E972E9"/>
    <w:rsid w:val="00E97492"/>
    <w:rsid w:val="00E97529"/>
    <w:rsid w:val="00E97A0C"/>
    <w:rsid w:val="00E97F1E"/>
    <w:rsid w:val="00EA01CF"/>
    <w:rsid w:val="00EA0D79"/>
    <w:rsid w:val="00EA1B53"/>
    <w:rsid w:val="00EA21CF"/>
    <w:rsid w:val="00EA22D0"/>
    <w:rsid w:val="00EA2871"/>
    <w:rsid w:val="00EA3088"/>
    <w:rsid w:val="00EA32E1"/>
    <w:rsid w:val="00EA3AB8"/>
    <w:rsid w:val="00EA3CE0"/>
    <w:rsid w:val="00EA3CE2"/>
    <w:rsid w:val="00EA3F39"/>
    <w:rsid w:val="00EA548D"/>
    <w:rsid w:val="00EA5511"/>
    <w:rsid w:val="00EA55C8"/>
    <w:rsid w:val="00EA5686"/>
    <w:rsid w:val="00EA5859"/>
    <w:rsid w:val="00EA5D15"/>
    <w:rsid w:val="00EA64BD"/>
    <w:rsid w:val="00EA6DE7"/>
    <w:rsid w:val="00EA7BE4"/>
    <w:rsid w:val="00EB00A2"/>
    <w:rsid w:val="00EB05C2"/>
    <w:rsid w:val="00EB08C6"/>
    <w:rsid w:val="00EB08F1"/>
    <w:rsid w:val="00EB099B"/>
    <w:rsid w:val="00EB20BA"/>
    <w:rsid w:val="00EB2C52"/>
    <w:rsid w:val="00EB2C76"/>
    <w:rsid w:val="00EB2E9B"/>
    <w:rsid w:val="00EB31A4"/>
    <w:rsid w:val="00EB3221"/>
    <w:rsid w:val="00EB326A"/>
    <w:rsid w:val="00EB3D62"/>
    <w:rsid w:val="00EB3DE9"/>
    <w:rsid w:val="00EB44AD"/>
    <w:rsid w:val="00EB46F7"/>
    <w:rsid w:val="00EB4A6C"/>
    <w:rsid w:val="00EB4C27"/>
    <w:rsid w:val="00EB5507"/>
    <w:rsid w:val="00EB5913"/>
    <w:rsid w:val="00EB5F3E"/>
    <w:rsid w:val="00EB62F6"/>
    <w:rsid w:val="00EB6384"/>
    <w:rsid w:val="00EB6702"/>
    <w:rsid w:val="00EB6CB0"/>
    <w:rsid w:val="00EB6CB3"/>
    <w:rsid w:val="00EB71E2"/>
    <w:rsid w:val="00EB7220"/>
    <w:rsid w:val="00EB7418"/>
    <w:rsid w:val="00EB7892"/>
    <w:rsid w:val="00EC118A"/>
    <w:rsid w:val="00EC1191"/>
    <w:rsid w:val="00EC1D4B"/>
    <w:rsid w:val="00EC25A1"/>
    <w:rsid w:val="00EC25E6"/>
    <w:rsid w:val="00EC28AC"/>
    <w:rsid w:val="00EC4F99"/>
    <w:rsid w:val="00EC58E1"/>
    <w:rsid w:val="00EC58FD"/>
    <w:rsid w:val="00EC5C33"/>
    <w:rsid w:val="00EC6410"/>
    <w:rsid w:val="00EC65A0"/>
    <w:rsid w:val="00EC78D3"/>
    <w:rsid w:val="00ED0109"/>
    <w:rsid w:val="00ED012B"/>
    <w:rsid w:val="00ED1413"/>
    <w:rsid w:val="00ED1C20"/>
    <w:rsid w:val="00ED1D82"/>
    <w:rsid w:val="00ED20FD"/>
    <w:rsid w:val="00ED219A"/>
    <w:rsid w:val="00ED2355"/>
    <w:rsid w:val="00ED2773"/>
    <w:rsid w:val="00ED2A58"/>
    <w:rsid w:val="00ED2C97"/>
    <w:rsid w:val="00ED2FD2"/>
    <w:rsid w:val="00ED3B53"/>
    <w:rsid w:val="00ED3EA4"/>
    <w:rsid w:val="00ED520C"/>
    <w:rsid w:val="00ED54B7"/>
    <w:rsid w:val="00ED5710"/>
    <w:rsid w:val="00ED59D7"/>
    <w:rsid w:val="00ED6436"/>
    <w:rsid w:val="00ED6EF0"/>
    <w:rsid w:val="00ED70CA"/>
    <w:rsid w:val="00ED735B"/>
    <w:rsid w:val="00ED758D"/>
    <w:rsid w:val="00ED7BE6"/>
    <w:rsid w:val="00EE01D4"/>
    <w:rsid w:val="00EE09C4"/>
    <w:rsid w:val="00EE1537"/>
    <w:rsid w:val="00EE1C93"/>
    <w:rsid w:val="00EE2229"/>
    <w:rsid w:val="00EE2873"/>
    <w:rsid w:val="00EE2AAB"/>
    <w:rsid w:val="00EE2D8E"/>
    <w:rsid w:val="00EE2FCD"/>
    <w:rsid w:val="00EE34BA"/>
    <w:rsid w:val="00EE35AB"/>
    <w:rsid w:val="00EE3710"/>
    <w:rsid w:val="00EE39AE"/>
    <w:rsid w:val="00EE3FC9"/>
    <w:rsid w:val="00EE3FF4"/>
    <w:rsid w:val="00EE41C7"/>
    <w:rsid w:val="00EE4813"/>
    <w:rsid w:val="00EE4920"/>
    <w:rsid w:val="00EE56AB"/>
    <w:rsid w:val="00EE5B2F"/>
    <w:rsid w:val="00EE6146"/>
    <w:rsid w:val="00EE68A9"/>
    <w:rsid w:val="00EE6E8F"/>
    <w:rsid w:val="00EE7382"/>
    <w:rsid w:val="00EE7E37"/>
    <w:rsid w:val="00EF0952"/>
    <w:rsid w:val="00EF0B04"/>
    <w:rsid w:val="00EF15F8"/>
    <w:rsid w:val="00EF1EB6"/>
    <w:rsid w:val="00EF217B"/>
    <w:rsid w:val="00EF234B"/>
    <w:rsid w:val="00EF2698"/>
    <w:rsid w:val="00EF28EA"/>
    <w:rsid w:val="00EF334C"/>
    <w:rsid w:val="00EF3B73"/>
    <w:rsid w:val="00EF3C83"/>
    <w:rsid w:val="00EF4663"/>
    <w:rsid w:val="00EF51A5"/>
    <w:rsid w:val="00EF6103"/>
    <w:rsid w:val="00EF66E8"/>
    <w:rsid w:val="00EF68D0"/>
    <w:rsid w:val="00EF6C26"/>
    <w:rsid w:val="00F00156"/>
    <w:rsid w:val="00F001D7"/>
    <w:rsid w:val="00F00488"/>
    <w:rsid w:val="00F00620"/>
    <w:rsid w:val="00F006FB"/>
    <w:rsid w:val="00F00B46"/>
    <w:rsid w:val="00F01283"/>
    <w:rsid w:val="00F01553"/>
    <w:rsid w:val="00F01AED"/>
    <w:rsid w:val="00F01DDD"/>
    <w:rsid w:val="00F02008"/>
    <w:rsid w:val="00F026EC"/>
    <w:rsid w:val="00F02987"/>
    <w:rsid w:val="00F02B52"/>
    <w:rsid w:val="00F0446F"/>
    <w:rsid w:val="00F04A4A"/>
    <w:rsid w:val="00F04B08"/>
    <w:rsid w:val="00F04C72"/>
    <w:rsid w:val="00F04FB0"/>
    <w:rsid w:val="00F05589"/>
    <w:rsid w:val="00F05A67"/>
    <w:rsid w:val="00F060AC"/>
    <w:rsid w:val="00F0611E"/>
    <w:rsid w:val="00F061F0"/>
    <w:rsid w:val="00F06C2E"/>
    <w:rsid w:val="00F06E32"/>
    <w:rsid w:val="00F06E95"/>
    <w:rsid w:val="00F070F2"/>
    <w:rsid w:val="00F07128"/>
    <w:rsid w:val="00F0714D"/>
    <w:rsid w:val="00F1038D"/>
    <w:rsid w:val="00F115F9"/>
    <w:rsid w:val="00F11B4F"/>
    <w:rsid w:val="00F12348"/>
    <w:rsid w:val="00F12D5E"/>
    <w:rsid w:val="00F13065"/>
    <w:rsid w:val="00F13106"/>
    <w:rsid w:val="00F1341B"/>
    <w:rsid w:val="00F13585"/>
    <w:rsid w:val="00F136AB"/>
    <w:rsid w:val="00F13AA5"/>
    <w:rsid w:val="00F13B30"/>
    <w:rsid w:val="00F13E00"/>
    <w:rsid w:val="00F14595"/>
    <w:rsid w:val="00F14B46"/>
    <w:rsid w:val="00F14D68"/>
    <w:rsid w:val="00F15607"/>
    <w:rsid w:val="00F157F7"/>
    <w:rsid w:val="00F15868"/>
    <w:rsid w:val="00F15CFF"/>
    <w:rsid w:val="00F16198"/>
    <w:rsid w:val="00F16AB8"/>
    <w:rsid w:val="00F16CC0"/>
    <w:rsid w:val="00F16EF0"/>
    <w:rsid w:val="00F17334"/>
    <w:rsid w:val="00F17A3B"/>
    <w:rsid w:val="00F17A83"/>
    <w:rsid w:val="00F2003F"/>
    <w:rsid w:val="00F2009E"/>
    <w:rsid w:val="00F202E3"/>
    <w:rsid w:val="00F204E4"/>
    <w:rsid w:val="00F20AC8"/>
    <w:rsid w:val="00F20B76"/>
    <w:rsid w:val="00F20F72"/>
    <w:rsid w:val="00F22274"/>
    <w:rsid w:val="00F228E1"/>
    <w:rsid w:val="00F22918"/>
    <w:rsid w:val="00F22B15"/>
    <w:rsid w:val="00F22F0E"/>
    <w:rsid w:val="00F22FC2"/>
    <w:rsid w:val="00F23B81"/>
    <w:rsid w:val="00F23C35"/>
    <w:rsid w:val="00F23CC3"/>
    <w:rsid w:val="00F24342"/>
    <w:rsid w:val="00F244A8"/>
    <w:rsid w:val="00F2455A"/>
    <w:rsid w:val="00F2499C"/>
    <w:rsid w:val="00F24DEC"/>
    <w:rsid w:val="00F255BD"/>
    <w:rsid w:val="00F2569B"/>
    <w:rsid w:val="00F25834"/>
    <w:rsid w:val="00F25AAB"/>
    <w:rsid w:val="00F26164"/>
    <w:rsid w:val="00F2635A"/>
    <w:rsid w:val="00F265D6"/>
    <w:rsid w:val="00F27099"/>
    <w:rsid w:val="00F27563"/>
    <w:rsid w:val="00F27826"/>
    <w:rsid w:val="00F3065F"/>
    <w:rsid w:val="00F3089C"/>
    <w:rsid w:val="00F30C32"/>
    <w:rsid w:val="00F30E44"/>
    <w:rsid w:val="00F31082"/>
    <w:rsid w:val="00F316E7"/>
    <w:rsid w:val="00F3179F"/>
    <w:rsid w:val="00F31802"/>
    <w:rsid w:val="00F3198D"/>
    <w:rsid w:val="00F31CD0"/>
    <w:rsid w:val="00F31D21"/>
    <w:rsid w:val="00F3210D"/>
    <w:rsid w:val="00F321F2"/>
    <w:rsid w:val="00F322D4"/>
    <w:rsid w:val="00F32785"/>
    <w:rsid w:val="00F33414"/>
    <w:rsid w:val="00F335D2"/>
    <w:rsid w:val="00F33660"/>
    <w:rsid w:val="00F340E8"/>
    <w:rsid w:val="00F34264"/>
    <w:rsid w:val="00F34D0B"/>
    <w:rsid w:val="00F34D3D"/>
    <w:rsid w:val="00F352C8"/>
    <w:rsid w:val="00F35441"/>
    <w:rsid w:val="00F356BF"/>
    <w:rsid w:val="00F3581E"/>
    <w:rsid w:val="00F35A2C"/>
    <w:rsid w:val="00F35CAC"/>
    <w:rsid w:val="00F35E9C"/>
    <w:rsid w:val="00F36247"/>
    <w:rsid w:val="00F36A91"/>
    <w:rsid w:val="00F37312"/>
    <w:rsid w:val="00F37A95"/>
    <w:rsid w:val="00F37EBD"/>
    <w:rsid w:val="00F37F58"/>
    <w:rsid w:val="00F40501"/>
    <w:rsid w:val="00F40956"/>
    <w:rsid w:val="00F41074"/>
    <w:rsid w:val="00F412A3"/>
    <w:rsid w:val="00F41A19"/>
    <w:rsid w:val="00F4219E"/>
    <w:rsid w:val="00F42410"/>
    <w:rsid w:val="00F42A92"/>
    <w:rsid w:val="00F43373"/>
    <w:rsid w:val="00F43B59"/>
    <w:rsid w:val="00F445F4"/>
    <w:rsid w:val="00F44610"/>
    <w:rsid w:val="00F44D7D"/>
    <w:rsid w:val="00F44F6B"/>
    <w:rsid w:val="00F45C7D"/>
    <w:rsid w:val="00F46480"/>
    <w:rsid w:val="00F46D29"/>
    <w:rsid w:val="00F46E6D"/>
    <w:rsid w:val="00F46ED5"/>
    <w:rsid w:val="00F472FA"/>
    <w:rsid w:val="00F473E8"/>
    <w:rsid w:val="00F478BD"/>
    <w:rsid w:val="00F47C27"/>
    <w:rsid w:val="00F47D43"/>
    <w:rsid w:val="00F47EED"/>
    <w:rsid w:val="00F47F54"/>
    <w:rsid w:val="00F5014A"/>
    <w:rsid w:val="00F50739"/>
    <w:rsid w:val="00F50D38"/>
    <w:rsid w:val="00F50D82"/>
    <w:rsid w:val="00F50E73"/>
    <w:rsid w:val="00F517F7"/>
    <w:rsid w:val="00F51A3C"/>
    <w:rsid w:val="00F51CFC"/>
    <w:rsid w:val="00F51FFF"/>
    <w:rsid w:val="00F52095"/>
    <w:rsid w:val="00F522D5"/>
    <w:rsid w:val="00F52931"/>
    <w:rsid w:val="00F534E4"/>
    <w:rsid w:val="00F5354B"/>
    <w:rsid w:val="00F5401F"/>
    <w:rsid w:val="00F5403A"/>
    <w:rsid w:val="00F5408D"/>
    <w:rsid w:val="00F5429E"/>
    <w:rsid w:val="00F54309"/>
    <w:rsid w:val="00F54915"/>
    <w:rsid w:val="00F5495C"/>
    <w:rsid w:val="00F55064"/>
    <w:rsid w:val="00F5553A"/>
    <w:rsid w:val="00F55DE4"/>
    <w:rsid w:val="00F570E6"/>
    <w:rsid w:val="00F57757"/>
    <w:rsid w:val="00F60520"/>
    <w:rsid w:val="00F606AC"/>
    <w:rsid w:val="00F606F0"/>
    <w:rsid w:val="00F60817"/>
    <w:rsid w:val="00F6082B"/>
    <w:rsid w:val="00F60A89"/>
    <w:rsid w:val="00F615AB"/>
    <w:rsid w:val="00F617CC"/>
    <w:rsid w:val="00F62EA6"/>
    <w:rsid w:val="00F62FEA"/>
    <w:rsid w:val="00F630E0"/>
    <w:rsid w:val="00F63190"/>
    <w:rsid w:val="00F63616"/>
    <w:rsid w:val="00F638D5"/>
    <w:rsid w:val="00F63FA4"/>
    <w:rsid w:val="00F6406D"/>
    <w:rsid w:val="00F6431B"/>
    <w:rsid w:val="00F648FC"/>
    <w:rsid w:val="00F6497C"/>
    <w:rsid w:val="00F649C7"/>
    <w:rsid w:val="00F64D68"/>
    <w:rsid w:val="00F650EC"/>
    <w:rsid w:val="00F65403"/>
    <w:rsid w:val="00F6628B"/>
    <w:rsid w:val="00F662BD"/>
    <w:rsid w:val="00F66519"/>
    <w:rsid w:val="00F66BFD"/>
    <w:rsid w:val="00F66CF9"/>
    <w:rsid w:val="00F66ECA"/>
    <w:rsid w:val="00F6782B"/>
    <w:rsid w:val="00F67D0A"/>
    <w:rsid w:val="00F7045E"/>
    <w:rsid w:val="00F706EF"/>
    <w:rsid w:val="00F707F5"/>
    <w:rsid w:val="00F70F77"/>
    <w:rsid w:val="00F70FCB"/>
    <w:rsid w:val="00F715B7"/>
    <w:rsid w:val="00F74147"/>
    <w:rsid w:val="00F741C2"/>
    <w:rsid w:val="00F74D75"/>
    <w:rsid w:val="00F750DE"/>
    <w:rsid w:val="00F75B36"/>
    <w:rsid w:val="00F75F13"/>
    <w:rsid w:val="00F7663B"/>
    <w:rsid w:val="00F76930"/>
    <w:rsid w:val="00F76A85"/>
    <w:rsid w:val="00F76CA2"/>
    <w:rsid w:val="00F77307"/>
    <w:rsid w:val="00F77565"/>
    <w:rsid w:val="00F77975"/>
    <w:rsid w:val="00F77B58"/>
    <w:rsid w:val="00F77C61"/>
    <w:rsid w:val="00F77E52"/>
    <w:rsid w:val="00F80334"/>
    <w:rsid w:val="00F80356"/>
    <w:rsid w:val="00F8080A"/>
    <w:rsid w:val="00F808F9"/>
    <w:rsid w:val="00F80FF2"/>
    <w:rsid w:val="00F8196C"/>
    <w:rsid w:val="00F819B1"/>
    <w:rsid w:val="00F81FF2"/>
    <w:rsid w:val="00F8218E"/>
    <w:rsid w:val="00F8255E"/>
    <w:rsid w:val="00F82E5D"/>
    <w:rsid w:val="00F83633"/>
    <w:rsid w:val="00F83D2C"/>
    <w:rsid w:val="00F83DEC"/>
    <w:rsid w:val="00F83EBC"/>
    <w:rsid w:val="00F83FF1"/>
    <w:rsid w:val="00F84509"/>
    <w:rsid w:val="00F86361"/>
    <w:rsid w:val="00F86520"/>
    <w:rsid w:val="00F8661E"/>
    <w:rsid w:val="00F87332"/>
    <w:rsid w:val="00F874B9"/>
    <w:rsid w:val="00F87AD5"/>
    <w:rsid w:val="00F87E55"/>
    <w:rsid w:val="00F90323"/>
    <w:rsid w:val="00F90652"/>
    <w:rsid w:val="00F91295"/>
    <w:rsid w:val="00F91CAA"/>
    <w:rsid w:val="00F92355"/>
    <w:rsid w:val="00F92F4C"/>
    <w:rsid w:val="00F93211"/>
    <w:rsid w:val="00F932D0"/>
    <w:rsid w:val="00F937A6"/>
    <w:rsid w:val="00F93F43"/>
    <w:rsid w:val="00F9404A"/>
    <w:rsid w:val="00F95072"/>
    <w:rsid w:val="00F9585B"/>
    <w:rsid w:val="00F95898"/>
    <w:rsid w:val="00F95E98"/>
    <w:rsid w:val="00F96284"/>
    <w:rsid w:val="00F96A17"/>
    <w:rsid w:val="00F96D26"/>
    <w:rsid w:val="00F970CA"/>
    <w:rsid w:val="00F97443"/>
    <w:rsid w:val="00F9763A"/>
    <w:rsid w:val="00FA0090"/>
    <w:rsid w:val="00FA0835"/>
    <w:rsid w:val="00FA0C41"/>
    <w:rsid w:val="00FA0C96"/>
    <w:rsid w:val="00FA0D03"/>
    <w:rsid w:val="00FA10E7"/>
    <w:rsid w:val="00FA1202"/>
    <w:rsid w:val="00FA1A59"/>
    <w:rsid w:val="00FA1EC4"/>
    <w:rsid w:val="00FA25C9"/>
    <w:rsid w:val="00FA35A8"/>
    <w:rsid w:val="00FA3EDF"/>
    <w:rsid w:val="00FA402A"/>
    <w:rsid w:val="00FA4A56"/>
    <w:rsid w:val="00FA4BCA"/>
    <w:rsid w:val="00FA540E"/>
    <w:rsid w:val="00FA59F6"/>
    <w:rsid w:val="00FA5ADC"/>
    <w:rsid w:val="00FA5F32"/>
    <w:rsid w:val="00FA766C"/>
    <w:rsid w:val="00FA7692"/>
    <w:rsid w:val="00FA791D"/>
    <w:rsid w:val="00FA7B3A"/>
    <w:rsid w:val="00FB0A4B"/>
    <w:rsid w:val="00FB0F25"/>
    <w:rsid w:val="00FB1BA3"/>
    <w:rsid w:val="00FB243A"/>
    <w:rsid w:val="00FB2A19"/>
    <w:rsid w:val="00FB2F6E"/>
    <w:rsid w:val="00FB3469"/>
    <w:rsid w:val="00FB3C33"/>
    <w:rsid w:val="00FB3D39"/>
    <w:rsid w:val="00FB3E94"/>
    <w:rsid w:val="00FB4AC5"/>
    <w:rsid w:val="00FB4E44"/>
    <w:rsid w:val="00FB4F40"/>
    <w:rsid w:val="00FB5B5E"/>
    <w:rsid w:val="00FB6C91"/>
    <w:rsid w:val="00FB711A"/>
    <w:rsid w:val="00FB75FD"/>
    <w:rsid w:val="00FB7739"/>
    <w:rsid w:val="00FC01AE"/>
    <w:rsid w:val="00FC06F3"/>
    <w:rsid w:val="00FC0A76"/>
    <w:rsid w:val="00FC0B8F"/>
    <w:rsid w:val="00FC10B1"/>
    <w:rsid w:val="00FC1210"/>
    <w:rsid w:val="00FC198F"/>
    <w:rsid w:val="00FC2B28"/>
    <w:rsid w:val="00FC2B78"/>
    <w:rsid w:val="00FC2E8C"/>
    <w:rsid w:val="00FC2F3F"/>
    <w:rsid w:val="00FC320D"/>
    <w:rsid w:val="00FC38BB"/>
    <w:rsid w:val="00FC3AF1"/>
    <w:rsid w:val="00FC44C9"/>
    <w:rsid w:val="00FC4576"/>
    <w:rsid w:val="00FC45A5"/>
    <w:rsid w:val="00FC46F4"/>
    <w:rsid w:val="00FC5836"/>
    <w:rsid w:val="00FC5851"/>
    <w:rsid w:val="00FC5BCB"/>
    <w:rsid w:val="00FC6105"/>
    <w:rsid w:val="00FC6236"/>
    <w:rsid w:val="00FC6533"/>
    <w:rsid w:val="00FC6B71"/>
    <w:rsid w:val="00FC7141"/>
    <w:rsid w:val="00FC72BB"/>
    <w:rsid w:val="00FC742F"/>
    <w:rsid w:val="00FC75FB"/>
    <w:rsid w:val="00FD04E1"/>
    <w:rsid w:val="00FD0CD6"/>
    <w:rsid w:val="00FD0D7A"/>
    <w:rsid w:val="00FD0EAB"/>
    <w:rsid w:val="00FD1036"/>
    <w:rsid w:val="00FD1551"/>
    <w:rsid w:val="00FD1D16"/>
    <w:rsid w:val="00FD2043"/>
    <w:rsid w:val="00FD222E"/>
    <w:rsid w:val="00FD2250"/>
    <w:rsid w:val="00FD2D1A"/>
    <w:rsid w:val="00FD34FE"/>
    <w:rsid w:val="00FD382F"/>
    <w:rsid w:val="00FD464C"/>
    <w:rsid w:val="00FD49EE"/>
    <w:rsid w:val="00FD5D77"/>
    <w:rsid w:val="00FD603C"/>
    <w:rsid w:val="00FD6C3C"/>
    <w:rsid w:val="00FD72E9"/>
    <w:rsid w:val="00FD78BF"/>
    <w:rsid w:val="00FE049A"/>
    <w:rsid w:val="00FE06D7"/>
    <w:rsid w:val="00FE090F"/>
    <w:rsid w:val="00FE0A47"/>
    <w:rsid w:val="00FE13FA"/>
    <w:rsid w:val="00FE1437"/>
    <w:rsid w:val="00FE1627"/>
    <w:rsid w:val="00FE19CE"/>
    <w:rsid w:val="00FE1A7D"/>
    <w:rsid w:val="00FE1CC0"/>
    <w:rsid w:val="00FE1FF9"/>
    <w:rsid w:val="00FE29DE"/>
    <w:rsid w:val="00FE2DEB"/>
    <w:rsid w:val="00FE3039"/>
    <w:rsid w:val="00FE33FE"/>
    <w:rsid w:val="00FE351F"/>
    <w:rsid w:val="00FE3BAF"/>
    <w:rsid w:val="00FE3FC8"/>
    <w:rsid w:val="00FE4048"/>
    <w:rsid w:val="00FE43F5"/>
    <w:rsid w:val="00FE50DD"/>
    <w:rsid w:val="00FE5C64"/>
    <w:rsid w:val="00FE6ACD"/>
    <w:rsid w:val="00FE6C4D"/>
    <w:rsid w:val="00FE7821"/>
    <w:rsid w:val="00FF00B4"/>
    <w:rsid w:val="00FF044C"/>
    <w:rsid w:val="00FF06B5"/>
    <w:rsid w:val="00FF09FF"/>
    <w:rsid w:val="00FF0FEF"/>
    <w:rsid w:val="00FF10B6"/>
    <w:rsid w:val="00FF1355"/>
    <w:rsid w:val="00FF2037"/>
    <w:rsid w:val="00FF3361"/>
    <w:rsid w:val="00FF346D"/>
    <w:rsid w:val="00FF382C"/>
    <w:rsid w:val="00FF3A07"/>
    <w:rsid w:val="00FF3B9E"/>
    <w:rsid w:val="00FF3E46"/>
    <w:rsid w:val="00FF3FB5"/>
    <w:rsid w:val="00FF47E4"/>
    <w:rsid w:val="00FF4C09"/>
    <w:rsid w:val="00FF4D31"/>
    <w:rsid w:val="00FF5674"/>
    <w:rsid w:val="00FF5952"/>
    <w:rsid w:val="00FF5B3C"/>
    <w:rsid w:val="00FF5C45"/>
    <w:rsid w:val="00FF5CA3"/>
    <w:rsid w:val="00FF62DB"/>
    <w:rsid w:val="00FF639C"/>
    <w:rsid w:val="00FF6E37"/>
    <w:rsid w:val="00FF7118"/>
    <w:rsid w:val="00FF7589"/>
    <w:rsid w:val="00FF75C6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A50652-227B-4F1F-B0EB-93068F425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24427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83998"/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399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883998"/>
    <w:rPr>
      <w:vertAlign w:val="superscript"/>
    </w:rPr>
  </w:style>
  <w:style w:type="paragraph" w:customStyle="1" w:styleId="VND">
    <w:name w:val="VND_приложение_список"/>
    <w:basedOn w:val="a"/>
    <w:qFormat/>
    <w:rsid w:val="00883998"/>
    <w:pPr>
      <w:widowControl w:val="0"/>
      <w:numPr>
        <w:numId w:val="3"/>
      </w:numPr>
      <w:tabs>
        <w:tab w:val="left" w:pos="0"/>
        <w:tab w:val="left" w:pos="567"/>
      </w:tabs>
      <w:spacing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DB7583"/>
  </w:style>
  <w:style w:type="paragraph" w:styleId="a9">
    <w:name w:val="endnote text"/>
    <w:basedOn w:val="a"/>
    <w:link w:val="aa"/>
    <w:uiPriority w:val="99"/>
    <w:semiHidden/>
    <w:unhideWhenUsed/>
    <w:rsid w:val="00472EE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2EE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2EE2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64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4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C37B3-7023-4E8C-8C94-5B8914A7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6684</Characters>
  <Application>Microsoft Office Word</Application>
  <DocSecurity>4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48_sotnikov</dc:creator>
  <cp:lastModifiedBy>Щипило Любовь Борисовна</cp:lastModifiedBy>
  <cp:revision>2</cp:revision>
  <cp:lastPrinted>2019-07-26T10:08:00Z</cp:lastPrinted>
  <dcterms:created xsi:type="dcterms:W3CDTF">2019-08-08T04:27:00Z</dcterms:created>
  <dcterms:modified xsi:type="dcterms:W3CDTF">2019-08-08T04:27:00Z</dcterms:modified>
</cp:coreProperties>
</file>